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  <w:gridCol w:w="222"/>
        <w:gridCol w:w="222"/>
      </w:tblGrid>
      <w:tr w:rsidR="00E3000F" w:rsidTr="00C016CC">
        <w:tc>
          <w:tcPr>
            <w:tcW w:w="3095" w:type="dxa"/>
          </w:tcPr>
          <w:p w:rsidR="00E3000F" w:rsidRDefault="00C7222C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7351">
              <w:rPr>
                <w:noProof/>
              </w:rPr>
              <w:drawing>
                <wp:inline distT="0" distB="0" distL="0" distR="0" wp14:anchorId="3553865B" wp14:editId="605626DA">
                  <wp:extent cx="6210519" cy="1809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534" cy="181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3000F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BC52C9">
        <w:rPr>
          <w:rFonts w:ascii="Times New Roman" w:hAnsi="Times New Roman" w:cs="Times New Roman"/>
          <w:b/>
          <w:bCs/>
          <w:sz w:val="28"/>
          <w:szCs w:val="28"/>
        </w:rPr>
        <w:t>основ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295">
        <w:rPr>
          <w:rFonts w:ascii="Times New Roman" w:hAnsi="Times New Roman" w:cs="Times New Roman"/>
          <w:b/>
          <w:bCs/>
          <w:sz w:val="28"/>
          <w:szCs w:val="28"/>
        </w:rPr>
        <w:t xml:space="preserve">общее 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478D" w:rsidRPr="00A9478D">
        <w:rPr>
          <w:rFonts w:ascii="Times New Roman" w:hAnsi="Times New Roman" w:cs="Times New Roman"/>
          <w:b/>
          <w:sz w:val="28"/>
          <w:szCs w:val="28"/>
        </w:rPr>
        <w:t>Се</w:t>
      </w:r>
      <w:r w:rsidR="00706F0D">
        <w:rPr>
          <w:rFonts w:ascii="Times New Roman" w:hAnsi="Times New Roman" w:cs="Times New Roman"/>
          <w:b/>
          <w:sz w:val="28"/>
          <w:szCs w:val="28"/>
        </w:rPr>
        <w:t>ргеева О.С</w:t>
      </w:r>
      <w:r w:rsidRPr="00E3000F">
        <w:rPr>
          <w:rFonts w:ascii="Times New Roman" w:hAnsi="Times New Roman" w:cs="Times New Roman"/>
          <w:b/>
          <w:sz w:val="28"/>
          <w:szCs w:val="28"/>
        </w:rPr>
        <w:t>.,</w:t>
      </w:r>
      <w:r w:rsidRPr="00BC52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478D">
        <w:rPr>
          <w:rFonts w:ascii="Times New Roman" w:hAnsi="Times New Roman" w:cs="Times New Roman"/>
          <w:b/>
          <w:sz w:val="28"/>
          <w:szCs w:val="28"/>
        </w:rPr>
        <w:t>Заколова</w:t>
      </w:r>
      <w:proofErr w:type="spellEnd"/>
      <w:r w:rsidR="00A9478D">
        <w:rPr>
          <w:rFonts w:ascii="Times New Roman" w:hAnsi="Times New Roman" w:cs="Times New Roman"/>
          <w:b/>
          <w:sz w:val="28"/>
          <w:szCs w:val="28"/>
        </w:rPr>
        <w:t xml:space="preserve"> Л.П. учителя</w:t>
      </w:r>
      <w:r w:rsidRPr="00BC5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16CC" w:rsidRDefault="00C016CC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72C8" w:rsidRPr="001F0324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24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p w:rsidR="00E272C8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2C8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E272C8" w:rsidRPr="00875607" w:rsidTr="002831F7">
        <w:tc>
          <w:tcPr>
            <w:tcW w:w="4785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786" w:type="dxa"/>
          </w:tcPr>
          <w:p w:rsidR="00E272C8" w:rsidRPr="00875607" w:rsidRDefault="006C1EDB" w:rsidP="006C1ED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7  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C12933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ая</w:t>
            </w:r>
            <w:r w:rsidR="00E272C8"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 область</w:t>
            </w:r>
          </w:p>
        </w:tc>
        <w:tc>
          <w:tcPr>
            <w:tcW w:w="5228" w:type="dxa"/>
          </w:tcPr>
          <w:p w:rsidR="00E272C8" w:rsidRPr="00875607" w:rsidRDefault="001334AE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ые предметы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Уровень программы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5228" w:type="dxa"/>
          </w:tcPr>
          <w:p w:rsidR="006C6928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7 класс – 2</w:t>
            </w:r>
            <w:r w:rsidR="006C6928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 8 классы – 2ч.; 9 классы – 2 ч.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оличество часов в год</w:t>
            </w:r>
          </w:p>
        </w:tc>
        <w:tc>
          <w:tcPr>
            <w:tcW w:w="5228" w:type="dxa"/>
          </w:tcPr>
          <w:p w:rsidR="006C1EDB" w:rsidRDefault="00505349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класс – 68ч., </w:t>
            </w:r>
            <w:r w:rsidR="00E272C8"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8 классы – 68ч.; 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9 классы – 68 ч.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Рабочая программа составлена в соответствии с требованиями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ФГОС ООО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1F7" w:rsidRPr="00875607" w:rsidTr="00607039">
        <w:tc>
          <w:tcPr>
            <w:tcW w:w="5228" w:type="dxa"/>
          </w:tcPr>
          <w:p w:rsidR="002831F7" w:rsidRPr="00875607" w:rsidRDefault="002831F7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5228" w:type="dxa"/>
          </w:tcPr>
          <w:p w:rsidR="002831F7" w:rsidRPr="00466450" w:rsidRDefault="002831F7" w:rsidP="00FB3C9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а основного общего образования. Биология. 5-9 классы. Авторы В.В. Пасечник и др./ авт. – сост. Г.М. </w:t>
            </w:r>
            <w:proofErr w:type="spellStart"/>
            <w:r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льдяева</w:t>
            </w:r>
            <w:proofErr w:type="spellEnd"/>
            <w:r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– М.: Дрофа, 2014. </w:t>
            </w:r>
          </w:p>
          <w:p w:rsidR="002831F7" w:rsidRPr="00466450" w:rsidRDefault="002831F7" w:rsidP="00FB3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1F7" w:rsidRPr="00466450" w:rsidRDefault="002831F7" w:rsidP="00FB3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1F7" w:rsidRPr="00875607" w:rsidTr="002831F7">
        <w:tc>
          <w:tcPr>
            <w:tcW w:w="4785" w:type="dxa"/>
          </w:tcPr>
          <w:p w:rsidR="002831F7" w:rsidRPr="00875607" w:rsidRDefault="002831F7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Учебники</w:t>
            </w:r>
          </w:p>
        </w:tc>
        <w:tc>
          <w:tcPr>
            <w:tcW w:w="4786" w:type="dxa"/>
          </w:tcPr>
          <w:p w:rsidR="002831F7" w:rsidRPr="00875607" w:rsidRDefault="002831F7" w:rsidP="00E272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7 класс: В.В. </w:t>
            </w:r>
            <w:proofErr w:type="spellStart"/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Латюшин</w:t>
            </w:r>
            <w:proofErr w:type="spellEnd"/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, В.А. Шапкин, «Биология. Животные», Учебник. М; Дрофа,</w:t>
            </w:r>
            <w:r w:rsidR="00B134DC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</w:p>
          <w:p w:rsidR="002831F7" w:rsidRDefault="002831F7" w:rsidP="00E272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8 класс: Д.В. Колесов, Р.Д. Маш, И.Н. Беляев «Биология. Человек», Учебник М.; Дрофа</w:t>
            </w:r>
            <w:r w:rsidR="00B134DC">
              <w:rPr>
                <w:rFonts w:ascii="Times New Roman" w:hAnsi="Times New Roman" w:cs="Times New Roman"/>
                <w:sz w:val="26"/>
                <w:szCs w:val="26"/>
              </w:rPr>
              <w:t>, 2017</w:t>
            </w:r>
          </w:p>
          <w:p w:rsidR="002831F7" w:rsidRPr="00207393" w:rsidRDefault="002831F7" w:rsidP="00E272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ласс:</w:t>
            </w:r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В</w:t>
            </w:r>
            <w:proofErr w:type="spellEnd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сечник, А.А. Каменский, Е.А. </w:t>
            </w:r>
            <w:proofErr w:type="spellStart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ксунов</w:t>
            </w:r>
            <w:proofErr w:type="spellEnd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Биология. 9 </w:t>
            </w:r>
            <w:proofErr w:type="spellStart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.М</w:t>
            </w:r>
            <w:proofErr w:type="spellEnd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: Дрофа, 2017</w:t>
            </w:r>
          </w:p>
        </w:tc>
      </w:tr>
    </w:tbl>
    <w:p w:rsidR="00E272C8" w:rsidRPr="00875607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F2628F" w:rsidRDefault="00F2628F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32314D" w:rsidRPr="006C1EDB" w:rsidRDefault="006C1EDB" w:rsidP="006C1EDB">
      <w:pPr>
        <w:tabs>
          <w:tab w:val="left" w:pos="0"/>
        </w:tabs>
        <w:spacing w:after="0"/>
        <w:jc w:val="both"/>
        <w:rPr>
          <w:rStyle w:val="a4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Примечание: Данная программа разработана на уровень основного общего образования. </w:t>
      </w:r>
      <w:r w:rsidRPr="006C1EDB">
        <w:rPr>
          <w:rStyle w:val="a4"/>
          <w:rFonts w:ascii="Times New Roman" w:hAnsi="Times New Roman" w:cs="Times New Roman"/>
          <w:color w:val="000000"/>
          <w:sz w:val="26"/>
          <w:szCs w:val="26"/>
        </w:rPr>
        <w:t>Начало реализации данной программы 2017-2018 учебный год.</w:t>
      </w:r>
    </w:p>
    <w:p w:rsidR="006C1EDB" w:rsidRPr="006C1EDB" w:rsidRDefault="006C1EDB" w:rsidP="006C1EDB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  <w:r w:rsidRPr="006C1EDB">
        <w:rPr>
          <w:rStyle w:val="a4"/>
          <w:color w:val="000000"/>
          <w:sz w:val="26"/>
          <w:szCs w:val="26"/>
        </w:rPr>
        <w:t>В 2019 – 2020 году по данная программа реализуется в 7 – 9 классах</w:t>
      </w:r>
      <w:r>
        <w:rPr>
          <w:rStyle w:val="a4"/>
          <w:color w:val="000000"/>
          <w:sz w:val="26"/>
          <w:szCs w:val="26"/>
        </w:rPr>
        <w:t xml:space="preserve"> с поэтапным завершением предметной линии учебников.</w:t>
      </w:r>
    </w:p>
    <w:p w:rsidR="0032314D" w:rsidRPr="006C1EDB" w:rsidRDefault="0032314D" w:rsidP="006C1EDB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32314D" w:rsidRDefault="0032314D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6C1EDB" w:rsidRDefault="006C1EDB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6C1EDB" w:rsidRDefault="006C1EDB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CE1623" w:rsidRDefault="00CE1623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CE1623" w:rsidRDefault="00CE1623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CE1623" w:rsidRDefault="00CE1623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6C1EDB" w:rsidRDefault="006C1EDB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943A3" w:rsidRDefault="00E943A3" w:rsidP="00E94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</w:t>
      </w:r>
    </w:p>
    <w:p w:rsidR="003569E3" w:rsidRPr="00DA2419" w:rsidRDefault="003C3116" w:rsidP="003D67A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DA2419">
        <w:rPr>
          <w:b/>
          <w:i/>
          <w:color w:val="000000"/>
          <w:sz w:val="26"/>
          <w:szCs w:val="26"/>
        </w:rPr>
        <w:t>Личностные</w:t>
      </w:r>
      <w:r w:rsidR="003569E3" w:rsidRPr="00DA2419">
        <w:rPr>
          <w:b/>
          <w:i/>
          <w:color w:val="000000"/>
          <w:sz w:val="26"/>
          <w:szCs w:val="26"/>
        </w:rPr>
        <w:t xml:space="preserve"> результат</w:t>
      </w:r>
      <w:r w:rsidRPr="00DA2419">
        <w:rPr>
          <w:b/>
          <w:i/>
          <w:color w:val="000000"/>
          <w:sz w:val="26"/>
          <w:szCs w:val="26"/>
        </w:rPr>
        <w:t>ы</w:t>
      </w:r>
      <w:r w:rsidR="003569E3" w:rsidRPr="00DA2419">
        <w:rPr>
          <w:b/>
          <w:i/>
          <w:color w:val="000000"/>
          <w:sz w:val="26"/>
          <w:szCs w:val="26"/>
        </w:rPr>
        <w:t>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1)      знание основных принципов и правил отношения к живой природе, основ здорового образа жизни и </w:t>
      </w:r>
      <w:proofErr w:type="spellStart"/>
      <w:r w:rsidRPr="009E052F">
        <w:rPr>
          <w:color w:val="000000"/>
          <w:sz w:val="26"/>
          <w:szCs w:val="26"/>
        </w:rPr>
        <w:t>здоровье</w:t>
      </w:r>
      <w:r w:rsidRPr="009E052F">
        <w:rPr>
          <w:color w:val="000000"/>
          <w:sz w:val="26"/>
          <w:szCs w:val="26"/>
        </w:rPr>
        <w:softHyphen/>
        <w:t>сберегающих</w:t>
      </w:r>
      <w:proofErr w:type="spellEnd"/>
      <w:r w:rsidRPr="009E052F">
        <w:rPr>
          <w:color w:val="000000"/>
          <w:sz w:val="26"/>
          <w:szCs w:val="26"/>
        </w:rPr>
        <w:t xml:space="preserve"> технологий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2)      реализация установок здорового образа жизн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3)      </w:t>
      </w:r>
      <w:proofErr w:type="spellStart"/>
      <w:r w:rsidRPr="009E052F">
        <w:rPr>
          <w:color w:val="000000"/>
          <w:sz w:val="26"/>
          <w:szCs w:val="26"/>
        </w:rPr>
        <w:t>сформированность</w:t>
      </w:r>
      <w:proofErr w:type="spellEnd"/>
      <w:r w:rsidRPr="009E052F">
        <w:rPr>
          <w:color w:val="000000"/>
          <w:sz w:val="26"/>
          <w:szCs w:val="26"/>
        </w:rPr>
        <w:t xml:space="preserve"> познавательных интересов и моти</w:t>
      </w:r>
      <w:r w:rsidRPr="009E052F">
        <w:rPr>
          <w:color w:val="000000"/>
          <w:sz w:val="26"/>
          <w:szCs w:val="26"/>
        </w:rPr>
        <w:softHyphen/>
        <w:t>вов, направленных на изучение живой природы; интеллекту</w:t>
      </w:r>
      <w:r w:rsidRPr="009E052F">
        <w:rPr>
          <w:color w:val="000000"/>
          <w:sz w:val="26"/>
          <w:szCs w:val="26"/>
        </w:rPr>
        <w:softHyphen/>
        <w:t>альных умений (доказывать, строить рассуждения, анализиро</w:t>
      </w:r>
      <w:r w:rsidRPr="009E052F">
        <w:rPr>
          <w:color w:val="000000"/>
          <w:sz w:val="26"/>
          <w:szCs w:val="26"/>
        </w:rPr>
        <w:softHyphen/>
        <w:t>вать, сравнивать, делать выводы и др.); эстетического отно</w:t>
      </w:r>
      <w:r w:rsidRPr="009E052F">
        <w:rPr>
          <w:color w:val="000000"/>
          <w:sz w:val="26"/>
          <w:szCs w:val="26"/>
        </w:rPr>
        <w:softHyphen/>
        <w:t>шения к живым объектам.</w:t>
      </w:r>
    </w:p>
    <w:p w:rsidR="000350C8" w:rsidRPr="000350C8" w:rsidRDefault="000350C8" w:rsidP="003D67A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proofErr w:type="spellStart"/>
      <w:r w:rsidRPr="000350C8">
        <w:rPr>
          <w:b/>
          <w:i/>
          <w:color w:val="000000"/>
          <w:sz w:val="26"/>
          <w:szCs w:val="26"/>
        </w:rPr>
        <w:t>Метапредметные</w:t>
      </w:r>
      <w:proofErr w:type="spellEnd"/>
      <w:r w:rsidRPr="000350C8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350C8">
        <w:rPr>
          <w:b/>
          <w:i/>
          <w:color w:val="000000"/>
          <w:sz w:val="26"/>
          <w:szCs w:val="26"/>
        </w:rPr>
        <w:t>результы</w:t>
      </w:r>
      <w:proofErr w:type="spellEnd"/>
      <w:r w:rsidRPr="000350C8">
        <w:rPr>
          <w:b/>
          <w:i/>
          <w:color w:val="000000"/>
          <w:sz w:val="26"/>
          <w:szCs w:val="26"/>
        </w:rPr>
        <w:t>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1)      овладение составляющими исследовательской и проект</w:t>
      </w:r>
      <w:r w:rsidRPr="009E052F">
        <w:rPr>
          <w:color w:val="000000"/>
          <w:sz w:val="26"/>
          <w:szCs w:val="26"/>
        </w:rPr>
        <w:softHyphen/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9E052F">
        <w:rPr>
          <w:color w:val="000000"/>
          <w:sz w:val="26"/>
          <w:szCs w:val="26"/>
        </w:rPr>
        <w:softHyphen/>
        <w:t>лать выводы и заключения, структурировать материал, объяс</w:t>
      </w:r>
      <w:r w:rsidRPr="009E052F">
        <w:rPr>
          <w:color w:val="000000"/>
          <w:sz w:val="26"/>
          <w:szCs w:val="26"/>
        </w:rPr>
        <w:softHyphen/>
        <w:t>нять, доказывать, защищать свои иде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2)      умение работать с разными источниками биологиче</w:t>
      </w:r>
      <w:r w:rsidRPr="009E052F">
        <w:rPr>
          <w:color w:val="000000"/>
          <w:sz w:val="26"/>
          <w:szCs w:val="26"/>
        </w:rPr>
        <w:softHyphen/>
        <w:t>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9E052F">
        <w:rPr>
          <w:color w:val="000000"/>
          <w:sz w:val="26"/>
          <w:szCs w:val="26"/>
        </w:rPr>
        <w:softHyphen/>
        <w:t>зировать и оценивать информацию, преобразовывать инфор</w:t>
      </w:r>
      <w:r w:rsidRPr="009E052F">
        <w:rPr>
          <w:color w:val="000000"/>
          <w:sz w:val="26"/>
          <w:szCs w:val="26"/>
        </w:rPr>
        <w:softHyphen/>
        <w:t>мацию из одной формы в другую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3)      способность выбирать целевые и смысловые установки в своих действиях и поступках по отношению к живой при</w:t>
      </w:r>
      <w:r w:rsidRPr="009E052F">
        <w:rPr>
          <w:color w:val="000000"/>
          <w:sz w:val="26"/>
          <w:szCs w:val="26"/>
        </w:rPr>
        <w:softHyphen/>
        <w:t>роде, здоровью, своему и окружающих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4)     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3569E3" w:rsidRPr="00AD4C12" w:rsidRDefault="00AD4C12" w:rsidP="003D67A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AD4C12">
        <w:rPr>
          <w:b/>
          <w:i/>
          <w:color w:val="000000"/>
          <w:sz w:val="26"/>
          <w:szCs w:val="26"/>
        </w:rPr>
        <w:t>Предметные</w:t>
      </w:r>
      <w:r w:rsidR="003569E3" w:rsidRPr="00AD4C12">
        <w:rPr>
          <w:b/>
          <w:i/>
          <w:color w:val="000000"/>
          <w:sz w:val="26"/>
          <w:szCs w:val="26"/>
        </w:rPr>
        <w:t xml:space="preserve"> результ</w:t>
      </w:r>
      <w:r>
        <w:rPr>
          <w:b/>
          <w:i/>
          <w:color w:val="000000"/>
          <w:sz w:val="26"/>
          <w:szCs w:val="26"/>
        </w:rPr>
        <w:t>ат</w:t>
      </w:r>
      <w:r w:rsidRPr="00AD4C12">
        <w:rPr>
          <w:b/>
          <w:i/>
          <w:color w:val="000000"/>
          <w:sz w:val="26"/>
          <w:szCs w:val="26"/>
        </w:rPr>
        <w:t>ы</w:t>
      </w:r>
      <w:r>
        <w:rPr>
          <w:b/>
          <w:i/>
          <w:color w:val="000000"/>
          <w:sz w:val="26"/>
          <w:szCs w:val="26"/>
        </w:rPr>
        <w:t>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1.      В познавательной (интеллектуальной) сфере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выделение существенных признаков биологических объ</w:t>
      </w:r>
      <w:r w:rsidRPr="009E052F">
        <w:rPr>
          <w:color w:val="000000"/>
          <w:sz w:val="26"/>
          <w:szCs w:val="26"/>
        </w:rPr>
        <w:softHyphen/>
        <w:t>ектов (отличительных признаков живых организмов; клеток и организмов растений, животных, грибов и бактерий; организ</w:t>
      </w:r>
      <w:r w:rsidRPr="009E052F">
        <w:rPr>
          <w:color w:val="000000"/>
          <w:sz w:val="26"/>
          <w:szCs w:val="26"/>
        </w:rPr>
        <w:softHyphen/>
        <w:t>ма человека; видов, экосистем; биосферы) и процессов (об</w:t>
      </w:r>
      <w:r w:rsidRPr="009E052F">
        <w:rPr>
          <w:color w:val="000000"/>
          <w:sz w:val="26"/>
          <w:szCs w:val="26"/>
        </w:rPr>
        <w:softHyphen/>
        <w:t>мен веществ и превращение энергии, питание, дыхание, вы</w:t>
      </w:r>
      <w:r w:rsidRPr="009E052F">
        <w:rPr>
          <w:color w:val="000000"/>
          <w:sz w:val="26"/>
          <w:szCs w:val="26"/>
        </w:rPr>
        <w:softHyphen/>
        <w:t>деление, транспорт веществ, рост, развитие, размножение, ре</w:t>
      </w:r>
      <w:r w:rsidRPr="009E052F">
        <w:rPr>
          <w:color w:val="000000"/>
          <w:sz w:val="26"/>
          <w:szCs w:val="26"/>
        </w:rPr>
        <w:softHyphen/>
        <w:t>гуляция жизнедеятельности организма; круговорот веществ и превращение энергии в экосистемах)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приведение доказательств (аргументация) родства чело</w:t>
      </w:r>
      <w:r w:rsidRPr="009E052F">
        <w:rPr>
          <w:color w:val="000000"/>
          <w:sz w:val="26"/>
          <w:szCs w:val="26"/>
        </w:rPr>
        <w:softHyphen/>
        <w:t>века с млекопитающими животными; взаимосвязи человека и окружающей среды; зависимости здоровья человека от состо</w:t>
      </w:r>
      <w:r w:rsidRPr="009E052F">
        <w:rPr>
          <w:color w:val="000000"/>
          <w:sz w:val="26"/>
          <w:szCs w:val="26"/>
        </w:rPr>
        <w:softHyphen/>
        <w:t>яния окружающей среды; необходимости защиты окружаю</w:t>
      </w:r>
      <w:r w:rsidRPr="009E052F">
        <w:rPr>
          <w:color w:val="000000"/>
          <w:sz w:val="26"/>
          <w:szCs w:val="26"/>
        </w:rPr>
        <w:softHyphen/>
        <w:t>щей среды; соблюдения мер профилактики заболеваний, вы</w:t>
      </w:r>
      <w:r w:rsidRPr="009E052F">
        <w:rPr>
          <w:color w:val="000000"/>
          <w:sz w:val="26"/>
          <w:szCs w:val="26"/>
        </w:rPr>
        <w:softHyphen/>
        <w:t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классификация — определение принадлежности биоло</w:t>
      </w:r>
      <w:r w:rsidRPr="009E052F">
        <w:rPr>
          <w:color w:val="000000"/>
          <w:sz w:val="26"/>
          <w:szCs w:val="26"/>
        </w:rPr>
        <w:softHyphen/>
        <w:t>гических объектов к определенной систематической групп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</w:t>
      </w:r>
      <w:r w:rsidRPr="009E052F">
        <w:rPr>
          <w:color w:val="000000"/>
          <w:sz w:val="26"/>
          <w:szCs w:val="26"/>
        </w:rPr>
        <w:softHyphen/>
        <w:t>ре сопоставления отдельных групп); роли различных организ</w:t>
      </w:r>
      <w:r w:rsidRPr="009E052F">
        <w:rPr>
          <w:color w:val="000000"/>
          <w:sz w:val="26"/>
          <w:szCs w:val="26"/>
        </w:rPr>
        <w:softHyphen/>
        <w:t>мов в жизни человека; значения биологического разнообра</w:t>
      </w:r>
      <w:r w:rsidRPr="009E052F">
        <w:rPr>
          <w:color w:val="000000"/>
          <w:sz w:val="26"/>
          <w:szCs w:val="26"/>
        </w:rPr>
        <w:softHyphen/>
        <w:t>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•        различение на таблицах частей и органоидов клетки, органов и систем органов человека; на живых объектах и таб</w:t>
      </w:r>
      <w:r w:rsidRPr="009E052F">
        <w:rPr>
          <w:color w:val="000000"/>
          <w:sz w:val="26"/>
          <w:szCs w:val="26"/>
        </w:rPr>
        <w:softHyphen/>
        <w:t>лицах — органов цветкового растения, органов и систем ор</w:t>
      </w:r>
      <w:r w:rsidRPr="009E052F">
        <w:rPr>
          <w:color w:val="000000"/>
          <w:sz w:val="26"/>
          <w:szCs w:val="26"/>
        </w:rPr>
        <w:softHyphen/>
        <w:t>ганов животных, растений разных отделов, животных отдель</w:t>
      </w:r>
      <w:r w:rsidRPr="009E052F">
        <w:rPr>
          <w:color w:val="000000"/>
          <w:sz w:val="26"/>
          <w:szCs w:val="26"/>
        </w:rPr>
        <w:softHyphen/>
        <w:t>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сравнение биологических объектов и процессов, умение делать выводы и умозаключения на основе сравнения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</w:t>
      </w:r>
      <w:r w:rsidRPr="009E052F">
        <w:rPr>
          <w:color w:val="000000"/>
          <w:sz w:val="26"/>
          <w:szCs w:val="26"/>
        </w:rPr>
        <w:softHyphen/>
        <w:t>ния клеток, тканей, органов, систем органов и их функциям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2.      В ценностно-ориентационной сфере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знание основных правил поведения в природе и основ здорового образа жизн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анализ и оценка последствий деятельности человека и природе, влияния факторов риска на здоровье человек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3.      В сфере трудовой деятельности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знание и соблюдение правил работы в кабинете биоло</w:t>
      </w:r>
      <w:r w:rsidRPr="009E052F">
        <w:rPr>
          <w:color w:val="000000"/>
          <w:sz w:val="26"/>
          <w:szCs w:val="26"/>
        </w:rPr>
        <w:softHyphen/>
        <w:t>ги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соблюдение правил работы с биологическими прибора</w:t>
      </w:r>
      <w:r w:rsidRPr="009E052F">
        <w:rPr>
          <w:color w:val="000000"/>
          <w:sz w:val="26"/>
          <w:szCs w:val="26"/>
        </w:rPr>
        <w:softHyphen/>
        <w:t>ми и инструментами (</w:t>
      </w:r>
      <w:proofErr w:type="spellStart"/>
      <w:r w:rsidRPr="009E052F">
        <w:rPr>
          <w:color w:val="000000"/>
          <w:sz w:val="26"/>
          <w:szCs w:val="26"/>
        </w:rPr>
        <w:t>препаровальные</w:t>
      </w:r>
      <w:proofErr w:type="spellEnd"/>
      <w:r w:rsidRPr="009E052F">
        <w:rPr>
          <w:color w:val="000000"/>
          <w:sz w:val="26"/>
          <w:szCs w:val="26"/>
        </w:rPr>
        <w:t xml:space="preserve"> иглы, скальпели, лупы, микроскопы)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4.      В сфере физической деятельности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освоение приемов оказания первой помощи при отрав</w:t>
      </w:r>
      <w:r w:rsidRPr="009E052F">
        <w:rPr>
          <w:color w:val="000000"/>
          <w:sz w:val="26"/>
          <w:szCs w:val="26"/>
        </w:rPr>
        <w:softHyphen/>
        <w:t>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</w:t>
      </w:r>
      <w:r w:rsidRPr="009E052F">
        <w:rPr>
          <w:color w:val="000000"/>
          <w:sz w:val="26"/>
          <w:szCs w:val="26"/>
        </w:rPr>
        <w:softHyphen/>
        <w:t>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5.      В эстетической сфере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выявление эстетических достоинств объектов живой природы.</w:t>
      </w:r>
    </w:p>
    <w:p w:rsidR="003569E3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  <w:sectPr w:rsidR="0027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Y="-720"/>
        <w:tblW w:w="15594" w:type="dxa"/>
        <w:tblLayout w:type="fixed"/>
        <w:tblLook w:val="04A0" w:firstRow="1" w:lastRow="0" w:firstColumn="1" w:lastColumn="0" w:noHBand="0" w:noVBand="1"/>
      </w:tblPr>
      <w:tblGrid>
        <w:gridCol w:w="2122"/>
        <w:gridCol w:w="6951"/>
        <w:gridCol w:w="6521"/>
      </w:tblGrid>
      <w:tr w:rsidR="00270FD6" w:rsidRPr="005F7DE1" w:rsidTr="00B6479B">
        <w:tc>
          <w:tcPr>
            <w:tcW w:w="2122" w:type="dxa"/>
            <w:vMerge w:val="restart"/>
          </w:tcPr>
          <w:p w:rsidR="00270FD6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70FD6" w:rsidRPr="00F30BE9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иология</w:t>
            </w:r>
          </w:p>
        </w:tc>
        <w:tc>
          <w:tcPr>
            <w:tcW w:w="6951" w:type="dxa"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270FD6" w:rsidRPr="005F7DE1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DE1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270FD6" w:rsidRPr="00A43594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•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м организмом; описывать биологические объекты, процессы и явления; 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• ставить несложные биологические эксперименты и интерпретировать их результаты.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 </w:t>
            </w:r>
            <w:r w:rsidRPr="006904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владеет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 </w:t>
            </w:r>
            <w:r w:rsidRPr="006904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воит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наблюдений за состоянием собственного организма; правила работы в кабинете биологии, с биологическими приборами и инструментами.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 </w:t>
            </w:r>
            <w:r w:rsidRPr="006904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обретет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навыки использования научно-популярной литературы по биологии, справочных материалов (на бумажных и электронных носителях), ресурсов Интерн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при выполнении учебных задач.</w:t>
            </w:r>
          </w:p>
        </w:tc>
        <w:tc>
          <w:tcPr>
            <w:tcW w:w="6521" w:type="dxa"/>
          </w:tcPr>
          <w:p w:rsidR="00270FD6" w:rsidRPr="009C57A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9C57A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ознанн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льзовать знания основных правил поведения в природе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 основ здорового образа жизни в быту;</w:t>
            </w:r>
          </w:p>
          <w:p w:rsidR="00270FD6" w:rsidRPr="009C57A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9C57A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бирать целевые и смыслов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 установки в своих действиях и поступках по отношению к живой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рироде, здоровью своему 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кружающих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;</w:t>
            </w:r>
          </w:p>
          <w:p w:rsidR="00270FD6" w:rsidRPr="009C57A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9C57A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иентир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ваться в системе познавательных ценностей –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оспринимать информацию биологическог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содержания в научно-популярной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литературе, средствах массовой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нформации и Интернет-ресурсах,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ритически оценивать полученную информ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цию, анализируя ее содержание и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анные об источнике информации;</w:t>
            </w:r>
          </w:p>
          <w:p w:rsidR="00270FD6" w:rsidRPr="00A4359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9C57A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зда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собственные письменные и устные сообщения о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биолог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ческих явлениях и процессах на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снове нескольких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сточников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нформации, сопровождать вы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тупление презентацией, учитывая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обенности аудитории сверстников.</w:t>
            </w:r>
          </w:p>
        </w:tc>
      </w:tr>
      <w:tr w:rsidR="00270FD6" w:rsidRPr="0079326F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72" w:type="dxa"/>
            <w:gridSpan w:val="2"/>
          </w:tcPr>
          <w:p w:rsidR="00270FD6" w:rsidRPr="0079326F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26F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Живые организмы</w:t>
            </w:r>
          </w:p>
        </w:tc>
      </w:tr>
      <w:tr w:rsidR="00270FD6" w:rsidRPr="005F7DE1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270FD6" w:rsidRPr="005F7DE1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DE1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270FD6" w:rsidRPr="00A95B5A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аргументировать, приводить доказательства родства различных таксонов растений, животных, грибов и бактерий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зательства различий растений, животных, грибов и бактерий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раскрывать роль биологии в практической деятельности людей; роль различных организмов в жизни человека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выявлять примеры и раскрывать сущность приспособленности организмов к среде обитания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устанавливать взаимосвязи между особенностями строения и функциями клеток и тканей, органов и систем органов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знать и аргументировать основные правила поведения в природе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анализировать и оценивать последствия деятельности человека в природе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описывать и использовать приемы выращивания и размножения культурных растений и домашних животных, ухода за ними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знать и соблюдать правила работы в кабинете биологии</w:t>
            </w:r>
          </w:p>
        </w:tc>
        <w:tc>
          <w:tcPr>
            <w:tcW w:w="6521" w:type="dxa"/>
          </w:tcPr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ходить 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нформацию о растениях, животных грибах и бактериях в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учно-популярной литературе, биолог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ческих словарях, справочниках,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нтернет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ресурсе, анализирова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ь и оценивать ее, переводить из одной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формы в другую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нов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м исследовательской и проектной деятельности по изучению организмов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различных царств живой природы,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ключая умения ф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мулиро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задач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, представлять работу на защиту и защищать ее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льзовать приемы оказа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 первой помощи при отравлении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ядовитыми грибами, ядовитыми расте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ми, укусах животных; работы с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предел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телями растений; размножения и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ращивания культурных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стений, уходом за домашними животными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иентироваться в системе моральных норм и ценностей п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шению к объектам живой природ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(признание высокой ценности жизн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о всех ее проявлениях, экологическое сознание, эмоциональн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ценностно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шение к объектам живой природ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)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ознанно использовать знания основных правил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ведения в природе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бирать целевые и смысловые установки в своих действиях и поступках п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шению к живой природе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здавать собственные письменные и устные сообщения 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стениях, животных, бактерия и грибах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 основе нескольких источник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нформации, сопровождать выступление презентацией, учитывая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обенности аудитории сверстников;</w:t>
            </w:r>
          </w:p>
          <w:p w:rsidR="00270FD6" w:rsidRPr="00A95B5A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ботать в группе сверстников при решени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знавательных задач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вязанных с изучением особенностей строения и жизнедеятельност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растений, животных, грибов и бактерий, планиро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вместную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ятельность, учитывать мнение окружающих и адекватно оцени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бственный вклад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 деятельность группы</w:t>
            </w:r>
          </w:p>
        </w:tc>
      </w:tr>
      <w:tr w:rsidR="00270FD6" w:rsidRPr="00EB724F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72" w:type="dxa"/>
            <w:gridSpan w:val="2"/>
          </w:tcPr>
          <w:p w:rsidR="00270FD6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</w:p>
          <w:p w:rsidR="00270FD6" w:rsidRPr="00EB724F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24F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Человек и его здоровье</w:t>
            </w:r>
          </w:p>
        </w:tc>
      </w:tr>
      <w:tr w:rsidR="00270FD6" w:rsidRPr="00527D79" w:rsidTr="00B6479B">
        <w:tc>
          <w:tcPr>
            <w:tcW w:w="2122" w:type="dxa"/>
            <w:vMerge/>
          </w:tcPr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выделять существ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знаки биологических объектов (животных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клеток и тканей, органов и си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органов человека) и процессов жизнедеятельности,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характерных для организма человека;</w:t>
            </w:r>
          </w:p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ства взаимосвязи человека и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окружающей среды, родства человека с животными; 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ательства отличий человека от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животных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аргументировать, при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ь доказательства необходимости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соблюдения мер профилактики заболеван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вматизма, стрессов, вредных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привычек, нарушения осанки, зрения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ха, инфекционных и простудных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заболеваний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объяснять эволюцию вида Человек разумный на примерах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сопоставления биологических объектов и других материальных артефактов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выя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прим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и пояснять проя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е наследственных заболеваний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у человека, сущность процессов наслед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ности и изменчивости, присущей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человеку;</w:t>
            </w:r>
          </w:p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различ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по внешнему 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, схемам и описаниям реальные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биологические объекты (клетки, тка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, системы органов) или их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изображения, выявлять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личительные признаки биологических объектов; 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сравнивать биологические объек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летки, ткани, органы, системы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органов), процессы жизнедеятельности (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ание, дыхание, обмен веществ,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выделение и др.); делать выводы и умозаключения на основе сравнения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устанавливать взаимосвязи между особен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ями строения и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функциями клеток и тканей, органов и систем органов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использовать методы биологической наук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блюдать и описывать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биологические объекты и процессы; 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ить исследования с организмом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человека и объяснять их результаты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знать и аргументировать основны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нципы здорового образа жизни,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рациональной организации труда и отдыха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анализировать и оценивать влияние факторов риска на здоров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человека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описывать и использовать приемы оказания первой помощи; 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знать и соблюдать правила работы в кабинете биологии.</w:t>
            </w:r>
          </w:p>
        </w:tc>
        <w:tc>
          <w:tcPr>
            <w:tcW w:w="6521" w:type="dxa"/>
          </w:tcPr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бъяснять необх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димость применения тех или иных приемов при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казании первой доврачебной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омощи при отравлениях, ожогах,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бморожениях, травмах, спасении утопающего, кровотечениях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аходить информацию о строении и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жизнедеятельности чел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века в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учно-популярной литературе, биолог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ческих словарях, справочниках,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нтернет-ресурс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, анализировать и оценивать ее, переводить из одной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формы в другую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иентиров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ться в системе моральных норм и ценностей по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шению к собственному здоровью и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здоровью других людей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ходить в учебно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, научно-популярной литературе, Интернет-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сурсах информацию об организме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чел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ка, оформлять ее в виде устных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общений и докладов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анализировать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 оценивать целевые и смысловые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становки в своих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йствиях и по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тупках по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тношению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к здоровью своему и окружающих;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следствия вл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яния факторов риска на здоровье человека;</w:t>
            </w:r>
          </w:p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оздавать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бственные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п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сьменные и устные сообщения об организме человека и его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жизнед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ятельности на основе нескольких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точников информации, соп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ровождать выступление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езентацией,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читывая особенности аудитории сверстников;</w:t>
            </w:r>
          </w:p>
          <w:p w:rsidR="00270FD6" w:rsidRPr="00527D7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 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ботать в группе сверстников п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ри решении познавательных задач,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вязанных с особенностями строен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я и жизнедеятельности организма человека,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ланировать совместную деятельнос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, учитывать мнение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кружающих и адекватно оценивать собственный вклад в деятельнос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группы</w:t>
            </w:r>
          </w:p>
        </w:tc>
      </w:tr>
      <w:tr w:rsidR="00270FD6" w:rsidRPr="00A259F9" w:rsidTr="00B6479B">
        <w:tc>
          <w:tcPr>
            <w:tcW w:w="2122" w:type="dxa"/>
            <w:vMerge/>
          </w:tcPr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72" w:type="dxa"/>
            <w:gridSpan w:val="2"/>
          </w:tcPr>
          <w:p w:rsidR="00270FD6" w:rsidRPr="00A259F9" w:rsidRDefault="00270FD6" w:rsidP="00B6479B">
            <w:pPr>
              <w:jc w:val="center"/>
              <w:rPr>
                <w:sz w:val="26"/>
                <w:szCs w:val="26"/>
              </w:rPr>
            </w:pPr>
            <w:r w:rsidRPr="00A259F9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Общие биологические закономерности</w:t>
            </w:r>
          </w:p>
        </w:tc>
      </w:tr>
      <w:tr w:rsidR="00270FD6" w:rsidRPr="006841AF" w:rsidTr="00B6479B">
        <w:tc>
          <w:tcPr>
            <w:tcW w:w="2122" w:type="dxa"/>
            <w:vMerge/>
          </w:tcPr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выделять существенные призн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биологических объектов (вида,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экосистемы, биосферы) и процессов, характерных для сообществ ж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организмов; 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ельства необходимости защиты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кружающей среды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ельства зависимости здоровья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человека от состояния окружающей среды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существлять классификацию биологических объектов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пределения их принадлежности к определенной систематической группе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раскрывать роль биологии в пра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юдей; роль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биологических объектов в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е и жизни человека; значени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биологического разнообразия для сохранения биосферы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бъяснять общность проис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я и эволюции организмов на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снове сопоставления особенностей их строения и функционирования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бъяснять механизмы наследственности и изменчивости,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возник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приспособленности, процесс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видообразования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различ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по внешнему 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, схемам и описаниям реальны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биологические объекты или их и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жения, выявляя отличительны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признаки биологических объектов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сравнивать биологические объ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ты, процессы; делать выводы и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умозаключения на основе сравнения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устанавливать взаимо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 особенностями строения и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функциями органов и систем органов;</w:t>
            </w:r>
          </w:p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использовать методы биологической наук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наблюдать и описы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биологические объекты и процессы; 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ста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ь биологические эксперименты и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бъяснять их результаты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знать и аргументировать основные правила поведения в природе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анализировать и оценивать последствия деятельности человека в природе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писывать и использовать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емы выращивания и размножения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культурных растений и домашних животных, ухода за ними в </w:t>
            </w:r>
            <w:proofErr w:type="spellStart"/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агроценозах</w:t>
            </w:r>
            <w:proofErr w:type="spellEnd"/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 • находить в учебной, научно-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улярной литературе, Интернет-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ресурсах информацию о живой природ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формлять ее в виде письменных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сообщений, докладов, рефератов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знать и соблюдать правила работы в кабинете биологии.</w:t>
            </w:r>
          </w:p>
        </w:tc>
        <w:tc>
          <w:tcPr>
            <w:tcW w:w="6521" w:type="dxa"/>
          </w:tcPr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экологические проблемы, возникающие в усл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х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ерационального природопользования, и пути решения этих проблем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нализировать и оценивать целев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 и смысловые установки в своих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йствиях и поступках по отношению к здоровью своему и окружающих,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следствия влияния факторов риска на здоровье человека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ходить информацию по в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росам общей биологии в научно-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пулярной литературе, специализи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ванных биологических словарях,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правочниках, Интернет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ресурсах, анализировать и оценивать ее, переводить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з одной формы в другую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иентироваться в системе м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ральных норм и ценностей по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шению к объектам живой природы, 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бственному здоровью и здоровью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ругих людей (признание высокой ценнос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 жизни во всех ее проявлениях,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экологическое сознание, эмоционально-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ценностное отношение к объектам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живой природы)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оздавать собственные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исьменные и устные сообщения о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временных проблемах в области биологии и охраны окружающей среды на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нове нескольких источников информации, сопровождать выступлени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езентацией, учитывая особенности аудитории сверстников;</w:t>
            </w:r>
          </w:p>
          <w:p w:rsidR="00270FD6" w:rsidRPr="006841AF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ботать в группе сверстников при решении познавательных задач,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вязанных с теоретическими и практическими проблемами в област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молекулярно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биологии, генетики, экологии, биотехнологии, медицины 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храны окружающей среды, планировать совместную деятельнос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читывать мнение окружающих и адекватно оценивать собственный вклад 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ятельность группы.</w:t>
            </w:r>
          </w:p>
        </w:tc>
      </w:tr>
    </w:tbl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  <w:sectPr w:rsidR="00270FD6" w:rsidSect="00270FD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57E51" w:rsidRPr="007145D9" w:rsidRDefault="00A57E51" w:rsidP="002967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5D9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296702" w:rsidRDefault="008D7324" w:rsidP="00296702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8D7324">
        <w:rPr>
          <w:b/>
          <w:color w:val="000000"/>
          <w:sz w:val="26"/>
          <w:szCs w:val="26"/>
        </w:rPr>
        <w:t>5 класс</w:t>
      </w:r>
    </w:p>
    <w:p w:rsidR="008D7324" w:rsidRPr="008D7324" w:rsidRDefault="00296702" w:rsidP="00296702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35 часов, 1 час в неделю)</w:t>
      </w:r>
    </w:p>
    <w:p w:rsidR="00505349" w:rsidRPr="001E6124" w:rsidRDefault="00505349" w:rsidP="00296702">
      <w:pPr>
        <w:pStyle w:val="a9"/>
        <w:jc w:val="both"/>
      </w:pPr>
      <w:r w:rsidRPr="00505349">
        <w:rPr>
          <w:b/>
        </w:rPr>
        <w:t>Раздел 1. Биология как наука</w:t>
      </w:r>
      <w:r w:rsidRPr="001E6124">
        <w:t xml:space="preserve"> </w:t>
      </w:r>
      <w:r w:rsidRPr="001E6124">
        <w:rPr>
          <w:iCs/>
        </w:rPr>
        <w:t>(</w:t>
      </w:r>
      <w:r w:rsidRPr="001E6124">
        <w:rPr>
          <w:i/>
          <w:iCs/>
        </w:rPr>
        <w:t>5 часов</w:t>
      </w:r>
      <w:r w:rsidRPr="001E6124">
        <w:rPr>
          <w:iCs/>
        </w:rPr>
        <w:t>)</w:t>
      </w:r>
    </w:p>
    <w:p w:rsidR="00505349" w:rsidRPr="001E6124" w:rsidRDefault="00505349" w:rsidP="00296702">
      <w:pPr>
        <w:pStyle w:val="a9"/>
        <w:jc w:val="both"/>
      </w:pPr>
      <w:r w:rsidRPr="001E6124">
        <w:t xml:space="preserve">Биология — наука о живой природе. Роль биологии в практической деятельности людей.  Разнообразие организмов. Отличительные признаки представителей разных царств живой природы. Методы исследования в био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 </w:t>
      </w:r>
    </w:p>
    <w:p w:rsidR="00505349" w:rsidRPr="00505349" w:rsidRDefault="00505349" w:rsidP="00296702">
      <w:pPr>
        <w:pStyle w:val="a9"/>
        <w:jc w:val="both"/>
        <w:rPr>
          <w:b/>
          <w:i/>
          <w:iCs/>
        </w:rPr>
      </w:pPr>
      <w:r w:rsidRPr="00505349">
        <w:rPr>
          <w:b/>
          <w:i/>
          <w:iCs/>
        </w:rPr>
        <w:t>Экскурсии</w:t>
      </w:r>
    </w:p>
    <w:p w:rsidR="00505349" w:rsidRPr="001E6124" w:rsidRDefault="00505349" w:rsidP="00296702">
      <w:pPr>
        <w:pStyle w:val="a9"/>
        <w:jc w:val="both"/>
      </w:pPr>
      <w:r w:rsidRPr="001E6124">
        <w:t>Многообразие живых организмов, осенние явления в жизни растений и животных.</w:t>
      </w:r>
    </w:p>
    <w:p w:rsidR="00505349" w:rsidRPr="001E6124" w:rsidRDefault="00505349" w:rsidP="00296702">
      <w:pPr>
        <w:pStyle w:val="a9"/>
        <w:jc w:val="both"/>
      </w:pP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snapToGrid w:val="0"/>
        </w:rPr>
        <w:t>Предметные результаты обучения</w:t>
      </w:r>
    </w:p>
    <w:p w:rsidR="00505349" w:rsidRPr="001E6124" w:rsidRDefault="00505349" w:rsidP="00296702">
      <w:pPr>
        <w:pStyle w:val="a9"/>
        <w:jc w:val="both"/>
      </w:pPr>
      <w:r w:rsidRPr="001E6124">
        <w:rPr>
          <w:i/>
          <w:iCs/>
          <w:snapToGrid w:val="0"/>
        </w:rPr>
        <w:t xml:space="preserve">Учащиеся должны </w:t>
      </w:r>
      <w:r w:rsidRPr="001E6124">
        <w:rPr>
          <w:i/>
          <w:iCs/>
        </w:rPr>
        <w:t>знать</w:t>
      </w:r>
      <w:r w:rsidRPr="001E6124">
        <w:t>:</w:t>
      </w:r>
    </w:p>
    <w:p w:rsidR="00505349" w:rsidRPr="001E6124" w:rsidRDefault="00505349" w:rsidP="00296702">
      <w:pPr>
        <w:pStyle w:val="a9"/>
        <w:jc w:val="both"/>
      </w:pPr>
      <w:r w:rsidRPr="001E6124">
        <w:t>— о многообразии живой природы;</w:t>
      </w:r>
    </w:p>
    <w:p w:rsidR="00505349" w:rsidRPr="001E6124" w:rsidRDefault="00505349" w:rsidP="00296702">
      <w:pPr>
        <w:pStyle w:val="a9"/>
        <w:jc w:val="both"/>
      </w:pPr>
      <w:r w:rsidRPr="001E6124">
        <w:t>— царства живой природы: Бактерии, Грибы, Растения, Животные;</w:t>
      </w:r>
    </w:p>
    <w:p w:rsidR="00505349" w:rsidRPr="001E6124" w:rsidRDefault="00505349" w:rsidP="00296702">
      <w:pPr>
        <w:pStyle w:val="a9"/>
        <w:jc w:val="both"/>
      </w:pPr>
      <w:r w:rsidRPr="001E6124">
        <w:t xml:space="preserve">— основные методы исследования в биологии: наблюдение, эксперимент, измерение; </w:t>
      </w:r>
    </w:p>
    <w:p w:rsidR="00505349" w:rsidRPr="001E6124" w:rsidRDefault="00505349" w:rsidP="00296702">
      <w:pPr>
        <w:pStyle w:val="a9"/>
        <w:jc w:val="both"/>
      </w:pPr>
      <w:r w:rsidRPr="001E6124">
        <w:t>— признаки живого: клеточное строение, питание, дыхание, обмен веществ, раздражимость, рост, развитие, размножение;</w:t>
      </w:r>
    </w:p>
    <w:p w:rsidR="00505349" w:rsidRPr="001E6124" w:rsidRDefault="00505349" w:rsidP="00296702">
      <w:pPr>
        <w:pStyle w:val="a9"/>
        <w:jc w:val="both"/>
      </w:pPr>
      <w:r w:rsidRPr="001E6124">
        <w:t>— экологические факторы;</w:t>
      </w:r>
    </w:p>
    <w:p w:rsidR="00505349" w:rsidRPr="001E6124" w:rsidRDefault="00505349" w:rsidP="00296702">
      <w:pPr>
        <w:pStyle w:val="a9"/>
        <w:jc w:val="both"/>
      </w:pPr>
      <w:r w:rsidRPr="001E6124"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505349" w:rsidRPr="001E6124" w:rsidRDefault="00505349" w:rsidP="00296702">
      <w:pPr>
        <w:pStyle w:val="a9"/>
        <w:jc w:val="both"/>
      </w:pPr>
      <w:r w:rsidRPr="001E6124">
        <w:t>— правила работы с микроскопом;</w:t>
      </w:r>
    </w:p>
    <w:p w:rsidR="00505349" w:rsidRPr="001E6124" w:rsidRDefault="00505349" w:rsidP="00296702">
      <w:pPr>
        <w:pStyle w:val="a9"/>
        <w:jc w:val="both"/>
      </w:pPr>
      <w:r w:rsidRPr="001E6124">
        <w:t>— правила техники безопасности при проведении наблюдений и лабораторных опытов в кабинете биологии.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i/>
          <w:iCs/>
          <w:snapToGrid w:val="0"/>
        </w:rPr>
        <w:t>Учащиеся должны уметь</w:t>
      </w:r>
      <w:r w:rsidRPr="001E6124">
        <w:rPr>
          <w:snapToGrid w:val="0"/>
        </w:rPr>
        <w:t xml:space="preserve">: </w:t>
      </w:r>
    </w:p>
    <w:p w:rsidR="00505349" w:rsidRPr="001E6124" w:rsidRDefault="00505349" w:rsidP="00296702">
      <w:pPr>
        <w:pStyle w:val="a9"/>
        <w:jc w:val="both"/>
      </w:pPr>
      <w:r w:rsidRPr="001E6124">
        <w:t>— определять понятия «биология», «экология», «биосфера», «царства живой природы», «экологические факторы»;</w:t>
      </w:r>
    </w:p>
    <w:p w:rsidR="00505349" w:rsidRPr="001E6124" w:rsidRDefault="00505349" w:rsidP="00296702">
      <w:pPr>
        <w:pStyle w:val="a9"/>
        <w:jc w:val="both"/>
      </w:pPr>
      <w:r w:rsidRPr="001E6124">
        <w:t>— отличать живые организмы от неживых;</w:t>
      </w:r>
    </w:p>
    <w:p w:rsidR="00505349" w:rsidRPr="001E6124" w:rsidRDefault="00505349" w:rsidP="00296702">
      <w:pPr>
        <w:pStyle w:val="a9"/>
        <w:jc w:val="both"/>
      </w:pPr>
      <w:r w:rsidRPr="001E6124">
        <w:t>— пользоваться простыми биологическими приборами, инструментами и оборудованием;</w:t>
      </w:r>
    </w:p>
    <w:p w:rsidR="00505349" w:rsidRPr="001E6124" w:rsidRDefault="00505349" w:rsidP="00296702">
      <w:pPr>
        <w:pStyle w:val="a9"/>
        <w:jc w:val="both"/>
      </w:pPr>
      <w:r w:rsidRPr="001E6124">
        <w:t>— характеризовать среды обитания организмов;</w:t>
      </w:r>
    </w:p>
    <w:p w:rsidR="00505349" w:rsidRPr="001E6124" w:rsidRDefault="00505349" w:rsidP="00296702">
      <w:pPr>
        <w:pStyle w:val="a9"/>
        <w:jc w:val="both"/>
      </w:pPr>
      <w:r w:rsidRPr="001E6124">
        <w:t>— характеризовать экологические факторы;</w:t>
      </w:r>
    </w:p>
    <w:p w:rsidR="00505349" w:rsidRPr="001E6124" w:rsidRDefault="00505349" w:rsidP="00296702">
      <w:pPr>
        <w:pStyle w:val="a9"/>
        <w:jc w:val="both"/>
      </w:pPr>
      <w:r w:rsidRPr="001E6124">
        <w:t>— проводить фенологические наблюдения;</w:t>
      </w:r>
    </w:p>
    <w:p w:rsidR="00505349" w:rsidRPr="001E6124" w:rsidRDefault="00505349" w:rsidP="00296702">
      <w:pPr>
        <w:pStyle w:val="a9"/>
        <w:jc w:val="both"/>
      </w:pPr>
      <w:r w:rsidRPr="001E6124">
        <w:t>— соблюдать правила техники безопасности при проведении наблюдений и лабораторных опытов.</w:t>
      </w:r>
    </w:p>
    <w:p w:rsidR="00505349" w:rsidRPr="001E6124" w:rsidRDefault="00505349" w:rsidP="00296702">
      <w:pPr>
        <w:pStyle w:val="a9"/>
        <w:jc w:val="both"/>
      </w:pPr>
    </w:p>
    <w:p w:rsidR="00505349" w:rsidRPr="001E6124" w:rsidRDefault="00505349" w:rsidP="00296702">
      <w:pPr>
        <w:pStyle w:val="a9"/>
        <w:jc w:val="both"/>
        <w:rPr>
          <w:snapToGrid w:val="0"/>
        </w:rPr>
      </w:pPr>
      <w:proofErr w:type="spellStart"/>
      <w:r w:rsidRPr="001E6124">
        <w:rPr>
          <w:snapToGrid w:val="0"/>
        </w:rPr>
        <w:t>Метапредметные</w:t>
      </w:r>
      <w:proofErr w:type="spellEnd"/>
      <w:r w:rsidRPr="001E6124">
        <w:rPr>
          <w:snapToGrid w:val="0"/>
        </w:rPr>
        <w:t xml:space="preserve"> результаты обучения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i/>
          <w:iCs/>
          <w:snapToGrid w:val="0"/>
        </w:rPr>
        <w:t>Учащиеся должны</w:t>
      </w:r>
      <w:r w:rsidRPr="001E6124">
        <w:rPr>
          <w:snapToGrid w:val="0"/>
        </w:rPr>
        <w:t xml:space="preserve"> </w:t>
      </w:r>
      <w:r w:rsidRPr="001E6124">
        <w:rPr>
          <w:i/>
          <w:iCs/>
          <w:snapToGrid w:val="0"/>
        </w:rPr>
        <w:t>уметь</w:t>
      </w:r>
      <w:r w:rsidRPr="001E6124">
        <w:rPr>
          <w:snapToGrid w:val="0"/>
        </w:rPr>
        <w:t>:</w:t>
      </w:r>
    </w:p>
    <w:p w:rsidR="00505349" w:rsidRPr="001E6124" w:rsidRDefault="00505349" w:rsidP="00296702">
      <w:pPr>
        <w:pStyle w:val="a9"/>
        <w:jc w:val="both"/>
      </w:pPr>
      <w:r w:rsidRPr="001E6124">
        <w:t>— составлять план текста;</w:t>
      </w:r>
    </w:p>
    <w:p w:rsidR="00505349" w:rsidRPr="001E6124" w:rsidRDefault="00505349" w:rsidP="00296702">
      <w:pPr>
        <w:pStyle w:val="a9"/>
        <w:jc w:val="both"/>
      </w:pPr>
      <w:r w:rsidRPr="001E6124">
        <w:t>— владеть таким видом изложения текста, как повествование;</w:t>
      </w:r>
    </w:p>
    <w:p w:rsidR="00505349" w:rsidRPr="001E6124" w:rsidRDefault="00505349" w:rsidP="00296702">
      <w:pPr>
        <w:pStyle w:val="a9"/>
        <w:jc w:val="both"/>
      </w:pPr>
      <w:r w:rsidRPr="001E6124">
        <w:t>— под руководством учителя проводить непосредственное наблюдение;</w:t>
      </w:r>
    </w:p>
    <w:p w:rsidR="00505349" w:rsidRPr="001E6124" w:rsidRDefault="00505349" w:rsidP="00296702">
      <w:pPr>
        <w:pStyle w:val="a9"/>
        <w:jc w:val="both"/>
      </w:pPr>
      <w:r w:rsidRPr="001E6124">
        <w:t>— под руководством учителя оформлять отчет, включающий описание наблюдения, его результаты, выводы;</w:t>
      </w:r>
    </w:p>
    <w:p w:rsidR="00505349" w:rsidRPr="001E6124" w:rsidRDefault="00505349" w:rsidP="00296702">
      <w:pPr>
        <w:pStyle w:val="a9"/>
        <w:jc w:val="both"/>
      </w:pPr>
      <w:r w:rsidRPr="001E6124">
        <w:t>— получать биологическую информацию из различных источников;</w:t>
      </w:r>
    </w:p>
    <w:p w:rsidR="00505349" w:rsidRPr="001E6124" w:rsidRDefault="00505349" w:rsidP="00296702">
      <w:pPr>
        <w:pStyle w:val="a9"/>
        <w:jc w:val="both"/>
      </w:pPr>
      <w:r w:rsidRPr="001E6124">
        <w:t>— определять отношения объекта с другими объектами;</w:t>
      </w:r>
    </w:p>
    <w:p w:rsidR="00505349" w:rsidRPr="001E6124" w:rsidRDefault="00505349" w:rsidP="00296702">
      <w:pPr>
        <w:pStyle w:val="a9"/>
        <w:jc w:val="both"/>
      </w:pPr>
      <w:r w:rsidRPr="001E6124">
        <w:t>— определять существенные признаки объекта.</w:t>
      </w:r>
    </w:p>
    <w:p w:rsidR="00505349" w:rsidRPr="001E6124" w:rsidRDefault="00505349" w:rsidP="00296702">
      <w:pPr>
        <w:pStyle w:val="a9"/>
        <w:jc w:val="both"/>
      </w:pPr>
    </w:p>
    <w:p w:rsidR="00505349" w:rsidRPr="001E6124" w:rsidRDefault="00505349" w:rsidP="00296702">
      <w:pPr>
        <w:pStyle w:val="a9"/>
        <w:jc w:val="both"/>
      </w:pPr>
      <w:r w:rsidRPr="001E6124">
        <w:t xml:space="preserve"> </w:t>
      </w:r>
      <w:r w:rsidRPr="00505349">
        <w:rPr>
          <w:b/>
        </w:rPr>
        <w:t xml:space="preserve">Раздел 2. Клетка – основа строения и </w:t>
      </w:r>
      <w:proofErr w:type="gramStart"/>
      <w:r w:rsidRPr="00505349">
        <w:rPr>
          <w:b/>
        </w:rPr>
        <w:t>жизнедеятельности  организмов</w:t>
      </w:r>
      <w:proofErr w:type="gramEnd"/>
      <w:r w:rsidRPr="001E6124">
        <w:t xml:space="preserve"> </w:t>
      </w:r>
      <w:r w:rsidRPr="001E6124">
        <w:rPr>
          <w:iCs/>
        </w:rPr>
        <w:t>(</w:t>
      </w:r>
      <w:r w:rsidRPr="001E6124">
        <w:rPr>
          <w:i/>
          <w:iCs/>
        </w:rPr>
        <w:t>10 часов</w:t>
      </w:r>
      <w:r w:rsidRPr="001E6124">
        <w:rPr>
          <w:iCs/>
        </w:rPr>
        <w:t>)</w:t>
      </w:r>
    </w:p>
    <w:p w:rsidR="00505349" w:rsidRPr="001E6124" w:rsidRDefault="00505349" w:rsidP="00296702">
      <w:pPr>
        <w:pStyle w:val="a9"/>
        <w:jc w:val="both"/>
      </w:pPr>
      <w:r w:rsidRPr="001E6124">
        <w:t xml:space="preserve"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</w:t>
      </w:r>
      <w:r w:rsidRPr="001E6124">
        <w:lastRenderedPageBreak/>
        <w:t xml:space="preserve">веществ в клетку (дыхание, питание), рост, </w:t>
      </w:r>
      <w:proofErr w:type="gramStart"/>
      <w:r w:rsidRPr="001E6124">
        <w:t>раздражимость,  развитие</w:t>
      </w:r>
      <w:proofErr w:type="gramEnd"/>
      <w:r w:rsidRPr="001E6124">
        <w:t xml:space="preserve"> и деление клетки. Понятие «ткань».</w:t>
      </w:r>
    </w:p>
    <w:p w:rsidR="00505349" w:rsidRPr="00505349" w:rsidRDefault="00505349" w:rsidP="00296702">
      <w:pPr>
        <w:pStyle w:val="a9"/>
        <w:jc w:val="both"/>
        <w:rPr>
          <w:b/>
        </w:rPr>
      </w:pPr>
      <w:r w:rsidRPr="00505349">
        <w:rPr>
          <w:b/>
          <w:i/>
          <w:iCs/>
        </w:rPr>
        <w:t>Демонстрации</w:t>
      </w:r>
      <w:r w:rsidRPr="00505349">
        <w:rPr>
          <w:b/>
        </w:rPr>
        <w:t xml:space="preserve"> </w:t>
      </w:r>
    </w:p>
    <w:p w:rsidR="00505349" w:rsidRPr="001E6124" w:rsidRDefault="00505349" w:rsidP="00296702">
      <w:pPr>
        <w:pStyle w:val="a9"/>
        <w:jc w:val="both"/>
      </w:pPr>
      <w:r w:rsidRPr="001E6124">
        <w:t xml:space="preserve">Микропрепараты различных растительных тканей. </w:t>
      </w:r>
    </w:p>
    <w:p w:rsidR="00505349" w:rsidRPr="001E6124" w:rsidRDefault="00505349" w:rsidP="00296702">
      <w:pPr>
        <w:pStyle w:val="a9"/>
        <w:jc w:val="both"/>
      </w:pPr>
      <w:r w:rsidRPr="001E6124">
        <w:t>Движение цитоплазмы в клетках листа элодеи.</w:t>
      </w:r>
    </w:p>
    <w:p w:rsidR="00505349" w:rsidRPr="001E6124" w:rsidRDefault="00505349" w:rsidP="00296702">
      <w:pPr>
        <w:pStyle w:val="a9"/>
        <w:jc w:val="both"/>
        <w:rPr>
          <w:i/>
          <w:iCs/>
        </w:rPr>
      </w:pPr>
      <w:r w:rsidRPr="001E6124">
        <w:rPr>
          <w:i/>
          <w:iCs/>
        </w:rPr>
        <w:t xml:space="preserve">Лабораторные и практические работы </w:t>
      </w:r>
    </w:p>
    <w:p w:rsidR="00505349" w:rsidRPr="001E6124" w:rsidRDefault="00505349" w:rsidP="00296702">
      <w:pPr>
        <w:pStyle w:val="a9"/>
        <w:jc w:val="both"/>
      </w:pPr>
      <w:r w:rsidRPr="001E6124">
        <w:t>Устройство увеличительных приборов, рассматривание клеточного строения растения с помощью лупы.</w:t>
      </w:r>
    </w:p>
    <w:p w:rsidR="00505349" w:rsidRPr="001E6124" w:rsidRDefault="00505349" w:rsidP="00296702">
      <w:pPr>
        <w:pStyle w:val="a9"/>
        <w:jc w:val="both"/>
      </w:pPr>
      <w:proofErr w:type="gramStart"/>
      <w:r w:rsidRPr="001E6124">
        <w:t>Устройство  светового</w:t>
      </w:r>
      <w:proofErr w:type="gramEnd"/>
      <w:r w:rsidRPr="001E6124">
        <w:t xml:space="preserve"> микроскопа и приемы работы с ним.</w:t>
      </w:r>
    </w:p>
    <w:p w:rsidR="00505349" w:rsidRPr="001E6124" w:rsidRDefault="00505349" w:rsidP="00296702">
      <w:pPr>
        <w:pStyle w:val="a9"/>
        <w:jc w:val="both"/>
      </w:pPr>
      <w:r w:rsidRPr="001E6124">
        <w:t>Приготовление препарата кожицы чешуи лука, рассматривание его под микроскопом.     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snapToGrid w:val="0"/>
        </w:rPr>
        <w:t>Предметные результаты обучения</w:t>
      </w:r>
    </w:p>
    <w:p w:rsidR="00505349" w:rsidRPr="001E6124" w:rsidRDefault="00505349" w:rsidP="00296702">
      <w:pPr>
        <w:pStyle w:val="a9"/>
        <w:jc w:val="both"/>
        <w:rPr>
          <w:i/>
          <w:iCs/>
        </w:rPr>
      </w:pPr>
      <w:r w:rsidRPr="001E6124">
        <w:rPr>
          <w:i/>
          <w:iCs/>
          <w:snapToGrid w:val="0"/>
        </w:rPr>
        <w:t xml:space="preserve">Учащиеся должны </w:t>
      </w:r>
      <w:r w:rsidRPr="001E6124">
        <w:rPr>
          <w:i/>
          <w:iCs/>
        </w:rPr>
        <w:t>знать</w:t>
      </w:r>
      <w:r w:rsidRPr="001E6124">
        <w:rPr>
          <w:iCs/>
        </w:rPr>
        <w:t>:</w:t>
      </w:r>
    </w:p>
    <w:p w:rsidR="00505349" w:rsidRPr="001E6124" w:rsidRDefault="00505349" w:rsidP="00296702">
      <w:pPr>
        <w:pStyle w:val="a9"/>
        <w:jc w:val="both"/>
      </w:pPr>
      <w:r w:rsidRPr="001E6124">
        <w:t>— строение клетки;</w:t>
      </w:r>
    </w:p>
    <w:p w:rsidR="00505349" w:rsidRPr="001E6124" w:rsidRDefault="00505349" w:rsidP="00296702">
      <w:pPr>
        <w:pStyle w:val="a9"/>
        <w:jc w:val="both"/>
      </w:pPr>
      <w:r w:rsidRPr="001E6124">
        <w:t>— химический состав клетки;</w:t>
      </w:r>
    </w:p>
    <w:p w:rsidR="00505349" w:rsidRPr="001E6124" w:rsidRDefault="00505349" w:rsidP="00296702">
      <w:pPr>
        <w:pStyle w:val="a9"/>
        <w:jc w:val="both"/>
      </w:pPr>
      <w:r w:rsidRPr="001E6124">
        <w:t>— основные процессы жизнедеятельности клетки;</w:t>
      </w:r>
    </w:p>
    <w:p w:rsidR="00505349" w:rsidRPr="001E6124" w:rsidRDefault="00505349" w:rsidP="00296702">
      <w:pPr>
        <w:pStyle w:val="a9"/>
        <w:jc w:val="both"/>
      </w:pPr>
      <w:r w:rsidRPr="001E6124">
        <w:t>— характерные признаки различных растительных тканей.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i/>
          <w:iCs/>
          <w:snapToGrid w:val="0"/>
        </w:rPr>
        <w:t>Учащиеся должны уметь</w:t>
      </w:r>
      <w:r w:rsidRPr="001E6124">
        <w:rPr>
          <w:snapToGrid w:val="0"/>
        </w:rPr>
        <w:t xml:space="preserve">: </w:t>
      </w:r>
    </w:p>
    <w:p w:rsidR="00505349" w:rsidRPr="001E6124" w:rsidRDefault="00505349" w:rsidP="00296702">
      <w:pPr>
        <w:pStyle w:val="a9"/>
        <w:jc w:val="both"/>
      </w:pPr>
      <w:r w:rsidRPr="001E6124">
        <w:rPr>
          <w:snapToGrid w:val="0"/>
        </w:rPr>
        <w:t>— определять понятия: «клетка», «</w:t>
      </w:r>
      <w:r w:rsidRPr="001E6124">
        <w:t xml:space="preserve">оболочка», </w:t>
      </w:r>
      <w:proofErr w:type="gramStart"/>
      <w:r w:rsidRPr="001E6124">
        <w:t>« цитоплазма</w:t>
      </w:r>
      <w:proofErr w:type="gramEnd"/>
      <w:r w:rsidRPr="001E6124">
        <w:t>», « ядро», «ядрышко», «вакуоли», « пластиды», « хлоропласты», «пигменты», «хлорофилл»;</w:t>
      </w:r>
    </w:p>
    <w:p w:rsidR="00505349" w:rsidRPr="001E6124" w:rsidRDefault="00505349" w:rsidP="00296702">
      <w:pPr>
        <w:pStyle w:val="a9"/>
        <w:jc w:val="both"/>
      </w:pPr>
      <w:r w:rsidRPr="001E6124">
        <w:rPr>
          <w:snapToGrid w:val="0"/>
        </w:rPr>
        <w:t>— </w:t>
      </w:r>
      <w:r w:rsidRPr="001E6124">
        <w:t>работать с лупой и микроскопом;</w:t>
      </w:r>
    </w:p>
    <w:p w:rsidR="00505349" w:rsidRPr="001E6124" w:rsidRDefault="00505349" w:rsidP="00296702">
      <w:pPr>
        <w:pStyle w:val="a9"/>
        <w:jc w:val="both"/>
      </w:pPr>
      <w:r w:rsidRPr="001E6124">
        <w:rPr>
          <w:snapToGrid w:val="0"/>
        </w:rPr>
        <w:t>— </w:t>
      </w:r>
      <w:r w:rsidRPr="001E6124">
        <w:t>готовить микропрепараты и рассматривать их под микроскопом;</w:t>
      </w:r>
    </w:p>
    <w:p w:rsidR="00505349" w:rsidRPr="001E6124" w:rsidRDefault="00505349" w:rsidP="00296702">
      <w:pPr>
        <w:pStyle w:val="a9"/>
        <w:jc w:val="both"/>
      </w:pPr>
      <w:r w:rsidRPr="001E6124">
        <w:rPr>
          <w:snapToGrid w:val="0"/>
        </w:rPr>
        <w:t>— </w:t>
      </w:r>
      <w:r w:rsidRPr="001E6124">
        <w:t>распознавать различные виды тканей.</w:t>
      </w:r>
    </w:p>
    <w:p w:rsidR="00505349" w:rsidRPr="001E6124" w:rsidRDefault="00505349" w:rsidP="00296702">
      <w:pPr>
        <w:pStyle w:val="a9"/>
        <w:jc w:val="both"/>
      </w:pPr>
    </w:p>
    <w:p w:rsidR="00505349" w:rsidRPr="001E6124" w:rsidRDefault="00505349" w:rsidP="00296702">
      <w:pPr>
        <w:pStyle w:val="a9"/>
        <w:jc w:val="both"/>
        <w:rPr>
          <w:snapToGrid w:val="0"/>
        </w:rPr>
      </w:pPr>
      <w:proofErr w:type="spellStart"/>
      <w:r w:rsidRPr="001E6124">
        <w:rPr>
          <w:snapToGrid w:val="0"/>
        </w:rPr>
        <w:t>Метапредметные</w:t>
      </w:r>
      <w:proofErr w:type="spellEnd"/>
      <w:r w:rsidRPr="001E6124">
        <w:rPr>
          <w:snapToGrid w:val="0"/>
        </w:rPr>
        <w:t xml:space="preserve"> результаты обучения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i/>
          <w:iCs/>
          <w:snapToGrid w:val="0"/>
        </w:rPr>
        <w:t>Учащиеся должны</w:t>
      </w:r>
      <w:r w:rsidRPr="001E6124">
        <w:rPr>
          <w:snapToGrid w:val="0"/>
        </w:rPr>
        <w:t xml:space="preserve"> </w:t>
      </w:r>
      <w:r w:rsidRPr="001E6124">
        <w:rPr>
          <w:i/>
          <w:iCs/>
          <w:snapToGrid w:val="0"/>
        </w:rPr>
        <w:t>уметь</w:t>
      </w:r>
      <w:r w:rsidRPr="001E6124">
        <w:rPr>
          <w:snapToGrid w:val="0"/>
        </w:rPr>
        <w:t>:</w:t>
      </w:r>
    </w:p>
    <w:p w:rsidR="00505349" w:rsidRPr="001E6124" w:rsidRDefault="00505349" w:rsidP="00296702">
      <w:pPr>
        <w:pStyle w:val="a9"/>
        <w:jc w:val="both"/>
      </w:pPr>
      <w:r w:rsidRPr="001E6124">
        <w:t>— анализировать объекты под микроскопом;</w:t>
      </w:r>
    </w:p>
    <w:p w:rsidR="00505349" w:rsidRPr="001E6124" w:rsidRDefault="00505349" w:rsidP="00296702">
      <w:pPr>
        <w:pStyle w:val="a9"/>
        <w:jc w:val="both"/>
      </w:pPr>
      <w:r w:rsidRPr="001E6124">
        <w:t>— сравнивать объекты под микроскопом с их изображением на рисунках и определять их;</w:t>
      </w:r>
    </w:p>
    <w:p w:rsidR="00505349" w:rsidRPr="001E6124" w:rsidRDefault="00505349" w:rsidP="00296702">
      <w:pPr>
        <w:pStyle w:val="a9"/>
        <w:jc w:val="both"/>
      </w:pPr>
      <w:r w:rsidRPr="001E6124">
        <w:t>— оформлять результаты лабораторной работы в рабочей тетради;</w:t>
      </w:r>
    </w:p>
    <w:p w:rsidR="00505349" w:rsidRPr="001E6124" w:rsidRDefault="00505349" w:rsidP="00296702">
      <w:pPr>
        <w:pStyle w:val="a9"/>
        <w:jc w:val="both"/>
      </w:pPr>
      <w:r w:rsidRPr="001E6124">
        <w:t>— работать с текстом и иллюстрациями учебника.</w:t>
      </w:r>
    </w:p>
    <w:p w:rsidR="00505349" w:rsidRPr="001E6124" w:rsidRDefault="00505349" w:rsidP="00296702">
      <w:pPr>
        <w:pStyle w:val="a9"/>
        <w:jc w:val="both"/>
      </w:pPr>
    </w:p>
    <w:p w:rsidR="00505349" w:rsidRPr="001E6124" w:rsidRDefault="00505349" w:rsidP="00296702">
      <w:pPr>
        <w:pStyle w:val="a9"/>
        <w:jc w:val="both"/>
      </w:pPr>
      <w:r w:rsidRPr="00505349">
        <w:rPr>
          <w:b/>
        </w:rPr>
        <w:t xml:space="preserve">Раздел 3. Многообразие </w:t>
      </w:r>
      <w:proofErr w:type="gramStart"/>
      <w:r w:rsidRPr="00505349">
        <w:rPr>
          <w:b/>
        </w:rPr>
        <w:t>организмов</w:t>
      </w:r>
      <w:r w:rsidRPr="001E6124">
        <w:t xml:space="preserve"> </w:t>
      </w:r>
      <w:r w:rsidRPr="001E6124">
        <w:rPr>
          <w:i/>
          <w:iCs/>
        </w:rPr>
        <w:t xml:space="preserve"> </w:t>
      </w:r>
      <w:r w:rsidRPr="001E6124">
        <w:rPr>
          <w:iCs/>
        </w:rPr>
        <w:t>(</w:t>
      </w:r>
      <w:proofErr w:type="gramEnd"/>
      <w:r w:rsidR="00A80397">
        <w:rPr>
          <w:i/>
          <w:iCs/>
        </w:rPr>
        <w:t>15</w:t>
      </w:r>
      <w:r w:rsidRPr="001E6124">
        <w:rPr>
          <w:i/>
          <w:iCs/>
        </w:rPr>
        <w:t xml:space="preserve"> часов</w:t>
      </w:r>
      <w:r w:rsidRPr="001E6124">
        <w:rPr>
          <w:iCs/>
        </w:rPr>
        <w:t>)</w:t>
      </w:r>
    </w:p>
    <w:p w:rsidR="00505349" w:rsidRPr="001E6124" w:rsidRDefault="00505349" w:rsidP="00296702">
      <w:pPr>
        <w:pStyle w:val="a9"/>
        <w:jc w:val="both"/>
      </w:pPr>
      <w:r w:rsidRPr="001E6124">
        <w:t>Многообразие организмов и их классификация. Отличительные признаки представителей разных царств живой природы.</w:t>
      </w:r>
    </w:p>
    <w:p w:rsidR="00505349" w:rsidRPr="001E6124" w:rsidRDefault="00505349" w:rsidP="00296702">
      <w:pPr>
        <w:pStyle w:val="a9"/>
        <w:jc w:val="both"/>
      </w:pPr>
      <w:r w:rsidRPr="001E6124">
        <w:t>Строение и жизнедеятельность бактерий. Размножение бактерий. Бактерии, их роль в круговороте веществ в природе и жизни человека. Разнообразие бактерий, их распространение в природе.</w:t>
      </w:r>
    </w:p>
    <w:p w:rsidR="00505349" w:rsidRPr="001E6124" w:rsidRDefault="00505349" w:rsidP="00296702">
      <w:pPr>
        <w:pStyle w:val="a9"/>
        <w:jc w:val="both"/>
      </w:pPr>
      <w:r w:rsidRPr="001E6124">
        <w:t>Грибы. Общая характеристика грибов, их строение и жизнедеятельность. Многообразие грибов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505349" w:rsidRPr="001E6124" w:rsidRDefault="00505349" w:rsidP="00296702">
      <w:pPr>
        <w:pStyle w:val="a9"/>
        <w:jc w:val="both"/>
      </w:pPr>
      <w:r w:rsidRPr="001E6124">
        <w:t xml:space="preserve">Растения. Общая характеристика растительного царства. Многообразие растений, одноклеточные и многоклеточные растения, низшие и высшие растения.  </w:t>
      </w:r>
      <w:proofErr w:type="gramStart"/>
      <w:r w:rsidRPr="001E6124">
        <w:t>Места  обитания</w:t>
      </w:r>
      <w:proofErr w:type="gramEnd"/>
      <w:r w:rsidRPr="001E6124">
        <w:t xml:space="preserve"> растений. </w:t>
      </w:r>
    </w:p>
    <w:p w:rsidR="00505349" w:rsidRPr="001E6124" w:rsidRDefault="00505349" w:rsidP="00296702">
      <w:pPr>
        <w:pStyle w:val="a9"/>
        <w:jc w:val="both"/>
      </w:pPr>
      <w:r w:rsidRPr="001E6124">
        <w:t>Водоросли. Многообразие водорослей – одноклеточные и многоклеточные. Строение одноклеточных и многоклеточных водорослей. Роль водорослей в природе и жизни человека, использование.</w:t>
      </w:r>
    </w:p>
    <w:p w:rsidR="00505349" w:rsidRPr="001E6124" w:rsidRDefault="00505349" w:rsidP="00296702">
      <w:pPr>
        <w:pStyle w:val="a9"/>
        <w:jc w:val="both"/>
      </w:pPr>
      <w:r w:rsidRPr="001E6124">
        <w:t>Лишайники – симбиотические организмы, многообразие и распространение лишайников.</w:t>
      </w:r>
    </w:p>
    <w:p w:rsidR="00505349" w:rsidRPr="001E6124" w:rsidRDefault="00505349" w:rsidP="00296702">
      <w:pPr>
        <w:pStyle w:val="a9"/>
        <w:jc w:val="both"/>
      </w:pPr>
      <w:r w:rsidRPr="001E6124"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505349" w:rsidRPr="001E6124" w:rsidRDefault="00505349" w:rsidP="00296702">
      <w:pPr>
        <w:pStyle w:val="a9"/>
        <w:jc w:val="both"/>
      </w:pPr>
      <w:r w:rsidRPr="001E6124">
        <w:lastRenderedPageBreak/>
        <w:t>Семенные растения. Голосеменные, особенности строения.  Их многообразие, значение в природе и использование человеком.</w:t>
      </w:r>
    </w:p>
    <w:p w:rsidR="00505349" w:rsidRPr="001E6124" w:rsidRDefault="00505349" w:rsidP="00296702">
      <w:pPr>
        <w:pStyle w:val="a9"/>
        <w:jc w:val="both"/>
      </w:pPr>
      <w:proofErr w:type="gramStart"/>
      <w:r w:rsidRPr="001E6124">
        <w:t>Покрытосемянные  растения</w:t>
      </w:r>
      <w:proofErr w:type="gramEnd"/>
      <w:r w:rsidRPr="001E6124">
        <w:t>, особенности  строения и многообразие.  Значение в природе и жизни человека.</w:t>
      </w:r>
    </w:p>
    <w:p w:rsidR="00505349" w:rsidRPr="001E6124" w:rsidRDefault="00505349" w:rsidP="00296702">
      <w:pPr>
        <w:pStyle w:val="a9"/>
        <w:jc w:val="both"/>
      </w:pPr>
      <w:r w:rsidRPr="001E6124">
        <w:t xml:space="preserve"> Общая характеристика царства Животные. Разнообразие животных – одноклеточные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505349" w:rsidRPr="001E6124" w:rsidRDefault="00505349" w:rsidP="00296702">
      <w:pPr>
        <w:pStyle w:val="a9"/>
        <w:jc w:val="both"/>
      </w:pPr>
      <w:r w:rsidRPr="001E6124">
        <w:t>Беспозвоночные животные, особенности их строения. Многообразие беспозвоночных животных.</w:t>
      </w:r>
    </w:p>
    <w:p w:rsidR="00505349" w:rsidRPr="001E6124" w:rsidRDefault="00505349" w:rsidP="00296702">
      <w:pPr>
        <w:pStyle w:val="a9"/>
        <w:jc w:val="both"/>
      </w:pPr>
      <w:r w:rsidRPr="001E6124">
        <w:t>Позвоночные животные, особенности их строения. Многообразие позвоночных животных.</w:t>
      </w:r>
    </w:p>
    <w:p w:rsidR="00505349" w:rsidRPr="001E6124" w:rsidRDefault="00505349" w:rsidP="00296702">
      <w:pPr>
        <w:pStyle w:val="a9"/>
        <w:jc w:val="both"/>
      </w:pPr>
      <w:r w:rsidRPr="001E6124">
        <w:t>Многообразие и охрана живой природы.</w:t>
      </w:r>
    </w:p>
    <w:p w:rsidR="00505349" w:rsidRPr="00505349" w:rsidRDefault="00505349" w:rsidP="00296702">
      <w:pPr>
        <w:pStyle w:val="a9"/>
        <w:jc w:val="both"/>
        <w:rPr>
          <w:b/>
        </w:rPr>
      </w:pPr>
    </w:p>
    <w:p w:rsidR="00505349" w:rsidRPr="00505349" w:rsidRDefault="00505349" w:rsidP="00296702">
      <w:pPr>
        <w:pStyle w:val="a9"/>
        <w:jc w:val="both"/>
        <w:rPr>
          <w:b/>
        </w:rPr>
      </w:pPr>
      <w:r w:rsidRPr="00505349">
        <w:rPr>
          <w:b/>
          <w:i/>
          <w:iCs/>
        </w:rPr>
        <w:t>Демонстрация</w:t>
      </w:r>
    </w:p>
    <w:p w:rsidR="00505349" w:rsidRPr="001E6124" w:rsidRDefault="00505349" w:rsidP="00296702">
      <w:pPr>
        <w:pStyle w:val="a9"/>
        <w:jc w:val="both"/>
      </w:pPr>
      <w:r w:rsidRPr="001E6124">
        <w:t xml:space="preserve">Муляжи плодовых тел шляпочных грибов. Натуральные объекты (трутовик, ржавчина, головня, спорынья). Гербарные экземпляры растений (мха (на местных видах), </w:t>
      </w:r>
      <w:proofErr w:type="spellStart"/>
      <w:r w:rsidRPr="001E6124">
        <w:t>спороносящего</w:t>
      </w:r>
      <w:proofErr w:type="spellEnd"/>
      <w:r w:rsidRPr="001E6124">
        <w:t xml:space="preserve"> </w:t>
      </w:r>
      <w:proofErr w:type="gramStart"/>
      <w:r w:rsidRPr="001E6124">
        <w:t>хвоща,  папоротника</w:t>
      </w:r>
      <w:proofErr w:type="gramEnd"/>
      <w:r w:rsidRPr="001E6124">
        <w:t>, хвои и шишек хвойных (на примере местных видов).</w:t>
      </w:r>
    </w:p>
    <w:p w:rsidR="00505349" w:rsidRPr="001E6124" w:rsidRDefault="00505349" w:rsidP="00296702">
      <w:pPr>
        <w:pStyle w:val="a9"/>
        <w:jc w:val="both"/>
      </w:pPr>
      <w:r w:rsidRPr="001E6124">
        <w:t>Отпечатки ископаемых растений.</w:t>
      </w:r>
    </w:p>
    <w:p w:rsidR="00505349" w:rsidRPr="00505349" w:rsidRDefault="00505349" w:rsidP="00296702">
      <w:pPr>
        <w:pStyle w:val="a9"/>
        <w:jc w:val="both"/>
        <w:rPr>
          <w:b/>
          <w:i/>
          <w:iCs/>
        </w:rPr>
      </w:pPr>
      <w:r w:rsidRPr="00505349">
        <w:rPr>
          <w:b/>
          <w:i/>
          <w:iCs/>
        </w:rPr>
        <w:t xml:space="preserve">Лабораторные и практические работы </w:t>
      </w:r>
    </w:p>
    <w:p w:rsidR="00505349" w:rsidRPr="001E6124" w:rsidRDefault="00505349" w:rsidP="00296702">
      <w:pPr>
        <w:pStyle w:val="a9"/>
        <w:jc w:val="both"/>
      </w:pPr>
      <w:r w:rsidRPr="001E6124">
        <w:rPr>
          <w:iCs/>
        </w:rPr>
        <w:t>Особенности с</w:t>
      </w:r>
      <w:r w:rsidRPr="001E6124">
        <w:t xml:space="preserve">троения   </w:t>
      </w:r>
      <w:proofErr w:type="spellStart"/>
      <w:r w:rsidRPr="001E6124">
        <w:t>мукора</w:t>
      </w:r>
      <w:proofErr w:type="spellEnd"/>
      <w:r w:rsidRPr="001E6124">
        <w:t xml:space="preserve"> </w:t>
      </w:r>
      <w:proofErr w:type="gramStart"/>
      <w:r w:rsidRPr="001E6124">
        <w:t>и  дрожжей</w:t>
      </w:r>
      <w:proofErr w:type="gramEnd"/>
      <w:r w:rsidRPr="001E6124">
        <w:t>.</w:t>
      </w:r>
    </w:p>
    <w:p w:rsidR="00505349" w:rsidRPr="001E6124" w:rsidRDefault="00505349" w:rsidP="00296702">
      <w:pPr>
        <w:pStyle w:val="a9"/>
        <w:jc w:val="both"/>
      </w:pPr>
      <w:r w:rsidRPr="001E6124">
        <w:t>Внешнее строение цветкового растения.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snapToGrid w:val="0"/>
        </w:rPr>
        <w:t>Предметные результаты обучения</w:t>
      </w:r>
    </w:p>
    <w:p w:rsidR="00505349" w:rsidRPr="001E6124" w:rsidRDefault="00505349" w:rsidP="00296702">
      <w:pPr>
        <w:pStyle w:val="a9"/>
        <w:jc w:val="both"/>
        <w:rPr>
          <w:i/>
          <w:iCs/>
          <w:snapToGrid w:val="0"/>
        </w:rPr>
      </w:pPr>
      <w:r w:rsidRPr="001E6124">
        <w:rPr>
          <w:i/>
          <w:iCs/>
          <w:snapToGrid w:val="0"/>
        </w:rPr>
        <w:t>Учащиеся должны знать</w:t>
      </w:r>
      <w:r w:rsidRPr="001E6124">
        <w:rPr>
          <w:iCs/>
          <w:snapToGrid w:val="0"/>
        </w:rPr>
        <w:t>: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snapToGrid w:val="0"/>
        </w:rPr>
        <w:t>— строение и основные процессы жизнедеятельности бактерий и грибов;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snapToGrid w:val="0"/>
        </w:rPr>
        <w:t>— разнообразие и распространение бактерий и грибов;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snapToGrid w:val="0"/>
        </w:rPr>
        <w:t>— роль бактерий и грибов в природе и жизни человека.</w:t>
      </w:r>
    </w:p>
    <w:p w:rsidR="00505349" w:rsidRPr="001E6124" w:rsidRDefault="00505349" w:rsidP="00296702">
      <w:pPr>
        <w:pStyle w:val="a9"/>
        <w:jc w:val="both"/>
        <w:rPr>
          <w:i/>
          <w:iCs/>
          <w:snapToGrid w:val="0"/>
        </w:rPr>
      </w:pPr>
      <w:r w:rsidRPr="001E6124">
        <w:rPr>
          <w:i/>
          <w:iCs/>
          <w:snapToGrid w:val="0"/>
        </w:rPr>
        <w:t>Учащиеся должны уметь</w:t>
      </w:r>
      <w:r w:rsidRPr="001E6124">
        <w:rPr>
          <w:iCs/>
          <w:snapToGrid w:val="0"/>
        </w:rPr>
        <w:t>:</w:t>
      </w:r>
      <w:r w:rsidRPr="001E6124">
        <w:rPr>
          <w:i/>
          <w:iCs/>
          <w:snapToGrid w:val="0"/>
        </w:rPr>
        <w:t xml:space="preserve"> 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snapToGrid w:val="0"/>
        </w:rPr>
        <w:t>— давать общую характеристику бактериям и грибам;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snapToGrid w:val="0"/>
        </w:rPr>
        <w:t>— отличать бактерии и грибы от других живых организмов;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snapToGrid w:val="0"/>
        </w:rPr>
        <w:t>— отличать съедобные грибы от ядовитых;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snapToGrid w:val="0"/>
        </w:rPr>
        <w:t>— объяснять роль бактерий и грибов в природе и жизни человека.</w:t>
      </w:r>
    </w:p>
    <w:p w:rsidR="00505349" w:rsidRPr="001E6124" w:rsidRDefault="00505349" w:rsidP="00296702">
      <w:pPr>
        <w:pStyle w:val="a9"/>
        <w:jc w:val="both"/>
      </w:pPr>
      <w:r w:rsidRPr="001E6124">
        <w:t>— основные методы изучения растений;</w:t>
      </w:r>
    </w:p>
    <w:p w:rsidR="00505349" w:rsidRPr="001E6124" w:rsidRDefault="00505349" w:rsidP="00296702">
      <w:pPr>
        <w:pStyle w:val="a9"/>
        <w:jc w:val="both"/>
      </w:pPr>
      <w:r w:rsidRPr="001E6124">
        <w:t>— основные группы растений (водоросли, мхи, хвощи, плауны, папоротники, голосеменные, цветковые), их строение и многообразие;</w:t>
      </w:r>
    </w:p>
    <w:p w:rsidR="00505349" w:rsidRPr="001E6124" w:rsidRDefault="00505349" w:rsidP="00296702">
      <w:pPr>
        <w:pStyle w:val="a9"/>
        <w:jc w:val="both"/>
      </w:pPr>
      <w:r w:rsidRPr="001E6124">
        <w:t>— особенности строения и жизнедеятельности лишайников;</w:t>
      </w:r>
    </w:p>
    <w:p w:rsidR="00505349" w:rsidRPr="001E6124" w:rsidRDefault="00505349" w:rsidP="00296702">
      <w:pPr>
        <w:pStyle w:val="a9"/>
        <w:jc w:val="both"/>
      </w:pPr>
      <w:r w:rsidRPr="001E6124">
        <w:t>— роль растений в биосфере и жизни человека;</w:t>
      </w:r>
    </w:p>
    <w:p w:rsidR="00505349" w:rsidRPr="001E6124" w:rsidRDefault="00505349" w:rsidP="00296702">
      <w:pPr>
        <w:pStyle w:val="a9"/>
        <w:jc w:val="both"/>
      </w:pPr>
      <w:r w:rsidRPr="001E6124">
        <w:t>— происхождение растений и основные этапы развития растительного мира.</w:t>
      </w:r>
    </w:p>
    <w:p w:rsidR="00505349" w:rsidRPr="001E6124" w:rsidRDefault="00505349" w:rsidP="00296702">
      <w:pPr>
        <w:pStyle w:val="a9"/>
        <w:jc w:val="both"/>
        <w:rPr>
          <w:i/>
          <w:iCs/>
          <w:snapToGrid w:val="0"/>
        </w:rPr>
      </w:pPr>
      <w:r w:rsidRPr="001E6124">
        <w:rPr>
          <w:i/>
          <w:iCs/>
          <w:snapToGrid w:val="0"/>
        </w:rPr>
        <w:t>Учащиеся должны уметь</w:t>
      </w:r>
      <w:r w:rsidRPr="001E6124">
        <w:rPr>
          <w:iCs/>
          <w:snapToGrid w:val="0"/>
        </w:rPr>
        <w:t>:</w:t>
      </w:r>
      <w:r w:rsidRPr="001E6124">
        <w:rPr>
          <w:i/>
          <w:iCs/>
          <w:snapToGrid w:val="0"/>
        </w:rPr>
        <w:t xml:space="preserve"> </w:t>
      </w:r>
    </w:p>
    <w:p w:rsidR="00505349" w:rsidRPr="001E6124" w:rsidRDefault="00505349" w:rsidP="00296702">
      <w:pPr>
        <w:pStyle w:val="a9"/>
        <w:jc w:val="both"/>
      </w:pPr>
      <w:r w:rsidRPr="001E6124">
        <w:t>— давать общую характеристику растительного царства;</w:t>
      </w:r>
    </w:p>
    <w:p w:rsidR="00505349" w:rsidRPr="001E6124" w:rsidRDefault="00505349" w:rsidP="00296702">
      <w:pPr>
        <w:pStyle w:val="a9"/>
        <w:jc w:val="both"/>
      </w:pPr>
      <w:r w:rsidRPr="001E6124">
        <w:t>— объяснять роль растений биосфере;</w:t>
      </w:r>
    </w:p>
    <w:p w:rsidR="00505349" w:rsidRPr="001E6124" w:rsidRDefault="00505349" w:rsidP="00296702">
      <w:pPr>
        <w:pStyle w:val="a9"/>
        <w:jc w:val="both"/>
      </w:pPr>
      <w:r w:rsidRPr="001E6124">
        <w:t>— давать характеристику основным группам растений (водоросли, мхи, хвощи, плауны, папоротники, голосеменные, цветковые);</w:t>
      </w:r>
    </w:p>
    <w:p w:rsidR="00505349" w:rsidRPr="001E6124" w:rsidRDefault="00505349" w:rsidP="00296702">
      <w:pPr>
        <w:pStyle w:val="a9"/>
        <w:jc w:val="both"/>
      </w:pPr>
      <w:r w:rsidRPr="001E6124">
        <w:t>— объяснять происхождение растений и основные этапы развития растительного мира.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</w:p>
    <w:p w:rsidR="00505349" w:rsidRPr="001E6124" w:rsidRDefault="00505349" w:rsidP="00296702">
      <w:pPr>
        <w:pStyle w:val="a9"/>
        <w:jc w:val="both"/>
        <w:rPr>
          <w:snapToGrid w:val="0"/>
        </w:rPr>
      </w:pPr>
      <w:proofErr w:type="spellStart"/>
      <w:r w:rsidRPr="001E6124">
        <w:rPr>
          <w:snapToGrid w:val="0"/>
        </w:rPr>
        <w:t>Метапредметные</w:t>
      </w:r>
      <w:proofErr w:type="spellEnd"/>
      <w:r w:rsidRPr="001E6124">
        <w:rPr>
          <w:snapToGrid w:val="0"/>
        </w:rPr>
        <w:t xml:space="preserve"> результаты обучения</w:t>
      </w:r>
    </w:p>
    <w:p w:rsidR="00505349" w:rsidRPr="001E6124" w:rsidRDefault="00505349" w:rsidP="00296702">
      <w:pPr>
        <w:pStyle w:val="a9"/>
        <w:jc w:val="both"/>
        <w:rPr>
          <w:i/>
          <w:iCs/>
          <w:snapToGrid w:val="0"/>
        </w:rPr>
      </w:pPr>
      <w:r w:rsidRPr="001E6124">
        <w:rPr>
          <w:i/>
          <w:iCs/>
          <w:snapToGrid w:val="0"/>
        </w:rPr>
        <w:t>Учащиеся должны уметь</w:t>
      </w:r>
      <w:r w:rsidRPr="001E6124">
        <w:rPr>
          <w:iCs/>
          <w:snapToGrid w:val="0"/>
        </w:rPr>
        <w:t>: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snapToGrid w:val="0"/>
        </w:rPr>
        <w:t>— работать с учебником, рабочей тетрадью и дидактическими материалами;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snapToGrid w:val="0"/>
        </w:rPr>
        <w:t>— с</w:t>
      </w:r>
      <w:r w:rsidRPr="001E6124">
        <w:t>оставлять сообщения на основе обобщения материала учебника и дополнительной литературы.</w:t>
      </w:r>
    </w:p>
    <w:p w:rsidR="00505349" w:rsidRPr="001E6124" w:rsidRDefault="00505349" w:rsidP="00296702">
      <w:pPr>
        <w:pStyle w:val="a9"/>
        <w:jc w:val="both"/>
        <w:rPr>
          <w:snapToGrid w:val="0"/>
        </w:rPr>
      </w:pPr>
      <w:r w:rsidRPr="001E6124">
        <w:rPr>
          <w:snapToGrid w:val="0"/>
        </w:rPr>
        <w:t>— выполнять лабораторные работы под руководством учителя;</w:t>
      </w:r>
    </w:p>
    <w:p w:rsidR="00505349" w:rsidRPr="001E6124" w:rsidRDefault="00505349" w:rsidP="00296702">
      <w:pPr>
        <w:pStyle w:val="a9"/>
        <w:jc w:val="both"/>
      </w:pPr>
      <w:r w:rsidRPr="001E6124">
        <w:rPr>
          <w:snapToGrid w:val="0"/>
        </w:rPr>
        <w:t>— </w:t>
      </w:r>
      <w:r w:rsidRPr="001E6124">
        <w:t>сравнивать представителей разных групп растений, делать выводы на основе сравнения;</w:t>
      </w:r>
    </w:p>
    <w:p w:rsidR="00505349" w:rsidRPr="001E6124" w:rsidRDefault="00505349" w:rsidP="00296702">
      <w:pPr>
        <w:pStyle w:val="a9"/>
        <w:jc w:val="both"/>
      </w:pPr>
      <w:r w:rsidRPr="001E6124">
        <w:rPr>
          <w:snapToGrid w:val="0"/>
        </w:rPr>
        <w:t>— </w:t>
      </w:r>
      <w:r w:rsidRPr="001E6124">
        <w:t>оценивать с эстетической точки зрения представителей растительного мира;</w:t>
      </w:r>
    </w:p>
    <w:p w:rsidR="00505349" w:rsidRPr="001E6124" w:rsidRDefault="00505349" w:rsidP="00296702">
      <w:pPr>
        <w:pStyle w:val="a9"/>
        <w:jc w:val="both"/>
      </w:pPr>
      <w:r w:rsidRPr="001E6124">
        <w:rPr>
          <w:snapToGrid w:val="0"/>
        </w:rPr>
        <w:lastRenderedPageBreak/>
        <w:t>— </w:t>
      </w:r>
      <w:r w:rsidRPr="001E6124"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505349" w:rsidRPr="001E6124" w:rsidRDefault="00505349" w:rsidP="00296702">
      <w:pPr>
        <w:pStyle w:val="a9"/>
        <w:jc w:val="both"/>
      </w:pPr>
      <w:r w:rsidRPr="001E6124">
        <w:t xml:space="preserve">Личностные результаты обучения </w:t>
      </w:r>
    </w:p>
    <w:p w:rsidR="00505349" w:rsidRPr="001E6124" w:rsidRDefault="00505349" w:rsidP="00296702">
      <w:pPr>
        <w:pStyle w:val="a9"/>
        <w:jc w:val="both"/>
        <w:rPr>
          <w:i/>
          <w:iCs/>
        </w:rPr>
      </w:pPr>
      <w:r w:rsidRPr="001E6124">
        <w:rPr>
          <w:i/>
          <w:iCs/>
        </w:rPr>
        <w:t>Учащиеся должны</w:t>
      </w:r>
      <w:r w:rsidRPr="001E6124">
        <w:rPr>
          <w:iCs/>
        </w:rPr>
        <w:t>:</w:t>
      </w:r>
    </w:p>
    <w:p w:rsidR="00505349" w:rsidRPr="001E6124" w:rsidRDefault="00505349" w:rsidP="00296702">
      <w:pPr>
        <w:pStyle w:val="a9"/>
        <w:jc w:val="both"/>
      </w:pPr>
      <w:r w:rsidRPr="001E6124">
        <w:t>— испытывать чувство гордости за российскую биологическую науку;</w:t>
      </w:r>
    </w:p>
    <w:p w:rsidR="00505349" w:rsidRPr="001E6124" w:rsidRDefault="00505349" w:rsidP="00296702">
      <w:pPr>
        <w:pStyle w:val="a9"/>
        <w:jc w:val="both"/>
      </w:pPr>
      <w:r w:rsidRPr="001E6124">
        <w:t xml:space="preserve">— знать правила поведения в природе; </w:t>
      </w:r>
    </w:p>
    <w:p w:rsidR="00505349" w:rsidRPr="001E6124" w:rsidRDefault="00505349" w:rsidP="00296702">
      <w:pPr>
        <w:pStyle w:val="a9"/>
        <w:jc w:val="both"/>
      </w:pPr>
      <w:r w:rsidRPr="001E6124">
        <w:t>— понимать основные факторы, определяющие взаимоотношения человека и природы;</w:t>
      </w:r>
    </w:p>
    <w:p w:rsidR="00505349" w:rsidRPr="001E6124" w:rsidRDefault="00505349" w:rsidP="00296702">
      <w:pPr>
        <w:pStyle w:val="a9"/>
        <w:jc w:val="both"/>
      </w:pPr>
      <w:r w:rsidRPr="001E6124">
        <w:t>— уметь реализовывать теоретические познания на практике;</w:t>
      </w:r>
    </w:p>
    <w:p w:rsidR="00505349" w:rsidRPr="001E6124" w:rsidRDefault="00505349" w:rsidP="00296702">
      <w:pPr>
        <w:pStyle w:val="a9"/>
        <w:jc w:val="both"/>
      </w:pPr>
      <w:r w:rsidRPr="001E6124">
        <w:t xml:space="preserve">— понимать социальную значимость и содержание профессий, связанных с биологией; </w:t>
      </w:r>
    </w:p>
    <w:p w:rsidR="00505349" w:rsidRPr="001E6124" w:rsidRDefault="00505349" w:rsidP="00296702">
      <w:pPr>
        <w:pStyle w:val="a9"/>
        <w:jc w:val="both"/>
      </w:pPr>
      <w:r w:rsidRPr="001E6124">
        <w:t>— испытывать любовь к природе;</w:t>
      </w:r>
    </w:p>
    <w:p w:rsidR="00505349" w:rsidRPr="001E6124" w:rsidRDefault="00505349" w:rsidP="00296702">
      <w:pPr>
        <w:pStyle w:val="a9"/>
        <w:jc w:val="both"/>
      </w:pPr>
      <w:r w:rsidRPr="001E6124">
        <w:t>— признавать право каждого на собственное мнение;</w:t>
      </w:r>
    </w:p>
    <w:p w:rsidR="00505349" w:rsidRPr="001E6124" w:rsidRDefault="00505349" w:rsidP="00296702">
      <w:pPr>
        <w:pStyle w:val="a9"/>
        <w:jc w:val="both"/>
      </w:pPr>
      <w:r w:rsidRPr="001E6124">
        <w:t>— проявлять готовность к самостоятельным поступкам и действиям на благо природы;</w:t>
      </w:r>
    </w:p>
    <w:p w:rsidR="00505349" w:rsidRPr="001E6124" w:rsidRDefault="00505349" w:rsidP="00296702">
      <w:pPr>
        <w:pStyle w:val="a9"/>
        <w:jc w:val="both"/>
      </w:pPr>
      <w:r w:rsidRPr="001E6124">
        <w:t xml:space="preserve">— уметь отстаивать свою точку зрения; </w:t>
      </w:r>
    </w:p>
    <w:p w:rsidR="00505349" w:rsidRPr="001E6124" w:rsidRDefault="00505349" w:rsidP="00296702">
      <w:pPr>
        <w:pStyle w:val="a9"/>
        <w:jc w:val="both"/>
      </w:pPr>
      <w:r w:rsidRPr="001E6124">
        <w:t>— критично относиться к своим поступкам, нести ответственность за последствия;</w:t>
      </w:r>
    </w:p>
    <w:p w:rsidR="00505349" w:rsidRPr="001E6124" w:rsidRDefault="00505349" w:rsidP="00296702">
      <w:pPr>
        <w:pStyle w:val="a9"/>
        <w:jc w:val="both"/>
      </w:pPr>
      <w:r w:rsidRPr="001E6124">
        <w:t>— уметь слушать и слышать другое мнение.</w:t>
      </w:r>
    </w:p>
    <w:p w:rsidR="00505349" w:rsidRPr="001E6124" w:rsidRDefault="00505349" w:rsidP="00296702">
      <w:pPr>
        <w:pStyle w:val="a9"/>
        <w:jc w:val="both"/>
      </w:pPr>
    </w:p>
    <w:p w:rsidR="00505349" w:rsidRPr="00505349" w:rsidRDefault="00505349" w:rsidP="00296702">
      <w:pPr>
        <w:pStyle w:val="a9"/>
        <w:jc w:val="both"/>
        <w:rPr>
          <w:b/>
        </w:rPr>
      </w:pPr>
      <w:r w:rsidRPr="00505349">
        <w:rPr>
          <w:b/>
        </w:rPr>
        <w:t>Резервное вр</w:t>
      </w:r>
      <w:r w:rsidR="00353221">
        <w:rPr>
          <w:b/>
        </w:rPr>
        <w:t>емя — 4</w:t>
      </w:r>
      <w:r w:rsidR="00A80397">
        <w:rPr>
          <w:b/>
        </w:rPr>
        <w:t xml:space="preserve"> часов</w:t>
      </w:r>
      <w:r w:rsidRPr="00505349">
        <w:rPr>
          <w:b/>
        </w:rPr>
        <w:t>.</w:t>
      </w:r>
    </w:p>
    <w:p w:rsidR="00305819" w:rsidRDefault="00305819" w:rsidP="0029670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296702" w:rsidRPr="00296702" w:rsidRDefault="00305819" w:rsidP="00296702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296702">
        <w:rPr>
          <w:rStyle w:val="a4"/>
          <w:color w:val="000000"/>
          <w:sz w:val="26"/>
          <w:szCs w:val="26"/>
        </w:rPr>
        <w:t>6 класс</w:t>
      </w:r>
    </w:p>
    <w:p w:rsidR="00296702" w:rsidRDefault="00296702" w:rsidP="00296702">
      <w:pPr>
        <w:pStyle w:val="a3"/>
        <w:spacing w:before="0" w:beforeAutospacing="0" w:after="0" w:afterAutospacing="0"/>
        <w:jc w:val="center"/>
        <w:rPr>
          <w:b/>
        </w:rPr>
      </w:pPr>
      <w:r w:rsidRPr="00296702">
        <w:rPr>
          <w:b/>
        </w:rPr>
        <w:t>(35 часов, 1 час в неделю)</w:t>
      </w:r>
    </w:p>
    <w:p w:rsidR="00296702" w:rsidRPr="00296702" w:rsidRDefault="00296702" w:rsidP="00296702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96702" w:rsidRPr="00296702" w:rsidRDefault="00296702" w:rsidP="00296702">
      <w:pPr>
        <w:pStyle w:val="a9"/>
        <w:jc w:val="both"/>
        <w:rPr>
          <w:b/>
          <w:i/>
        </w:rPr>
      </w:pPr>
      <w:r w:rsidRPr="00296702">
        <w:rPr>
          <w:b/>
        </w:rPr>
        <w:t xml:space="preserve">Раздел 1. Жизнедеятельность организмов </w:t>
      </w:r>
      <w:r w:rsidRPr="00296702">
        <w:rPr>
          <w:i/>
        </w:rPr>
        <w:t>(15 часов)</w:t>
      </w:r>
      <w:r w:rsidRPr="00296702">
        <w:rPr>
          <w:b/>
          <w:i/>
        </w:rPr>
        <w:t xml:space="preserve"> </w:t>
      </w:r>
    </w:p>
    <w:p w:rsidR="00296702" w:rsidRPr="001E6124" w:rsidRDefault="00296702" w:rsidP="00296702">
      <w:pPr>
        <w:pStyle w:val="a9"/>
        <w:jc w:val="both"/>
      </w:pPr>
      <w:r w:rsidRPr="001E6124">
        <w:t xml:space="preserve">Обмен веществ – главный признак жизни. Питание – важный компонент обмена веществ. Пища – основной источник энергии и строительного материала в организме. Способы питания организмов. </w:t>
      </w:r>
    </w:p>
    <w:p w:rsidR="00296702" w:rsidRPr="001E6124" w:rsidRDefault="00296702" w:rsidP="00296702">
      <w:pPr>
        <w:pStyle w:val="a9"/>
        <w:jc w:val="both"/>
      </w:pPr>
      <w:r w:rsidRPr="001E6124">
        <w:t xml:space="preserve">Питание растений. Почвенное (корневое) и воздушное (фотосинтез) питание. Удобрения, нормы и сроки их внесения. </w:t>
      </w:r>
    </w:p>
    <w:p w:rsidR="00296702" w:rsidRPr="001E6124" w:rsidRDefault="00296702" w:rsidP="00296702">
      <w:pPr>
        <w:pStyle w:val="a9"/>
        <w:jc w:val="both"/>
      </w:pPr>
      <w:r w:rsidRPr="001E6124">
        <w:t xml:space="preserve">Фотосинтез. Хлоропласты, хлорофилл, их роль в фотосинтезе. Приспособленность растений к использованию энергии, света, воды, углекислого газа. Роль растений в природе. </w:t>
      </w:r>
    </w:p>
    <w:p w:rsidR="00296702" w:rsidRPr="001E6124" w:rsidRDefault="00296702" w:rsidP="00296702">
      <w:pPr>
        <w:pStyle w:val="a9"/>
        <w:jc w:val="both"/>
      </w:pPr>
      <w:r w:rsidRPr="001E6124">
        <w:t xml:space="preserve">Питание животных. Способы питания. Растительноядные, хищные, всеядные животные. Удаление из организма непереваренных остатков. </w:t>
      </w:r>
    </w:p>
    <w:p w:rsidR="00296702" w:rsidRPr="001E6124" w:rsidRDefault="00296702" w:rsidP="00296702">
      <w:pPr>
        <w:pStyle w:val="a9"/>
        <w:jc w:val="both"/>
      </w:pPr>
      <w:r w:rsidRPr="001E6124">
        <w:t xml:space="preserve">Питание грибов и бактерий. </w:t>
      </w:r>
    </w:p>
    <w:p w:rsidR="00296702" w:rsidRPr="001E6124" w:rsidRDefault="00296702" w:rsidP="00296702">
      <w:pPr>
        <w:pStyle w:val="a9"/>
        <w:jc w:val="both"/>
      </w:pPr>
      <w:r w:rsidRPr="001E6124">
        <w:t xml:space="preserve">Дыхание, его роль в жизни организмов. Использование организмом энергии, освобождаемой в процессе дыхания. Дыхание растений и животных. </w:t>
      </w:r>
    </w:p>
    <w:p w:rsidR="00296702" w:rsidRPr="001E6124" w:rsidRDefault="00296702" w:rsidP="00296702">
      <w:pPr>
        <w:pStyle w:val="a9"/>
        <w:jc w:val="both"/>
      </w:pPr>
      <w:r w:rsidRPr="001E6124">
        <w:t xml:space="preserve">Передвижение веществ в организмах, его значение. Передвижение веществ в организме животного. Кровь, ее значение. Кровеносная система животных. </w:t>
      </w:r>
    </w:p>
    <w:p w:rsidR="00296702" w:rsidRPr="001E6124" w:rsidRDefault="00296702" w:rsidP="00296702">
      <w:pPr>
        <w:pStyle w:val="a9"/>
        <w:jc w:val="both"/>
      </w:pPr>
      <w:r w:rsidRPr="001E6124">
        <w:t xml:space="preserve">Выделение – процесс выведения из организма продуктов жизнедеятельности, его значение. </w:t>
      </w:r>
    </w:p>
    <w:p w:rsidR="00296702" w:rsidRPr="00296702" w:rsidRDefault="00296702" w:rsidP="00296702">
      <w:pPr>
        <w:pStyle w:val="a9"/>
        <w:jc w:val="both"/>
        <w:rPr>
          <w:b/>
          <w:i/>
        </w:rPr>
      </w:pPr>
      <w:r w:rsidRPr="00296702">
        <w:rPr>
          <w:b/>
          <w:i/>
        </w:rPr>
        <w:t>Демонстрация.</w:t>
      </w:r>
    </w:p>
    <w:p w:rsidR="00296702" w:rsidRPr="001E6124" w:rsidRDefault="00296702" w:rsidP="00296702">
      <w:pPr>
        <w:pStyle w:val="a9"/>
        <w:jc w:val="both"/>
      </w:pPr>
      <w:r>
        <w:t>М</w:t>
      </w:r>
      <w:r w:rsidRPr="001E6124">
        <w:t xml:space="preserve">одели, коллекции, влажные препараты, иллюстрирующие различные процессы жизнедеятельности организмов; опыты, доказывающие выделение растениями на свету кислорода, образование крахмала в листьях, дыхание растений, передвижение минеральных и органических веществ в растительном организме. </w:t>
      </w:r>
    </w:p>
    <w:p w:rsidR="00296702" w:rsidRPr="001E6124" w:rsidRDefault="00296702" w:rsidP="00296702">
      <w:pPr>
        <w:pStyle w:val="a9"/>
        <w:jc w:val="both"/>
        <w:rPr>
          <w:u w:val="single"/>
        </w:rPr>
      </w:pPr>
    </w:p>
    <w:p w:rsidR="00296702" w:rsidRPr="00296702" w:rsidRDefault="00296702" w:rsidP="00296702">
      <w:pPr>
        <w:pStyle w:val="a9"/>
        <w:jc w:val="both"/>
        <w:rPr>
          <w:b/>
          <w:i/>
        </w:rPr>
      </w:pPr>
      <w:r w:rsidRPr="00296702">
        <w:rPr>
          <w:b/>
        </w:rPr>
        <w:t>Раздел 2. Размножение, рост и развитие организмов</w:t>
      </w:r>
      <w:r w:rsidRPr="00296702">
        <w:rPr>
          <w:b/>
          <w:i/>
        </w:rPr>
        <w:t xml:space="preserve"> </w:t>
      </w:r>
      <w:r w:rsidRPr="00296702">
        <w:rPr>
          <w:i/>
        </w:rPr>
        <w:t>(5 часов)</w:t>
      </w:r>
      <w:r w:rsidRPr="00296702">
        <w:rPr>
          <w:b/>
          <w:i/>
        </w:rPr>
        <w:t xml:space="preserve"> </w:t>
      </w:r>
    </w:p>
    <w:p w:rsidR="00296702" w:rsidRPr="001E6124" w:rsidRDefault="00296702" w:rsidP="00296702">
      <w:pPr>
        <w:pStyle w:val="a9"/>
        <w:jc w:val="both"/>
      </w:pPr>
      <w:r w:rsidRPr="001E6124">
        <w:t xml:space="preserve">Размножение, его роль в преемственности поколений, расселение организмов. Бесполое и половое размножение. </w:t>
      </w:r>
    </w:p>
    <w:p w:rsidR="00296702" w:rsidRPr="001E6124" w:rsidRDefault="00296702" w:rsidP="00296702">
      <w:pPr>
        <w:pStyle w:val="a9"/>
        <w:jc w:val="both"/>
      </w:pPr>
      <w:r w:rsidRPr="001E6124">
        <w:t xml:space="preserve">Рост организмов. Рост органов растений. </w:t>
      </w:r>
    </w:p>
    <w:p w:rsidR="00296702" w:rsidRPr="00296702" w:rsidRDefault="00296702" w:rsidP="00296702">
      <w:pPr>
        <w:pStyle w:val="a9"/>
        <w:jc w:val="both"/>
        <w:rPr>
          <w:b/>
          <w:i/>
        </w:rPr>
      </w:pPr>
      <w:r w:rsidRPr="00296702">
        <w:rPr>
          <w:b/>
          <w:i/>
        </w:rPr>
        <w:t>Демонстрация.</w:t>
      </w:r>
    </w:p>
    <w:p w:rsidR="00296702" w:rsidRPr="001E6124" w:rsidRDefault="00296702" w:rsidP="00296702">
      <w:pPr>
        <w:pStyle w:val="a9"/>
        <w:jc w:val="both"/>
      </w:pPr>
      <w:r>
        <w:t>К</w:t>
      </w:r>
      <w:r w:rsidRPr="001E6124">
        <w:t xml:space="preserve">оллекции, иллюстрирующие различные способы распространения плодов и семян; различные способы размножения растений; опыты, доказывающие рост корня и побега верхушкой, необходимость условий для прорастания семян и роста проростка. </w:t>
      </w:r>
    </w:p>
    <w:p w:rsidR="00296702" w:rsidRPr="00296702" w:rsidRDefault="00296702" w:rsidP="00296702">
      <w:pPr>
        <w:pStyle w:val="a9"/>
        <w:jc w:val="both"/>
        <w:rPr>
          <w:b/>
          <w:i/>
        </w:rPr>
      </w:pPr>
      <w:r w:rsidRPr="00296702">
        <w:rPr>
          <w:b/>
          <w:i/>
        </w:rPr>
        <w:lastRenderedPageBreak/>
        <w:t>Практическая работа.</w:t>
      </w:r>
    </w:p>
    <w:p w:rsidR="00296702" w:rsidRPr="001E6124" w:rsidRDefault="00296702" w:rsidP="00296702">
      <w:pPr>
        <w:pStyle w:val="a9"/>
        <w:jc w:val="both"/>
        <w:rPr>
          <w:i/>
        </w:rPr>
      </w:pPr>
      <w:r w:rsidRPr="001E6124">
        <w:t xml:space="preserve">Вегетативное размножение комнатных растений. </w:t>
      </w:r>
    </w:p>
    <w:p w:rsidR="00296702" w:rsidRPr="001E6124" w:rsidRDefault="00296702" w:rsidP="00296702">
      <w:pPr>
        <w:pStyle w:val="a9"/>
        <w:jc w:val="both"/>
        <w:rPr>
          <w:u w:val="single"/>
        </w:rPr>
      </w:pPr>
    </w:p>
    <w:p w:rsidR="00296702" w:rsidRPr="001E6124" w:rsidRDefault="00296702" w:rsidP="00296702">
      <w:pPr>
        <w:pStyle w:val="a9"/>
        <w:jc w:val="both"/>
      </w:pPr>
      <w:r w:rsidRPr="00296702">
        <w:rPr>
          <w:b/>
        </w:rPr>
        <w:t>Раздел</w:t>
      </w:r>
      <w:r w:rsidR="00A80397">
        <w:rPr>
          <w:b/>
        </w:rPr>
        <w:t xml:space="preserve"> </w:t>
      </w:r>
      <w:r w:rsidRPr="00296702">
        <w:rPr>
          <w:b/>
        </w:rPr>
        <w:t>3. Регуляция жизнедеятельности организмов</w:t>
      </w:r>
      <w:r w:rsidRPr="001E6124">
        <w:t xml:space="preserve"> </w:t>
      </w:r>
      <w:r>
        <w:rPr>
          <w:i/>
        </w:rPr>
        <w:t>(10</w:t>
      </w:r>
      <w:r w:rsidRPr="00296702">
        <w:rPr>
          <w:i/>
        </w:rPr>
        <w:t xml:space="preserve"> часов)</w:t>
      </w:r>
      <w:r w:rsidRPr="001E6124">
        <w:t xml:space="preserve"> </w:t>
      </w:r>
    </w:p>
    <w:p w:rsidR="00296702" w:rsidRPr="001E6124" w:rsidRDefault="00296702" w:rsidP="00296702">
      <w:pPr>
        <w:pStyle w:val="a9"/>
        <w:jc w:val="both"/>
      </w:pPr>
      <w:r w:rsidRPr="001E6124">
        <w:t xml:space="preserve">Значение регуляции жизнедеятельности организма. Общее представление о нервной системе. Поведение организмов. Движения у растений. Передвижение животных. </w:t>
      </w:r>
    </w:p>
    <w:p w:rsidR="00296702" w:rsidRPr="001E6124" w:rsidRDefault="00296702" w:rsidP="00296702">
      <w:pPr>
        <w:pStyle w:val="a9"/>
        <w:jc w:val="both"/>
      </w:pPr>
      <w:r w:rsidRPr="001E6124">
        <w:t>Организм – единое целое.</w:t>
      </w:r>
    </w:p>
    <w:p w:rsidR="00A80397" w:rsidRDefault="00A80397" w:rsidP="00296702">
      <w:pPr>
        <w:pStyle w:val="a9"/>
        <w:jc w:val="both"/>
        <w:rPr>
          <w:i/>
        </w:rPr>
      </w:pPr>
      <w:r>
        <w:rPr>
          <w:i/>
        </w:rPr>
        <w:t>Демонстрация.</w:t>
      </w:r>
    </w:p>
    <w:p w:rsidR="00296702" w:rsidRPr="001E6124" w:rsidRDefault="00A80397" w:rsidP="00296702">
      <w:pPr>
        <w:pStyle w:val="a9"/>
        <w:jc w:val="both"/>
      </w:pPr>
      <w:r>
        <w:t>М</w:t>
      </w:r>
      <w:r w:rsidR="00296702" w:rsidRPr="001E6124">
        <w:t xml:space="preserve">одели головного мозга позвоночных; скелеты разных животных; опыты, иллюстрирующие движения у растений. </w:t>
      </w:r>
    </w:p>
    <w:p w:rsidR="00296702" w:rsidRPr="001E6124" w:rsidRDefault="00A80397" w:rsidP="00296702">
      <w:pPr>
        <w:pStyle w:val="a9"/>
        <w:jc w:val="both"/>
        <w:rPr>
          <w:i/>
        </w:rPr>
      </w:pPr>
      <w:r>
        <w:rPr>
          <w:i/>
        </w:rPr>
        <w:t>Практическая работа.</w:t>
      </w:r>
      <w:r w:rsidR="00296702" w:rsidRPr="001E6124">
        <w:rPr>
          <w:i/>
        </w:rPr>
        <w:t xml:space="preserve"> </w:t>
      </w:r>
    </w:p>
    <w:p w:rsidR="00296702" w:rsidRDefault="00296702" w:rsidP="00296702">
      <w:pPr>
        <w:pStyle w:val="a9"/>
        <w:jc w:val="both"/>
      </w:pPr>
      <w:r w:rsidRPr="001E6124">
        <w:t xml:space="preserve">      • Изучение реакции аквариумных рыб на раздражители и формирование у них рефлексов.</w:t>
      </w:r>
    </w:p>
    <w:p w:rsidR="00296702" w:rsidRDefault="00296702" w:rsidP="00296702">
      <w:pPr>
        <w:pStyle w:val="a9"/>
        <w:jc w:val="both"/>
      </w:pPr>
    </w:p>
    <w:p w:rsidR="00296702" w:rsidRPr="00296702" w:rsidRDefault="00353221" w:rsidP="00296702">
      <w:pPr>
        <w:pStyle w:val="a9"/>
        <w:jc w:val="both"/>
        <w:rPr>
          <w:b/>
          <w:i/>
        </w:rPr>
      </w:pPr>
      <w:r>
        <w:rPr>
          <w:b/>
          <w:i/>
        </w:rPr>
        <w:t>Резервное время- 4</w:t>
      </w:r>
      <w:r w:rsidR="00296702" w:rsidRPr="00296702">
        <w:rPr>
          <w:b/>
          <w:i/>
        </w:rPr>
        <w:t xml:space="preserve"> часов</w:t>
      </w:r>
    </w:p>
    <w:p w:rsidR="00296702" w:rsidRPr="001E6124" w:rsidRDefault="00296702" w:rsidP="00296702">
      <w:pPr>
        <w:pStyle w:val="a9"/>
        <w:jc w:val="both"/>
      </w:pPr>
    </w:p>
    <w:p w:rsidR="008D7324" w:rsidRDefault="008D7324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8D7324" w:rsidRPr="009E052F" w:rsidRDefault="008D7324" w:rsidP="008D732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7 класс 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Биология. Животные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Введение (2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color w:val="000000"/>
          <w:sz w:val="26"/>
          <w:szCs w:val="26"/>
          <w:u w:val="single"/>
        </w:rPr>
        <w:t>Животные.</w:t>
      </w:r>
      <w:r w:rsidRPr="009E052F">
        <w:rPr>
          <w:color w:val="000000"/>
          <w:sz w:val="26"/>
          <w:szCs w:val="26"/>
        </w:rPr>
        <w:t>Общие</w:t>
      </w:r>
      <w:proofErr w:type="spellEnd"/>
      <w:r w:rsidRPr="009E052F">
        <w:rPr>
          <w:color w:val="000000"/>
          <w:sz w:val="26"/>
          <w:szCs w:val="26"/>
        </w:rPr>
        <w:t xml:space="preserve"> сведения о животном мире. История развития зоологии. Методы изучения животных. Наука зоология и её структура. Сходство и различия животных и растений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Строение животных. Процессы жизнедеятельности. Многообразие животных их роль в природе и жизни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человека.</w:t>
      </w:r>
      <w:r w:rsidRPr="009E052F">
        <w:rPr>
          <w:color w:val="000000"/>
          <w:sz w:val="26"/>
          <w:szCs w:val="26"/>
        </w:rPr>
        <w:t>Систематика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эволюционный путь развития животного мир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торию изучения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уктуру зоологической науки, основные этапы её развития, систематические категории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сходства и различия между растительным и животным организмом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значения зоологических знаний для сохра</w:t>
      </w:r>
      <w:r w:rsidRPr="009E052F">
        <w:rPr>
          <w:color w:val="000000"/>
          <w:sz w:val="26"/>
          <w:szCs w:val="26"/>
        </w:rPr>
        <w:softHyphen/>
        <w:t>нения жизни на планете, для разведения редких и охраняе</w:t>
      </w:r>
      <w:r w:rsidRPr="009E052F">
        <w:rPr>
          <w:color w:val="000000"/>
          <w:sz w:val="26"/>
          <w:szCs w:val="26"/>
        </w:rPr>
        <w:softHyphen/>
        <w:t>мых животных, для выведения новых пород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давать характеристику методов изучения биоло</w:t>
      </w:r>
      <w:r w:rsidRPr="009E052F">
        <w:rPr>
          <w:color w:val="000000"/>
          <w:sz w:val="26"/>
          <w:szCs w:val="26"/>
        </w:rPr>
        <w:softHyphen/>
        <w:t>гических объект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лассифицировать объекты по их принадлежности к систематическим группам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блюдать и описывать различных представителей жи</w:t>
      </w:r>
      <w:r w:rsidRPr="009E052F">
        <w:rPr>
          <w:color w:val="000000"/>
          <w:sz w:val="26"/>
          <w:szCs w:val="26"/>
        </w:rPr>
        <w:softHyphen/>
        <w:t>вотного мир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пользовать знания по зоологии в повседневной жиз</w:t>
      </w:r>
      <w:r w:rsidRPr="009E052F">
        <w:rPr>
          <w:color w:val="000000"/>
          <w:sz w:val="26"/>
          <w:szCs w:val="26"/>
        </w:rPr>
        <w:softHyphen/>
        <w:t>н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менять двойные названия животных в общении со сверстниками, при подготовке сообщений, докладов, презен</w:t>
      </w:r>
      <w:r w:rsidRPr="009E052F">
        <w:rPr>
          <w:color w:val="000000"/>
          <w:sz w:val="26"/>
          <w:szCs w:val="26"/>
        </w:rPr>
        <w:softHyphen/>
        <w:t>тац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. Простейшие (2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</w:t>
      </w:r>
      <w:r w:rsidRPr="009E052F">
        <w:rPr>
          <w:color w:val="000000"/>
          <w:sz w:val="26"/>
          <w:szCs w:val="26"/>
        </w:rPr>
        <w:softHyphen/>
        <w:t>альные организм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Живые инфузории. Микропрепараты простейши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  <w:u w:val="single"/>
        </w:rPr>
        <w:t xml:space="preserve">Лабораторная </w:t>
      </w:r>
      <w:proofErr w:type="spellStart"/>
      <w:proofErr w:type="gramStart"/>
      <w:r w:rsidRPr="009E052F">
        <w:rPr>
          <w:rStyle w:val="a5"/>
          <w:b/>
          <w:bCs/>
          <w:color w:val="000000"/>
          <w:sz w:val="26"/>
          <w:szCs w:val="26"/>
          <w:u w:val="single"/>
        </w:rPr>
        <w:t>работа.</w:t>
      </w:r>
      <w:r w:rsidRPr="009E052F">
        <w:rPr>
          <w:color w:val="000000"/>
          <w:sz w:val="26"/>
          <w:szCs w:val="26"/>
          <w:u w:val="single"/>
        </w:rPr>
        <w:t>Изучение</w:t>
      </w:r>
      <w:proofErr w:type="spellEnd"/>
      <w:proofErr w:type="gramEnd"/>
      <w:r w:rsidRPr="009E052F">
        <w:rPr>
          <w:color w:val="000000"/>
          <w:sz w:val="26"/>
          <w:szCs w:val="26"/>
          <w:u w:val="single"/>
        </w:rPr>
        <w:t xml:space="preserve"> одноклеточных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lastRenderedPageBreak/>
        <w:t>Раздел 2. Многоклеточные животные (32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Беспозвоночные животны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rStyle w:val="a5"/>
          <w:color w:val="000000"/>
          <w:sz w:val="26"/>
          <w:szCs w:val="26"/>
          <w:u w:val="single"/>
        </w:rPr>
        <w:t>Тип Губки</w:t>
      </w:r>
      <w:r w:rsidRPr="009E052F">
        <w:rPr>
          <w:color w:val="000000"/>
          <w:sz w:val="26"/>
          <w:szCs w:val="26"/>
        </w:rPr>
        <w:t>: многообра</w:t>
      </w:r>
      <w:r w:rsidRPr="009E052F">
        <w:rPr>
          <w:color w:val="000000"/>
          <w:sz w:val="26"/>
          <w:szCs w:val="26"/>
        </w:rPr>
        <w:softHyphen/>
        <w:t>зие, среда обитания, образ жизни; биологические и экологи</w:t>
      </w:r>
      <w:r w:rsidRPr="009E052F">
        <w:rPr>
          <w:color w:val="000000"/>
          <w:sz w:val="26"/>
          <w:szCs w:val="26"/>
        </w:rPr>
        <w:softHyphen/>
        <w:t>ческие особенности; значение в природе и жизни человек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rStyle w:val="a5"/>
          <w:color w:val="000000"/>
          <w:sz w:val="26"/>
          <w:szCs w:val="26"/>
          <w:u w:val="single"/>
        </w:rPr>
        <w:t>Тип Кишечнополостные: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многообразие, среда обитания, об</w:t>
      </w:r>
      <w:r w:rsidRPr="009E052F">
        <w:rPr>
          <w:color w:val="000000"/>
          <w:sz w:val="26"/>
          <w:szCs w:val="26"/>
        </w:rPr>
        <w:softHyphen/>
        <w:t>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икропрепарат пресноводной гидры. Образцы коралла. Влажный препарат медузы. Видеофиль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  <w:u w:val="single"/>
        </w:rPr>
        <w:t xml:space="preserve">Типы Плоские, Круглые, Кольчатые </w:t>
      </w:r>
      <w:proofErr w:type="spellStart"/>
      <w:proofErr w:type="gramStart"/>
      <w:r w:rsidRPr="009E052F">
        <w:rPr>
          <w:rStyle w:val="a5"/>
          <w:color w:val="000000"/>
          <w:sz w:val="26"/>
          <w:szCs w:val="26"/>
          <w:u w:val="single"/>
        </w:rPr>
        <w:t>черви:</w:t>
      </w:r>
      <w:r w:rsidRPr="009E052F">
        <w:rPr>
          <w:color w:val="000000"/>
          <w:sz w:val="26"/>
          <w:szCs w:val="26"/>
        </w:rPr>
        <w:t>много</w:t>
      </w:r>
      <w:r w:rsidRPr="009E052F">
        <w:rPr>
          <w:color w:val="000000"/>
          <w:sz w:val="26"/>
          <w:szCs w:val="26"/>
        </w:rPr>
        <w:softHyphen/>
        <w:t>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>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внешнего строения дождевого червя, наблюдение за его передвижением и реакцией на раздражение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ногообразие кольчатых черве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  <w:u w:val="single"/>
        </w:rPr>
        <w:t xml:space="preserve">Тип </w:t>
      </w:r>
      <w:proofErr w:type="spellStart"/>
      <w:proofErr w:type="gramStart"/>
      <w:r w:rsidRPr="009E052F">
        <w:rPr>
          <w:rStyle w:val="a5"/>
          <w:color w:val="000000"/>
          <w:sz w:val="26"/>
          <w:szCs w:val="26"/>
          <w:u w:val="single"/>
        </w:rPr>
        <w:t>Моллюски:</w:t>
      </w:r>
      <w:r w:rsidRPr="009E052F">
        <w:rPr>
          <w:color w:val="000000"/>
          <w:sz w:val="26"/>
          <w:szCs w:val="26"/>
        </w:rPr>
        <w:t>много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>, среда обитания, образ жиз</w:t>
      </w:r>
      <w:r w:rsidRPr="009E052F">
        <w:rPr>
          <w:color w:val="000000"/>
          <w:sz w:val="26"/>
          <w:szCs w:val="26"/>
        </w:rPr>
        <w:softHyphen/>
        <w:t>ни и поведение; биологические и экологические особеннос</w:t>
      </w:r>
      <w:r w:rsidRPr="009E052F">
        <w:rPr>
          <w:color w:val="000000"/>
          <w:sz w:val="26"/>
          <w:szCs w:val="26"/>
        </w:rPr>
        <w:softHyphen/>
        <w:t>ти; значение в природе и жизни человек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ногообразие моллюсков и их раковин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работ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строения моллюсков по влажным препарата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  <w:u w:val="single"/>
        </w:rPr>
        <w:t xml:space="preserve">Тип </w:t>
      </w:r>
      <w:proofErr w:type="spellStart"/>
      <w:proofErr w:type="gramStart"/>
      <w:r w:rsidRPr="009E052F">
        <w:rPr>
          <w:rStyle w:val="a5"/>
          <w:color w:val="000000"/>
          <w:sz w:val="26"/>
          <w:szCs w:val="26"/>
          <w:u w:val="single"/>
        </w:rPr>
        <w:t>Иглокожие:</w:t>
      </w:r>
      <w:r w:rsidRPr="009E052F">
        <w:rPr>
          <w:color w:val="000000"/>
          <w:sz w:val="26"/>
          <w:szCs w:val="26"/>
        </w:rPr>
        <w:t>много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>, среда обитания, образ жизни и поведение; биологические и экологические осо</w:t>
      </w:r>
      <w:r w:rsidRPr="009E052F">
        <w:rPr>
          <w:color w:val="000000"/>
          <w:sz w:val="26"/>
          <w:szCs w:val="26"/>
        </w:rPr>
        <w:softHyphen/>
        <w:t>бенности; значение в природе и жизни человек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рские звёзды и другие иглокожие. Видеофиль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  <w:u w:val="single"/>
        </w:rPr>
        <w:t xml:space="preserve">Тип </w:t>
      </w:r>
      <w:proofErr w:type="spellStart"/>
      <w:r w:rsidRPr="009E052F">
        <w:rPr>
          <w:rStyle w:val="a5"/>
          <w:color w:val="000000"/>
          <w:sz w:val="26"/>
          <w:szCs w:val="26"/>
          <w:u w:val="single"/>
        </w:rPr>
        <w:t>Членистоногие.</w:t>
      </w:r>
      <w:r w:rsidRPr="009E052F">
        <w:rPr>
          <w:color w:val="000000"/>
          <w:sz w:val="26"/>
          <w:szCs w:val="26"/>
          <w:u w:val="single"/>
        </w:rPr>
        <w:t>Класс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Ракообразные: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многообразие; среда обитания, образ жизни и поведение; биологические и экологические особенности; значение в природе и жизни че</w:t>
      </w:r>
      <w:r w:rsidRPr="009E052F">
        <w:rPr>
          <w:color w:val="000000"/>
          <w:sz w:val="26"/>
          <w:szCs w:val="26"/>
        </w:rPr>
        <w:softHyphen/>
        <w:t>ловек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многообразия членистоногих по коллекция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  <w:u w:val="single"/>
        </w:rPr>
        <w:t>Экскурсия.</w:t>
      </w:r>
      <w:r w:rsidRPr="009E052F">
        <w:rPr>
          <w:rStyle w:val="apple-converted-space"/>
          <w:b/>
          <w:bCs/>
          <w:i/>
          <w:iCs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  <w:u w:val="single"/>
        </w:rPr>
        <w:t>Разнообразие и роль членистоногих в природе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Класс Паукообразные</w:t>
      </w:r>
      <w:r w:rsidRPr="009E052F">
        <w:rPr>
          <w:color w:val="000000"/>
          <w:sz w:val="26"/>
          <w:szCs w:val="26"/>
        </w:rPr>
        <w:t>: многообразие, среда обитания, образ жизни и поведение; биологические и экологические особенности; значение в природе и жизни человек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Класс Насекомые: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многообразие, среда обитания, образ жизни и поведение; биологические и экологические особенности; зна</w:t>
      </w:r>
      <w:r w:rsidRPr="009E052F">
        <w:rPr>
          <w:color w:val="000000"/>
          <w:sz w:val="26"/>
          <w:szCs w:val="26"/>
        </w:rPr>
        <w:softHyphen/>
        <w:t>чение в природе и жизни человек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представителей отрядов насеком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Тип Хордовые. Многообразие хордовых животных (типы и классы хордовых).    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Класс Ланцетник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Позвоночные живот</w:t>
      </w:r>
      <w:r w:rsidRPr="009E052F">
        <w:rPr>
          <w:color w:val="000000"/>
          <w:sz w:val="26"/>
          <w:szCs w:val="26"/>
        </w:rPr>
        <w:softHyphen/>
        <w:t>ные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Надкласс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Рыбы:</w:t>
      </w:r>
      <w:r w:rsidRPr="009E052F">
        <w:rPr>
          <w:color w:val="000000"/>
          <w:sz w:val="26"/>
          <w:szCs w:val="26"/>
        </w:rPr>
        <w:t>много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(круглоротые, хряще</w:t>
      </w:r>
      <w:r w:rsidRPr="009E052F">
        <w:rPr>
          <w:color w:val="000000"/>
          <w:sz w:val="26"/>
          <w:szCs w:val="26"/>
        </w:rPr>
        <w:softHyphen/>
        <w:t>вые, костные); среда обитания, образ жизни, поведение; био</w:t>
      </w:r>
      <w:r w:rsidRPr="009E052F">
        <w:rPr>
          <w:color w:val="000000"/>
          <w:sz w:val="26"/>
          <w:szCs w:val="26"/>
        </w:rPr>
        <w:softHyphen/>
        <w:t>логические и экологические особенности; значение в приро</w:t>
      </w:r>
      <w:r w:rsidRPr="009E052F">
        <w:rPr>
          <w:color w:val="000000"/>
          <w:sz w:val="26"/>
          <w:szCs w:val="26"/>
        </w:rPr>
        <w:softHyphen/>
        <w:t>де и жизни человека; исчезающие, редкие и охраняемые вид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строения рыб,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наблюдение за внешним строением и передвижением рыб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lastRenderedPageBreak/>
        <w:t xml:space="preserve">Класс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Земноводные:</w:t>
      </w:r>
      <w:r w:rsidRPr="009E052F">
        <w:rPr>
          <w:color w:val="000000"/>
          <w:sz w:val="26"/>
          <w:szCs w:val="26"/>
        </w:rPr>
        <w:t>много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>; среда обитания, образ жизни и поведение; биологические и экологические осо</w:t>
      </w:r>
      <w:r w:rsidRPr="009E052F">
        <w:rPr>
          <w:color w:val="000000"/>
          <w:sz w:val="26"/>
          <w:szCs w:val="26"/>
        </w:rPr>
        <w:softHyphen/>
        <w:t>бенности; значение в природе и жизни человека; исчезаю</w:t>
      </w:r>
      <w:r w:rsidRPr="009E052F">
        <w:rPr>
          <w:color w:val="000000"/>
          <w:sz w:val="26"/>
          <w:szCs w:val="26"/>
        </w:rPr>
        <w:softHyphen/>
        <w:t>щие, редкие и охраняемые вид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Класс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Пресмыкающиеся:</w:t>
      </w:r>
      <w:r w:rsidRPr="009E052F">
        <w:rPr>
          <w:color w:val="000000"/>
          <w:sz w:val="26"/>
          <w:szCs w:val="26"/>
        </w:rPr>
        <w:t>много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>; среда обитания, образ жизни и поведение; биологические и экологические особенности; значение в природе и жизни человека; исчезающие, редкие и охраняе</w:t>
      </w:r>
      <w:r w:rsidRPr="009E052F">
        <w:rPr>
          <w:color w:val="000000"/>
          <w:sz w:val="26"/>
          <w:szCs w:val="26"/>
        </w:rPr>
        <w:softHyphen/>
        <w:t>мые вид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Класс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Птицы:</w:t>
      </w:r>
      <w:r w:rsidRPr="009E052F">
        <w:rPr>
          <w:color w:val="000000"/>
          <w:sz w:val="26"/>
          <w:szCs w:val="26"/>
        </w:rPr>
        <w:t>много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>; среда обитания, об</w:t>
      </w:r>
      <w:r w:rsidRPr="009E052F">
        <w:rPr>
          <w:color w:val="000000"/>
          <w:sz w:val="26"/>
          <w:szCs w:val="26"/>
        </w:rPr>
        <w:softHyphen/>
        <w:t>раз жизни и поведение; биологические и экологические осо</w:t>
      </w:r>
      <w:r w:rsidRPr="009E052F">
        <w:rPr>
          <w:color w:val="000000"/>
          <w:sz w:val="26"/>
          <w:szCs w:val="26"/>
        </w:rPr>
        <w:softHyphen/>
        <w:t>бенности; значение в природе и жизни человека; исчезаю</w:t>
      </w:r>
      <w:r w:rsidRPr="009E052F">
        <w:rPr>
          <w:color w:val="000000"/>
          <w:sz w:val="26"/>
          <w:szCs w:val="26"/>
        </w:rPr>
        <w:softHyphen/>
        <w:t>щие, редкие и охраняемые вид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внешнего строения птиц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многообразия птиц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Класс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Млекопитающие:</w:t>
      </w:r>
      <w:r w:rsidRPr="009E052F">
        <w:rPr>
          <w:color w:val="000000"/>
          <w:sz w:val="26"/>
          <w:szCs w:val="26"/>
        </w:rPr>
        <w:t>важнейшие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представители отря</w:t>
      </w:r>
      <w:r w:rsidRPr="009E052F">
        <w:rPr>
          <w:color w:val="000000"/>
          <w:sz w:val="26"/>
          <w:szCs w:val="26"/>
        </w:rPr>
        <w:softHyphen/>
        <w:t>дов; среда обитания, образ жизни и поведение; биоло</w:t>
      </w:r>
      <w:r w:rsidRPr="009E052F">
        <w:rPr>
          <w:color w:val="000000"/>
          <w:sz w:val="26"/>
          <w:szCs w:val="26"/>
        </w:rPr>
        <w:softHyphen/>
        <w:t xml:space="preserve">гические и экологические </w:t>
      </w:r>
      <w:proofErr w:type="spellStart"/>
      <w:r w:rsidRPr="009E052F">
        <w:rPr>
          <w:color w:val="000000"/>
          <w:sz w:val="26"/>
          <w:szCs w:val="26"/>
        </w:rPr>
        <w:t>особенности,</w:t>
      </w:r>
      <w:r w:rsidRPr="009E052F">
        <w:rPr>
          <w:color w:val="000000"/>
          <w:sz w:val="26"/>
          <w:szCs w:val="26"/>
          <w:u w:val="single"/>
        </w:rPr>
        <w:t>приспособления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к различным средам обитания</w:t>
      </w:r>
      <w:r w:rsidRPr="009E052F">
        <w:rPr>
          <w:color w:val="000000"/>
          <w:sz w:val="26"/>
          <w:szCs w:val="26"/>
        </w:rPr>
        <w:t>; значение в природе и жизни человек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Сельскохозяйственные и домашние животные. Профилактика заболеваний, вызываемых животными. Охрана редких и исчезающих видов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идеофиль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  <w:u w:val="single"/>
        </w:rPr>
        <w:t>Лабораторная работа.</w:t>
      </w:r>
      <w:r w:rsidRPr="009E052F">
        <w:rPr>
          <w:rStyle w:val="apple-converted-space"/>
          <w:b/>
          <w:bCs/>
          <w:i/>
          <w:iCs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Изучение </w:t>
      </w:r>
      <w:proofErr w:type="spellStart"/>
      <w:r w:rsidRPr="009E052F">
        <w:rPr>
          <w:color w:val="000000"/>
          <w:sz w:val="26"/>
          <w:szCs w:val="26"/>
          <w:u w:val="single"/>
        </w:rPr>
        <w:t>стороения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млекопитающи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  <w:u w:val="single"/>
        </w:rPr>
        <w:t>Экскурсия.</w:t>
      </w:r>
      <w:r w:rsidRPr="009E052F">
        <w:rPr>
          <w:rStyle w:val="apple-converted-space"/>
          <w:b/>
          <w:bCs/>
          <w:i/>
          <w:iCs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  <w:u w:val="single"/>
        </w:rPr>
        <w:t>Разнообразие млекопитающи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истематику животного мир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строения изученных животных, их много</w:t>
      </w:r>
      <w:r w:rsidRPr="009E052F">
        <w:rPr>
          <w:color w:val="000000"/>
          <w:sz w:val="26"/>
          <w:szCs w:val="26"/>
        </w:rPr>
        <w:softHyphen/>
        <w:t>образие, среды обитания, образ жизни, биологические и эко</w:t>
      </w:r>
      <w:r w:rsidRPr="009E052F">
        <w:rPr>
          <w:color w:val="000000"/>
          <w:sz w:val="26"/>
          <w:szCs w:val="26"/>
        </w:rPr>
        <w:softHyphen/>
        <w:t>логические особенности; значение в природе и жизни чело</w:t>
      </w:r>
      <w:r w:rsidRPr="009E052F">
        <w:rPr>
          <w:color w:val="000000"/>
          <w:sz w:val="26"/>
          <w:szCs w:val="26"/>
        </w:rPr>
        <w:softHyphen/>
        <w:t>век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чезающие, редкие и охраняемые виды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ходить отличия простейших от многоклеточных жи</w:t>
      </w:r>
      <w:r w:rsidRPr="009E052F">
        <w:rPr>
          <w:color w:val="000000"/>
          <w:sz w:val="26"/>
          <w:szCs w:val="26"/>
        </w:rPr>
        <w:softHyphen/>
        <w:t>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авильно писать зоологические термины и исполь</w:t>
      </w:r>
      <w:r w:rsidRPr="009E052F">
        <w:rPr>
          <w:color w:val="000000"/>
          <w:sz w:val="26"/>
          <w:szCs w:val="26"/>
        </w:rPr>
        <w:softHyphen/>
        <w:t>зовать их при ответа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ботать с живыми культурами простейших, исполь</w:t>
      </w:r>
      <w:r w:rsidRPr="009E052F">
        <w:rPr>
          <w:color w:val="000000"/>
          <w:sz w:val="26"/>
          <w:szCs w:val="26"/>
        </w:rPr>
        <w:softHyphen/>
        <w:t>зуя при этом увеличительные прибор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спознавать переносчиков заболеваний, вызываемых простейшим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скрывать значение животных в природе и жизни че</w:t>
      </w:r>
      <w:r w:rsidRPr="009E052F">
        <w:rPr>
          <w:color w:val="000000"/>
          <w:sz w:val="26"/>
          <w:szCs w:val="26"/>
        </w:rPr>
        <w:softHyphen/>
        <w:t>ловек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менять полученные знания в практической жизн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спознавать изученных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систематическую принадлежность живот</w:t>
      </w:r>
      <w:r w:rsidRPr="009E052F">
        <w:rPr>
          <w:color w:val="000000"/>
          <w:sz w:val="26"/>
          <w:szCs w:val="26"/>
        </w:rPr>
        <w:softHyphen/>
        <w:t>ного к той или иной таксономической групп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блюдать за поведением животных в природ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гнозировать поведение животных в различных си</w:t>
      </w:r>
      <w:r w:rsidRPr="009E052F">
        <w:rPr>
          <w:color w:val="000000"/>
          <w:sz w:val="26"/>
          <w:szCs w:val="26"/>
        </w:rPr>
        <w:softHyphen/>
        <w:t>туация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ботать с живыми и фиксированными животными (коллекциями, влажными и микропрепаратами, чучелами и др.)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объяснять взаимосвязь строения и функции органов и их систем, образа жизни и среды обитания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ть взаимосвязи, сложившиеся в природе, и их значени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тличать животных, занесённых в Красную книгу, и способствовать сохранению их численности и мест обита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вершать правильные поступки по сбережению и при</w:t>
      </w:r>
      <w:r w:rsidRPr="009E052F">
        <w:rPr>
          <w:color w:val="000000"/>
          <w:sz w:val="26"/>
          <w:szCs w:val="26"/>
        </w:rPr>
        <w:softHyphen/>
        <w:t>умножению природных богатств, находясь в природном ок</w:t>
      </w:r>
      <w:r w:rsidRPr="009E052F">
        <w:rPr>
          <w:color w:val="000000"/>
          <w:sz w:val="26"/>
          <w:szCs w:val="26"/>
        </w:rPr>
        <w:softHyphen/>
        <w:t>ружени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ести себя на экскурсии или в походе таким образом, чтобы не распугивать и не уничтожать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влекать полезных животных в парки, скверы, сады, создавая для этого необходимые услов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казывать первую медицинскую помощь при укусах опасных или ядовитых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вать и сопоставлять животных изученных таксономических групп между собо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пользовать индуктивный и дедуктивный подходы при изучении крупных таксон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признаки сходства и отличия в строении, об</w:t>
      </w:r>
      <w:r w:rsidRPr="009E052F">
        <w:rPr>
          <w:color w:val="000000"/>
          <w:sz w:val="26"/>
          <w:szCs w:val="26"/>
        </w:rPr>
        <w:softHyphen/>
        <w:t>разе жизни и поведении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абстрагировать органы и их системы из целостного орга</w:t>
      </w:r>
      <w:r w:rsidRPr="009E052F">
        <w:rPr>
          <w:color w:val="000000"/>
          <w:sz w:val="26"/>
          <w:szCs w:val="26"/>
        </w:rPr>
        <w:softHyphen/>
        <w:t>низма при их изучении и организмы из среды их обита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общать и делать выводы по изученному материалу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ботать с дополнительными источниками информа</w:t>
      </w:r>
      <w:r w:rsidRPr="009E052F">
        <w:rPr>
          <w:color w:val="000000"/>
          <w:sz w:val="26"/>
          <w:szCs w:val="26"/>
        </w:rPr>
        <w:softHyphen/>
        <w:t>ции и использовать для поиска информации возможности Интерне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езентовать изученный материал, используя возмож</w:t>
      </w:r>
      <w:r w:rsidRPr="009E052F">
        <w:rPr>
          <w:color w:val="000000"/>
          <w:sz w:val="26"/>
          <w:szCs w:val="26"/>
        </w:rPr>
        <w:softHyphen/>
        <w:t>ности компьютерных програм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3. Эволюция строения и функций органов и их систем у животных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(12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окровы тела. Опорно-двигательная система и спо</w:t>
      </w:r>
      <w:r w:rsidRPr="009E052F">
        <w:rPr>
          <w:color w:val="000000"/>
          <w:sz w:val="26"/>
          <w:szCs w:val="26"/>
        </w:rPr>
        <w:softHyphen/>
        <w:t>собы передвижения. Полости тела. Органы дыхания и газо</w:t>
      </w:r>
      <w:r w:rsidRPr="009E052F">
        <w:rPr>
          <w:color w:val="000000"/>
          <w:sz w:val="26"/>
          <w:szCs w:val="26"/>
        </w:rPr>
        <w:softHyphen/>
        <w:t>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</w:t>
      </w:r>
      <w:r w:rsidRPr="009E052F">
        <w:rPr>
          <w:color w:val="000000"/>
          <w:sz w:val="26"/>
          <w:szCs w:val="26"/>
        </w:rPr>
        <w:softHyphen/>
        <w:t>ляция деятельности организма. Органы размножения, прод</w:t>
      </w:r>
      <w:r w:rsidRPr="009E052F">
        <w:rPr>
          <w:color w:val="000000"/>
          <w:sz w:val="26"/>
          <w:szCs w:val="26"/>
        </w:rPr>
        <w:softHyphen/>
        <w:t>ления род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Усложнение животных в процессе эволюции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лажные препараты, скелеты, модели и муляжи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особенностей различных покровов тел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системы органов животных и органы, их об</w:t>
      </w:r>
      <w:r w:rsidRPr="009E052F">
        <w:rPr>
          <w:color w:val="000000"/>
          <w:sz w:val="26"/>
          <w:szCs w:val="26"/>
        </w:rPr>
        <w:softHyphen/>
        <w:t>разующи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строения каждой системы органов у раз</w:t>
      </w:r>
      <w:r w:rsidRPr="009E052F">
        <w:rPr>
          <w:color w:val="000000"/>
          <w:sz w:val="26"/>
          <w:szCs w:val="26"/>
        </w:rPr>
        <w:softHyphen/>
        <w:t>ных групп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эволюцию систем органов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правильно использовать при характеристике строения животного организма, органов и систем органов специфиче</w:t>
      </w:r>
      <w:r w:rsidRPr="009E052F">
        <w:rPr>
          <w:color w:val="000000"/>
          <w:sz w:val="26"/>
          <w:szCs w:val="26"/>
        </w:rPr>
        <w:softHyphen/>
        <w:t>ские понят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закономерности строения и механизмы функционирования различных систем органов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вать строение органов и систем органов жи</w:t>
      </w:r>
      <w:r w:rsidRPr="009E052F">
        <w:rPr>
          <w:color w:val="000000"/>
          <w:sz w:val="26"/>
          <w:szCs w:val="26"/>
        </w:rPr>
        <w:softHyphen/>
        <w:t>вотных разных систематических групп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исывать строение покровов тела и систем органов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казывать взаимосвязь строения и функции систем органов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сходства и различия в строении тела живот</w:t>
      </w:r>
      <w:r w:rsidRPr="009E052F">
        <w:rPr>
          <w:color w:val="000000"/>
          <w:sz w:val="26"/>
          <w:szCs w:val="26"/>
        </w:rPr>
        <w:softHyphen/>
        <w:t>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зличать на живых объектах разные виды покровов, а на таблицах — органы и системы органов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блюдать правила техники безопасности при про</w:t>
      </w:r>
      <w:r w:rsidRPr="009E052F">
        <w:rPr>
          <w:color w:val="000000"/>
          <w:sz w:val="26"/>
          <w:szCs w:val="26"/>
        </w:rPr>
        <w:softHyphen/>
        <w:t>ведении наблюден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вать и сопоставлять особенности строения и ме</w:t>
      </w:r>
      <w:r w:rsidRPr="009E052F">
        <w:rPr>
          <w:color w:val="000000"/>
          <w:sz w:val="26"/>
          <w:szCs w:val="26"/>
        </w:rPr>
        <w:softHyphen/>
        <w:t>ханизмы функционирования различных систем органов жи</w:t>
      </w:r>
      <w:r w:rsidRPr="009E052F">
        <w:rPr>
          <w:color w:val="000000"/>
          <w:sz w:val="26"/>
          <w:szCs w:val="26"/>
        </w:rPr>
        <w:softHyphen/>
        <w:t>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пользовать индуктивные и дедуктивные подходы при изучении строения и функций органов и их систем у жи</w:t>
      </w:r>
      <w:r w:rsidRPr="009E052F">
        <w:rPr>
          <w:color w:val="000000"/>
          <w:sz w:val="26"/>
          <w:szCs w:val="26"/>
        </w:rPr>
        <w:softHyphen/>
        <w:t>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признаки сходства и отличия в строении и механизмах функционирования органов и их систем у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процес</w:t>
      </w:r>
      <w:r w:rsidRPr="009E052F">
        <w:rPr>
          <w:color w:val="000000"/>
          <w:sz w:val="26"/>
          <w:szCs w:val="26"/>
        </w:rPr>
        <w:softHyphen/>
        <w:t>сов, лежащих в основе регуляции деятельности организм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лять тезисы и конспект текс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уществлять наблюдения и делать выв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лучать биологическую информацию о строении орга</w:t>
      </w:r>
      <w:r w:rsidRPr="009E052F">
        <w:rPr>
          <w:color w:val="000000"/>
          <w:sz w:val="26"/>
          <w:szCs w:val="26"/>
        </w:rPr>
        <w:softHyphen/>
        <w:t>нов, систем органов, регуляции деятельности организма, росте и развитии животного организма из различных ис</w:t>
      </w:r>
      <w:r w:rsidRPr="009E052F">
        <w:rPr>
          <w:color w:val="000000"/>
          <w:sz w:val="26"/>
          <w:szCs w:val="26"/>
        </w:rPr>
        <w:softHyphen/>
        <w:t>точник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общать, делать выводы из прочитанного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4. Индивидуальное развитие животных (3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родление рода. Органы размножения. Способы размножения животных. Оплодотворение. Развитие живот</w:t>
      </w:r>
      <w:r w:rsidRPr="009E052F">
        <w:rPr>
          <w:color w:val="000000"/>
          <w:sz w:val="26"/>
          <w:szCs w:val="26"/>
        </w:rPr>
        <w:softHyphen/>
        <w:t>ных с превращением и без превращения. Периодизация и продолжительность жизни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стадий развития животных и определение их возраст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строения куриного яйц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способы размножения животных и их разно</w:t>
      </w:r>
      <w:r w:rsidRPr="009E052F">
        <w:rPr>
          <w:color w:val="000000"/>
          <w:sz w:val="26"/>
          <w:szCs w:val="26"/>
        </w:rPr>
        <w:softHyphen/>
        <w:t>видност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тличие полового размножения животных от бесполо</w:t>
      </w:r>
      <w:r w:rsidRPr="009E052F">
        <w:rPr>
          <w:color w:val="000000"/>
          <w:sz w:val="26"/>
          <w:szCs w:val="26"/>
        </w:rPr>
        <w:softHyphen/>
        <w:t>го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акономерности развития с превращением и развития без превращения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авильно использовать при характеристике инди</w:t>
      </w:r>
      <w:r w:rsidRPr="009E052F">
        <w:rPr>
          <w:color w:val="000000"/>
          <w:sz w:val="26"/>
          <w:szCs w:val="26"/>
        </w:rPr>
        <w:softHyphen/>
        <w:t xml:space="preserve">видуального </w:t>
      </w:r>
      <w:proofErr w:type="gramStart"/>
      <w:r w:rsidRPr="009E052F">
        <w:rPr>
          <w:color w:val="000000"/>
          <w:sz w:val="26"/>
          <w:szCs w:val="26"/>
        </w:rPr>
        <w:t>развития животных</w:t>
      </w:r>
      <w:proofErr w:type="gramEnd"/>
      <w:r w:rsidRPr="009E052F">
        <w:rPr>
          <w:color w:val="000000"/>
          <w:sz w:val="26"/>
          <w:szCs w:val="26"/>
        </w:rPr>
        <w:t xml:space="preserve"> соответствующие поня</w:t>
      </w:r>
      <w:r w:rsidRPr="009E052F">
        <w:rPr>
          <w:color w:val="000000"/>
          <w:sz w:val="26"/>
          <w:szCs w:val="26"/>
        </w:rPr>
        <w:softHyphen/>
        <w:t>т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доказать преимущества внутреннего оплодотворения и развития зародыша в материнском организм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характеризовать возрастные периоды онтогенез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показать черты приспособления животного на разных стадиях развития к среде обита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факторы среды обитания, влияющие на про</w:t>
      </w:r>
      <w:r w:rsidRPr="009E052F">
        <w:rPr>
          <w:color w:val="000000"/>
          <w:sz w:val="26"/>
          <w:szCs w:val="26"/>
        </w:rPr>
        <w:softHyphen/>
        <w:t>должительность жизни животного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спознавать стадии развития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зличать на живых объектах разные стадии мета</w:t>
      </w:r>
      <w:r w:rsidRPr="009E052F">
        <w:rPr>
          <w:color w:val="000000"/>
          <w:sz w:val="26"/>
          <w:szCs w:val="26"/>
        </w:rPr>
        <w:softHyphen/>
        <w:t>морфоза у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блюдать правила техники безопасности при про</w:t>
      </w:r>
      <w:r w:rsidRPr="009E052F">
        <w:rPr>
          <w:color w:val="000000"/>
          <w:sz w:val="26"/>
          <w:szCs w:val="26"/>
        </w:rPr>
        <w:softHyphen/>
        <w:t>ведении наблюден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при изу</w:t>
      </w:r>
      <w:r w:rsidRPr="009E052F">
        <w:rPr>
          <w:color w:val="000000"/>
          <w:sz w:val="26"/>
          <w:szCs w:val="26"/>
        </w:rPr>
        <w:softHyphen/>
        <w:t>чении приспособленности животных к среде обитания на разных стадиях развит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абстрагировать стадии развития животных из их жиз</w:t>
      </w:r>
      <w:r w:rsidRPr="009E052F">
        <w:rPr>
          <w:color w:val="000000"/>
          <w:sz w:val="26"/>
          <w:szCs w:val="26"/>
        </w:rPr>
        <w:softHyphen/>
        <w:t>ненного цикл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лять тезисы и конспект текс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амостоятельно использовать непосредственное наблю</w:t>
      </w:r>
      <w:r w:rsidRPr="009E052F">
        <w:rPr>
          <w:color w:val="000000"/>
          <w:sz w:val="26"/>
          <w:szCs w:val="26"/>
        </w:rPr>
        <w:softHyphen/>
        <w:t>дение и делать выв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онкретизировать примерами рассматриваемые биоло</w:t>
      </w:r>
      <w:r w:rsidRPr="009E052F">
        <w:rPr>
          <w:color w:val="000000"/>
          <w:sz w:val="26"/>
          <w:szCs w:val="26"/>
        </w:rPr>
        <w:softHyphen/>
        <w:t>гические явле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лучать биологическую информацию об индивидуаль</w:t>
      </w:r>
      <w:r w:rsidRPr="009E052F">
        <w:rPr>
          <w:color w:val="000000"/>
          <w:sz w:val="26"/>
          <w:szCs w:val="26"/>
        </w:rPr>
        <w:softHyphen/>
        <w:t>ном развитии животных, периодизации и продолжительнос</w:t>
      </w:r>
      <w:r w:rsidRPr="009E052F">
        <w:rPr>
          <w:color w:val="000000"/>
          <w:sz w:val="26"/>
          <w:szCs w:val="26"/>
        </w:rPr>
        <w:softHyphen/>
        <w:t>ти жизни организмов из различных источников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 xml:space="preserve">Раздел 5. Развитие и </w:t>
      </w:r>
      <w:proofErr w:type="spellStart"/>
      <w:r w:rsidRPr="009E052F">
        <w:rPr>
          <w:rStyle w:val="a4"/>
          <w:color w:val="000000"/>
          <w:sz w:val="26"/>
          <w:szCs w:val="26"/>
        </w:rPr>
        <w:t>закономерностиразмещения</w:t>
      </w:r>
      <w:proofErr w:type="spellEnd"/>
      <w:r w:rsidRPr="009E052F">
        <w:rPr>
          <w:rStyle w:val="a4"/>
          <w:color w:val="000000"/>
          <w:sz w:val="26"/>
          <w:szCs w:val="26"/>
        </w:rPr>
        <w:t xml:space="preserve"> животных на Земле (3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Доказательства эволюции: сравнительно-анатомиче</w:t>
      </w:r>
      <w:r w:rsidRPr="009E052F">
        <w:rPr>
          <w:color w:val="000000"/>
          <w:sz w:val="26"/>
          <w:szCs w:val="26"/>
        </w:rPr>
        <w:softHyphen/>
        <w:t>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алеонтологические доказательства эволюции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тельно-анатомические, эмбриологические, па</w:t>
      </w:r>
      <w:r w:rsidRPr="009E052F">
        <w:rPr>
          <w:color w:val="000000"/>
          <w:sz w:val="26"/>
          <w:szCs w:val="26"/>
        </w:rPr>
        <w:softHyphen/>
        <w:t>леонтологические доказательства эволюци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чины эволюции по Дарвину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езультаты эволюции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авильно использовать при характеристике развития животного мира на Земле биологические понят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анализировать доказательства эволюци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характеризовать гомологичные, аналогичные и руди</w:t>
      </w:r>
      <w:r w:rsidRPr="009E052F">
        <w:rPr>
          <w:color w:val="000000"/>
          <w:sz w:val="26"/>
          <w:szCs w:val="26"/>
        </w:rPr>
        <w:softHyphen/>
        <w:t>ментарные органы и атавизм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много</w:t>
      </w:r>
      <w:r w:rsidRPr="009E052F">
        <w:rPr>
          <w:color w:val="000000"/>
          <w:sz w:val="26"/>
          <w:szCs w:val="26"/>
        </w:rPr>
        <w:softHyphen/>
        <w:t>образия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доказывать приспособительный характер изменчи</w:t>
      </w:r>
      <w:r w:rsidRPr="009E052F">
        <w:rPr>
          <w:color w:val="000000"/>
          <w:sz w:val="26"/>
          <w:szCs w:val="26"/>
        </w:rPr>
        <w:softHyphen/>
        <w:t>вости у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значение борьбы за существование в эволю</w:t>
      </w:r>
      <w:r w:rsidRPr="009E052F">
        <w:rPr>
          <w:color w:val="000000"/>
          <w:sz w:val="26"/>
          <w:szCs w:val="26"/>
        </w:rPr>
        <w:softHyphen/>
        <w:t>ции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зличать на коллекционных образцах и таблицах го</w:t>
      </w:r>
      <w:r w:rsidRPr="009E052F">
        <w:rPr>
          <w:color w:val="000000"/>
          <w:sz w:val="26"/>
          <w:szCs w:val="26"/>
        </w:rPr>
        <w:softHyphen/>
        <w:t>мологичные, аналогичные и рудиментарные органы и ата</w:t>
      </w:r>
      <w:r w:rsidRPr="009E052F">
        <w:rPr>
          <w:color w:val="000000"/>
          <w:sz w:val="26"/>
          <w:szCs w:val="26"/>
        </w:rPr>
        <w:softHyphen/>
        <w:t>визмы у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выявлять черты сходства и отличия в строении и выпол</w:t>
      </w:r>
      <w:r w:rsidRPr="009E052F">
        <w:rPr>
          <w:color w:val="000000"/>
          <w:sz w:val="26"/>
          <w:szCs w:val="26"/>
        </w:rPr>
        <w:softHyphen/>
        <w:t>няемой функции органов-гомологов и органов-аналог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вать и сопоставлять строение животных на раз</w:t>
      </w:r>
      <w:r w:rsidRPr="009E052F">
        <w:rPr>
          <w:color w:val="000000"/>
          <w:sz w:val="26"/>
          <w:szCs w:val="26"/>
        </w:rPr>
        <w:softHyphen/>
        <w:t>личных этапах исторического развит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онкретизировать примерами доказательства эволю</w:t>
      </w:r>
      <w:r w:rsidRPr="009E052F">
        <w:rPr>
          <w:color w:val="000000"/>
          <w:sz w:val="26"/>
          <w:szCs w:val="26"/>
        </w:rPr>
        <w:softHyphen/>
        <w:t>ци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лять тезисы и конспект текс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амостоятельно использовать непосредственное наблю</w:t>
      </w:r>
      <w:r w:rsidRPr="009E052F">
        <w:rPr>
          <w:color w:val="000000"/>
          <w:sz w:val="26"/>
          <w:szCs w:val="26"/>
        </w:rPr>
        <w:softHyphen/>
        <w:t>дение и делать выв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лучать биологическую информацию об эволюцион</w:t>
      </w:r>
      <w:r w:rsidRPr="009E052F">
        <w:rPr>
          <w:color w:val="000000"/>
          <w:sz w:val="26"/>
          <w:szCs w:val="26"/>
        </w:rPr>
        <w:softHyphen/>
        <w:t>ном развитии животных, доказательствах и причинах эво</w:t>
      </w:r>
      <w:r w:rsidRPr="009E052F">
        <w:rPr>
          <w:color w:val="000000"/>
          <w:sz w:val="26"/>
          <w:szCs w:val="26"/>
        </w:rPr>
        <w:softHyphen/>
        <w:t>люции животных из различных источник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анализировать, обобщать, высказывать суждения по усвоенному материалу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толерантно относиться к иному мнению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орректно отстаивать свою точку зрения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6. Биоценозы (4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Естественные и искусственные биоценозы (водоём, луг, степь, тундра, лес, населённый пункт). Факторы среды и их влияние на биоценозы. Цепи питания, поток энергии. Взаимосвязь компонентов биоценоза и их приспособлен</w:t>
      </w:r>
      <w:r w:rsidRPr="009E052F">
        <w:rPr>
          <w:color w:val="000000"/>
          <w:sz w:val="26"/>
          <w:szCs w:val="26"/>
        </w:rPr>
        <w:softHyphen/>
        <w:t>ность друг к другу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взаимосвязи животных с другими компонента</w:t>
      </w:r>
      <w:r w:rsidRPr="009E052F">
        <w:rPr>
          <w:color w:val="000000"/>
          <w:sz w:val="26"/>
          <w:szCs w:val="26"/>
        </w:rPr>
        <w:softHyphen/>
        <w:t>ми биоценоз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Фенологические наблюдения за весенними явлениями в жизни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ки биологических объектов: биоценоза, проду</w:t>
      </w:r>
      <w:r w:rsidRPr="009E052F">
        <w:rPr>
          <w:color w:val="000000"/>
          <w:sz w:val="26"/>
          <w:szCs w:val="26"/>
        </w:rPr>
        <w:softHyphen/>
        <w:t xml:space="preserve">центов, </w:t>
      </w:r>
      <w:proofErr w:type="spellStart"/>
      <w:r w:rsidRPr="009E052F">
        <w:rPr>
          <w:color w:val="000000"/>
          <w:sz w:val="26"/>
          <w:szCs w:val="26"/>
        </w:rPr>
        <w:t>консументов</w:t>
      </w:r>
      <w:proofErr w:type="spellEnd"/>
      <w:r w:rsidRPr="009E052F">
        <w:rPr>
          <w:color w:val="000000"/>
          <w:sz w:val="26"/>
          <w:szCs w:val="26"/>
        </w:rPr>
        <w:t xml:space="preserve">, </w:t>
      </w:r>
      <w:proofErr w:type="spellStart"/>
      <w:r w:rsidRPr="009E052F">
        <w:rPr>
          <w:color w:val="000000"/>
          <w:sz w:val="26"/>
          <w:szCs w:val="26"/>
        </w:rPr>
        <w:t>редуцентов</w:t>
      </w:r>
      <w:proofErr w:type="spellEnd"/>
      <w:r w:rsidRPr="009E052F">
        <w:rPr>
          <w:color w:val="000000"/>
          <w:sz w:val="26"/>
          <w:szCs w:val="26"/>
        </w:rPr>
        <w:t>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ки экологических групп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ки естественного и искусственного биоценоз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авильно использовать при характеристике биоцено</w:t>
      </w:r>
      <w:r w:rsidRPr="009E052F">
        <w:rPr>
          <w:color w:val="000000"/>
          <w:sz w:val="26"/>
          <w:szCs w:val="26"/>
        </w:rPr>
        <w:softHyphen/>
        <w:t>за биологические понят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спознавать взаимосвязи организмов со средой обита</w:t>
      </w:r>
      <w:r w:rsidRPr="009E052F">
        <w:rPr>
          <w:color w:val="000000"/>
          <w:sz w:val="26"/>
          <w:szCs w:val="26"/>
        </w:rPr>
        <w:softHyphen/>
        <w:t>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влияние окружающей среды на биоценоз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приспособления организмов к среде обита</w:t>
      </w:r>
      <w:r w:rsidRPr="009E052F">
        <w:rPr>
          <w:color w:val="000000"/>
          <w:sz w:val="26"/>
          <w:szCs w:val="26"/>
        </w:rPr>
        <w:softHyphen/>
        <w:t>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приспособленность организмов биоценоза друг к другу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направление потока энергии в биоценоз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значение биологического разнообразия для повышения устойчивости биоценоз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принадлежность биологических объектов к разным экологическим группа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вать и сопоставлять естественные и искусствен</w:t>
      </w:r>
      <w:r w:rsidRPr="009E052F">
        <w:rPr>
          <w:color w:val="000000"/>
          <w:sz w:val="26"/>
          <w:szCs w:val="26"/>
        </w:rPr>
        <w:softHyphen/>
        <w:t>ные биоценоз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при объ</w:t>
      </w:r>
      <w:r w:rsidRPr="009E052F">
        <w:rPr>
          <w:color w:val="000000"/>
          <w:sz w:val="26"/>
          <w:szCs w:val="26"/>
        </w:rPr>
        <w:softHyphen/>
        <w:t>яснении устойчивости биоценоз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онкретизировать примерами понятия: «продуценты», «</w:t>
      </w:r>
      <w:proofErr w:type="spellStart"/>
      <w:r w:rsidRPr="009E052F">
        <w:rPr>
          <w:color w:val="000000"/>
          <w:sz w:val="26"/>
          <w:szCs w:val="26"/>
        </w:rPr>
        <w:t>консументы</w:t>
      </w:r>
      <w:proofErr w:type="spellEnd"/>
      <w:r w:rsidRPr="009E052F">
        <w:rPr>
          <w:color w:val="000000"/>
          <w:sz w:val="26"/>
          <w:szCs w:val="26"/>
        </w:rPr>
        <w:t>», «</w:t>
      </w:r>
      <w:proofErr w:type="spellStart"/>
      <w:r w:rsidRPr="009E052F">
        <w:rPr>
          <w:color w:val="000000"/>
          <w:sz w:val="26"/>
          <w:szCs w:val="26"/>
        </w:rPr>
        <w:t>редуценты</w:t>
      </w:r>
      <w:proofErr w:type="spellEnd"/>
      <w:r w:rsidRPr="009E052F">
        <w:rPr>
          <w:color w:val="000000"/>
          <w:sz w:val="26"/>
          <w:szCs w:val="26"/>
        </w:rPr>
        <w:t>»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черты сходства и отличия естественных и ис</w:t>
      </w:r>
      <w:r w:rsidRPr="009E052F">
        <w:rPr>
          <w:color w:val="000000"/>
          <w:sz w:val="26"/>
          <w:szCs w:val="26"/>
        </w:rPr>
        <w:softHyphen/>
        <w:t>кусственных биоценозов, цепи питания и пищевой цеп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самостоятельно использовать непосредственные на</w:t>
      </w:r>
      <w:r w:rsidRPr="009E052F">
        <w:rPr>
          <w:color w:val="000000"/>
          <w:sz w:val="26"/>
          <w:szCs w:val="26"/>
        </w:rPr>
        <w:softHyphen/>
        <w:t>блюдения, обобщать и делать выв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истематизировать биологические объекты разных биоценоз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ходить в тексте учебника отличительные признаки основных биологических объектов и явл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ходить в словарях и справочниках значения терми</w:t>
      </w:r>
      <w:r w:rsidRPr="009E052F">
        <w:rPr>
          <w:color w:val="000000"/>
          <w:sz w:val="26"/>
          <w:szCs w:val="26"/>
        </w:rPr>
        <w:softHyphen/>
        <w:t>н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лять тезисы и конспект текс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амостоятельно использовать непосредственное наблю</w:t>
      </w:r>
      <w:r w:rsidRPr="009E052F">
        <w:rPr>
          <w:color w:val="000000"/>
          <w:sz w:val="26"/>
          <w:szCs w:val="26"/>
        </w:rPr>
        <w:softHyphen/>
        <w:t>дение и делать выв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ддерживать дискуссию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7. Животный мир и хозяйственная деятельность человека (5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лияние деятельности человека на животных. Про</w:t>
      </w:r>
      <w:r w:rsidRPr="009E052F">
        <w:rPr>
          <w:color w:val="000000"/>
          <w:sz w:val="26"/>
          <w:szCs w:val="26"/>
        </w:rPr>
        <w:softHyphen/>
        <w:t>мысел животных. Одомашнивание. Разведение, основы со</w:t>
      </w:r>
      <w:r w:rsidRPr="009E052F">
        <w:rPr>
          <w:color w:val="000000"/>
          <w:sz w:val="26"/>
          <w:szCs w:val="26"/>
        </w:rPr>
        <w:softHyphen/>
        <w:t>держания и селекции сельскохозяйственных животных. Ох</w:t>
      </w:r>
      <w:r w:rsidRPr="009E052F">
        <w:rPr>
          <w:color w:val="000000"/>
          <w:sz w:val="26"/>
          <w:szCs w:val="26"/>
        </w:rPr>
        <w:softHyphen/>
        <w:t>рана животного мира: законы, система мониторинга, охра</w:t>
      </w:r>
      <w:r w:rsidRPr="009E052F">
        <w:rPr>
          <w:color w:val="000000"/>
          <w:sz w:val="26"/>
          <w:szCs w:val="26"/>
        </w:rPr>
        <w:softHyphen/>
        <w:t>няемые территории. Красная книга. Рациональное исполь</w:t>
      </w:r>
      <w:r w:rsidRPr="009E052F">
        <w:rPr>
          <w:color w:val="000000"/>
          <w:sz w:val="26"/>
          <w:szCs w:val="26"/>
        </w:rPr>
        <w:softHyphen/>
        <w:t>зование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осещение выставок сельскохозяйственных и домашних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етоды селекции и разведения домашних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ловия одомашнивания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аконы охраны прир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чинно-следственные связи, возникающие в резуль</w:t>
      </w:r>
      <w:r w:rsidRPr="009E052F">
        <w:rPr>
          <w:color w:val="000000"/>
          <w:sz w:val="26"/>
          <w:szCs w:val="26"/>
        </w:rPr>
        <w:softHyphen/>
        <w:t>тате воздействия человека на природу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ки охраняемых территор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ути рационального использования животного мира (области, края, округа, республики)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льзоваться Красной книго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анализировать и оценивать воздействие человека на животный мир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причинно-следственные связи принадлеж</w:t>
      </w:r>
      <w:r w:rsidRPr="009E052F">
        <w:rPr>
          <w:color w:val="000000"/>
          <w:sz w:val="26"/>
          <w:szCs w:val="26"/>
        </w:rPr>
        <w:softHyphen/>
        <w:t>ности животных к разным категориям в Красной книг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признаки сходства и отличия территорий различной степени охран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ходить в тексте учебника отличительные признаки основных биологических объект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ходить значения терминов в словарях и спра</w:t>
      </w:r>
      <w:r w:rsidRPr="009E052F">
        <w:rPr>
          <w:color w:val="000000"/>
          <w:sz w:val="26"/>
          <w:szCs w:val="26"/>
        </w:rPr>
        <w:softHyphen/>
        <w:t>вочника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лять тезисы и конспект текс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амостоятельно использовать непосредственное наблю</w:t>
      </w:r>
      <w:r w:rsidRPr="009E052F">
        <w:rPr>
          <w:color w:val="000000"/>
          <w:sz w:val="26"/>
          <w:szCs w:val="26"/>
        </w:rPr>
        <w:softHyphen/>
        <w:t>дение и делать вывод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Личнос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нание и применение учащимися правил поведения в природ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ние основных факторов, определяющих вза</w:t>
      </w:r>
      <w:r w:rsidRPr="009E052F">
        <w:rPr>
          <w:color w:val="000000"/>
          <w:sz w:val="26"/>
          <w:szCs w:val="26"/>
        </w:rPr>
        <w:softHyphen/>
        <w:t>имоотношения человека и прир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реализовывать теоретические познания на практик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ние учащимися значения обучения для повсе</w:t>
      </w:r>
      <w:r w:rsidRPr="009E052F">
        <w:rPr>
          <w:color w:val="000000"/>
          <w:sz w:val="26"/>
          <w:szCs w:val="26"/>
        </w:rPr>
        <w:softHyphen/>
        <w:t>дневной жизни и осознанного выбора професси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проведение учащимися работы над ошибками для вне</w:t>
      </w:r>
      <w:r w:rsidRPr="009E052F">
        <w:rPr>
          <w:color w:val="000000"/>
          <w:sz w:val="26"/>
          <w:szCs w:val="26"/>
        </w:rPr>
        <w:softHyphen/>
        <w:t>сения корректив в усваиваемые зна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оспитание в учащихся любви к природе, чувства ува</w:t>
      </w:r>
      <w:r w:rsidRPr="009E052F">
        <w:rPr>
          <w:color w:val="000000"/>
          <w:sz w:val="26"/>
          <w:szCs w:val="26"/>
        </w:rPr>
        <w:softHyphen/>
        <w:t>жения к учёным, изучающим животный мир, и эстетиче</w:t>
      </w:r>
      <w:r w:rsidRPr="009E052F">
        <w:rPr>
          <w:color w:val="000000"/>
          <w:sz w:val="26"/>
          <w:szCs w:val="26"/>
        </w:rPr>
        <w:softHyphen/>
        <w:t>ских чувств от общения с животным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ние учащимися права каждого на собственное мнени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формирование эмоционально-положительного отноше</w:t>
      </w:r>
      <w:r w:rsidRPr="009E052F">
        <w:rPr>
          <w:color w:val="000000"/>
          <w:sz w:val="26"/>
          <w:szCs w:val="26"/>
        </w:rPr>
        <w:softHyphen/>
        <w:t>ния сверстников к себе через глубокое знание зоологической наук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явление готовности к самостоятельным поступкам и действиям на благо прир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отстаивать свою точку зре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ритичное отношение к своим поступкам, осознание ответственности за их последств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F55BFE" w:rsidRDefault="008D7324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ервное время — 5</w:t>
      </w:r>
      <w:r w:rsidR="00F55BFE" w:rsidRPr="009E052F">
        <w:rPr>
          <w:color w:val="000000"/>
          <w:sz w:val="26"/>
          <w:szCs w:val="26"/>
        </w:rPr>
        <w:t xml:space="preserve"> ч.</w:t>
      </w:r>
    </w:p>
    <w:p w:rsidR="008D7324" w:rsidRPr="009E052F" w:rsidRDefault="008D7324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D7324" w:rsidRPr="009E052F" w:rsidRDefault="008D7324" w:rsidP="008D732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8 класс 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Биология. Человек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. Введение. Науки, изучающие организм человека (2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Науки, изучающие организм человека: анатомия, физиология, психология и гигиена. Их становление и мето</w:t>
      </w:r>
      <w:r w:rsidRPr="009E052F">
        <w:rPr>
          <w:color w:val="000000"/>
          <w:sz w:val="26"/>
          <w:szCs w:val="26"/>
        </w:rPr>
        <w:softHyphen/>
        <w:t>ды исследова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етоды наук, изучающих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этапы развития наук, изучающих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пецифические особенности человека как биосоциального существ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ботать с учебником и дополнительной литературо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2. Происхождение человека (3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Место человека в системе органического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мира,</w:t>
      </w:r>
      <w:r w:rsidRPr="009E052F">
        <w:rPr>
          <w:color w:val="000000"/>
          <w:sz w:val="26"/>
          <w:szCs w:val="26"/>
        </w:rPr>
        <w:t>систематике</w:t>
      </w:r>
      <w:proofErr w:type="spellEnd"/>
      <w:proofErr w:type="gramEnd"/>
      <w:r w:rsidRPr="009E052F">
        <w:rPr>
          <w:color w:val="000000"/>
          <w:sz w:val="26"/>
          <w:szCs w:val="26"/>
        </w:rPr>
        <w:t>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Черты сходства и различия человека и животных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Доказательства жи</w:t>
      </w:r>
      <w:r w:rsidRPr="009E052F">
        <w:rPr>
          <w:color w:val="000000"/>
          <w:sz w:val="26"/>
          <w:szCs w:val="26"/>
        </w:rPr>
        <w:softHyphen/>
        <w:t>вотного происхождения человека. Основные этапы эволю</w:t>
      </w:r>
      <w:r w:rsidRPr="009E052F">
        <w:rPr>
          <w:color w:val="000000"/>
          <w:sz w:val="26"/>
          <w:szCs w:val="26"/>
        </w:rPr>
        <w:softHyphen/>
        <w:t>ции человека. Влияние биологических и социальных фак</w:t>
      </w:r>
      <w:r w:rsidRPr="009E052F">
        <w:rPr>
          <w:color w:val="000000"/>
          <w:sz w:val="26"/>
          <w:szCs w:val="26"/>
        </w:rPr>
        <w:softHyphen/>
        <w:t>торов на эволюцию человека. Человеческие расы. Человек как вид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ь «Происхождение человека». Модели остатков древней культуры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  <w:u w:val="single"/>
        </w:rPr>
        <w:t>Экскурсия.</w:t>
      </w:r>
      <w:r w:rsidRPr="009E052F">
        <w:rPr>
          <w:rStyle w:val="apple-converted-space"/>
          <w:b/>
          <w:bCs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  <w:u w:val="single"/>
        </w:rPr>
        <w:t>Происхождение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есто человека в систематик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этапы эволюции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человеческие расы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объяснять место и роль человека в природ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черты сходства и различия человека и животных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доказывать несостоятельность расистских взглядов о преимуществах одних рас перед другим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лять сообщения на основе обобщения материала учебника и дополнительной литератур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при ана</w:t>
      </w:r>
      <w:r w:rsidRPr="009E052F">
        <w:rPr>
          <w:color w:val="000000"/>
          <w:sz w:val="26"/>
          <w:szCs w:val="26"/>
        </w:rPr>
        <w:softHyphen/>
        <w:t>лизе основных этапов эволюции и происхождения чело</w:t>
      </w:r>
      <w:r w:rsidRPr="009E052F">
        <w:rPr>
          <w:color w:val="000000"/>
          <w:sz w:val="26"/>
          <w:szCs w:val="26"/>
        </w:rPr>
        <w:softHyphen/>
        <w:t>веческих рас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3. Строение организма (4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бщий обзор организма человека. Уровни организа</w:t>
      </w:r>
      <w:r w:rsidRPr="009E052F">
        <w:rPr>
          <w:color w:val="000000"/>
          <w:sz w:val="26"/>
          <w:szCs w:val="26"/>
        </w:rPr>
        <w:softHyphen/>
        <w:t>ции. Строение организма человека: клетки, ткани, органы и системы органов. Внешняя и внутренняя среда ор</w:t>
      </w:r>
      <w:r w:rsidRPr="009E052F">
        <w:rPr>
          <w:color w:val="000000"/>
          <w:sz w:val="26"/>
          <w:szCs w:val="26"/>
        </w:rPr>
        <w:softHyphen/>
        <w:t>ганизм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троение и функции клетки. Роль ядра в передаче наследственных свойств организма. Органоиды клетки. Де</w:t>
      </w:r>
      <w:r w:rsidRPr="009E052F">
        <w:rPr>
          <w:color w:val="000000"/>
          <w:sz w:val="26"/>
          <w:szCs w:val="26"/>
        </w:rPr>
        <w:softHyphen/>
        <w:t>ление. Жизненные процессы клетки: обмен веществ, био</w:t>
      </w:r>
      <w:r w:rsidRPr="009E052F">
        <w:rPr>
          <w:color w:val="000000"/>
          <w:sz w:val="26"/>
          <w:szCs w:val="26"/>
        </w:rPr>
        <w:softHyphen/>
        <w:t>синтез и биологическое окисление, их значение. Роль фер</w:t>
      </w:r>
      <w:r w:rsidRPr="009E052F">
        <w:rPr>
          <w:color w:val="000000"/>
          <w:sz w:val="26"/>
          <w:szCs w:val="26"/>
        </w:rPr>
        <w:softHyphen/>
        <w:t>ментов в обмене веществ. Рост и развитие клетки. Состояния физиологического покоя и возбужд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Ткани. Образова</w:t>
      </w:r>
      <w:r w:rsidRPr="009E052F">
        <w:rPr>
          <w:color w:val="000000"/>
          <w:sz w:val="26"/>
          <w:szCs w:val="26"/>
        </w:rPr>
        <w:softHyphen/>
        <w:t>ние тканей. Эпителиальные, соединительные, мышечные, нервная ткан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троение и функция нейрона. Синапс. Реф</w:t>
      </w:r>
      <w:r w:rsidRPr="009E052F">
        <w:rPr>
          <w:color w:val="000000"/>
          <w:sz w:val="26"/>
          <w:szCs w:val="26"/>
        </w:rPr>
        <w:softHyphen/>
        <w:t>лекторная регуляция органов и систем организма. Цент</w:t>
      </w:r>
      <w:r w:rsidRPr="009E052F">
        <w:rPr>
          <w:color w:val="000000"/>
          <w:sz w:val="26"/>
          <w:szCs w:val="26"/>
        </w:rPr>
        <w:softHyphen/>
        <w:t>ральная и периферическая части нервной системы. Спинной и головной мозг. Нервы и нервные узлы. Рефлекс и рефлек</w:t>
      </w:r>
      <w:r w:rsidRPr="009E052F">
        <w:rPr>
          <w:color w:val="000000"/>
          <w:sz w:val="26"/>
          <w:szCs w:val="26"/>
        </w:rPr>
        <w:softHyphen/>
        <w:t>торная дуга. Нейронные цепи.      Процессы возбуждения и тор</w:t>
      </w:r>
      <w:r w:rsidRPr="009E052F">
        <w:rPr>
          <w:color w:val="000000"/>
          <w:sz w:val="26"/>
          <w:szCs w:val="26"/>
        </w:rPr>
        <w:softHyphen/>
        <w:t>можения, их значение. Чувствительные, вставочные и ис</w:t>
      </w:r>
      <w:r w:rsidRPr="009E052F">
        <w:rPr>
          <w:color w:val="000000"/>
          <w:sz w:val="26"/>
          <w:szCs w:val="26"/>
        </w:rPr>
        <w:softHyphen/>
        <w:t>полнительные нейроны. Прямые и обратные связи. Роль ре</w:t>
      </w:r>
      <w:r w:rsidRPr="009E052F">
        <w:rPr>
          <w:color w:val="000000"/>
          <w:sz w:val="26"/>
          <w:szCs w:val="26"/>
        </w:rPr>
        <w:softHyphen/>
        <w:t>цепторов в восприятии раздражени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азложение пероксида водорода ферментом каталазо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Строение клеток и ткане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Микропрепараты клеток, эпителиальной, соедини</w:t>
      </w:r>
      <w:r w:rsidRPr="009E052F">
        <w:rPr>
          <w:color w:val="000000"/>
          <w:sz w:val="26"/>
          <w:szCs w:val="26"/>
        </w:rPr>
        <w:softHyphen/>
        <w:t>тельной, мышечной и нервной ткане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амонаблюдение мигательного рефлекса и условия его проявления и торможения. Коленный рефлекс и др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щее строение организма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тканей организма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ефлекторную регуляцию органов и систем организма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организма человека, особенности его биологической природ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блюдать и описывать клетки и ткани на готовых микропрепаратах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процессов рефлек</w:t>
      </w:r>
      <w:r w:rsidRPr="009E052F">
        <w:rPr>
          <w:color w:val="000000"/>
          <w:sz w:val="26"/>
          <w:szCs w:val="26"/>
        </w:rPr>
        <w:softHyphen/>
        <w:t>торной регуляции жизнедеятельности организма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сравнивать клетки, ткани организма человека и делать выводы на основе сравнен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биологические исследования и делать выводы на основе полученных результат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4. Опорно-двигательная система (7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Опора и движение. Опорно-двигательная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система.</w:t>
      </w:r>
      <w:r w:rsidRPr="009E052F">
        <w:rPr>
          <w:color w:val="000000"/>
          <w:sz w:val="26"/>
          <w:szCs w:val="26"/>
        </w:rPr>
        <w:t>Скелет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и мышцы, их функции. Химический состав костей, их макро- и </w:t>
      </w:r>
      <w:proofErr w:type="spellStart"/>
      <w:r w:rsidRPr="009E052F">
        <w:rPr>
          <w:color w:val="000000"/>
          <w:sz w:val="26"/>
          <w:szCs w:val="26"/>
        </w:rPr>
        <w:t>микростроение</w:t>
      </w:r>
      <w:proofErr w:type="spellEnd"/>
      <w:r w:rsidRPr="009E052F">
        <w:rPr>
          <w:color w:val="000000"/>
          <w:sz w:val="26"/>
          <w:szCs w:val="26"/>
        </w:rPr>
        <w:t xml:space="preserve">, типы костей. Скелет человека, его приспособление к </w:t>
      </w:r>
      <w:proofErr w:type="spellStart"/>
      <w:r w:rsidRPr="009E052F">
        <w:rPr>
          <w:color w:val="000000"/>
          <w:sz w:val="26"/>
          <w:szCs w:val="26"/>
        </w:rPr>
        <w:t>прямохождению</w:t>
      </w:r>
      <w:proofErr w:type="spellEnd"/>
      <w:r w:rsidRPr="009E052F">
        <w:rPr>
          <w:color w:val="000000"/>
          <w:sz w:val="26"/>
          <w:szCs w:val="26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9E052F">
        <w:rPr>
          <w:color w:val="000000"/>
          <w:sz w:val="26"/>
          <w:szCs w:val="26"/>
        </w:rPr>
        <w:t>полуподвижные</w:t>
      </w:r>
      <w:proofErr w:type="spellEnd"/>
      <w:r w:rsidRPr="009E052F">
        <w:rPr>
          <w:color w:val="000000"/>
          <w:sz w:val="26"/>
          <w:szCs w:val="26"/>
        </w:rPr>
        <w:t>, подвижные (суставы). 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Значение физических упражнений и культуры труда для формирования скелета и мускулатур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Изменение мышцы при трениров</w:t>
      </w:r>
      <w:r w:rsidRPr="009E052F">
        <w:rPr>
          <w:color w:val="000000"/>
          <w:sz w:val="26"/>
          <w:szCs w:val="26"/>
        </w:rPr>
        <w:softHyphen/>
        <w:t>ке. Последствия гиподинамии. Энергетика мышечного со</w:t>
      </w:r>
      <w:r w:rsidRPr="009E052F">
        <w:rPr>
          <w:color w:val="000000"/>
          <w:sz w:val="26"/>
          <w:szCs w:val="26"/>
        </w:rPr>
        <w:softHyphen/>
        <w:t>кращения. Динамическая и статическая работа. Нарушения осанки и развитие плоскостопия: причины, выявление, предупреждение и исправле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ервая помощь при травмах опорно-двигательной системы: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уши</w:t>
      </w:r>
      <w:r w:rsidRPr="009E052F">
        <w:rPr>
          <w:color w:val="000000"/>
          <w:sz w:val="26"/>
          <w:szCs w:val="26"/>
        </w:rPr>
        <w:softHyphen/>
        <w:t>бах, переломах костей и вывихах суставо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рофилактика травматизм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келет и муляжи торса человека, черепа, костей ко</w:t>
      </w:r>
      <w:r w:rsidRPr="009E052F">
        <w:rPr>
          <w:color w:val="000000"/>
          <w:sz w:val="26"/>
          <w:szCs w:val="26"/>
        </w:rPr>
        <w:softHyphen/>
        <w:t>нечностей, позвонков. Распилы костей. Приёмы оказания первой помощи при травма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икроскопическое строение кост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ышцы человеческого тела (выполняется либо в классе, либо дома)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томление при статической и динамической работ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Определение гармоничности физического развития. Выявление нарушения осанки и наличия плоскостоп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амонаблюдения работы основных мышц, роли плечевого пояса в движениях ру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скелета и мышц, их функц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особенности строения скелета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спознавать на наглядных пособиях кости скелета ко</w:t>
      </w:r>
      <w:r w:rsidRPr="009E052F">
        <w:rPr>
          <w:color w:val="000000"/>
          <w:sz w:val="26"/>
          <w:szCs w:val="26"/>
        </w:rPr>
        <w:softHyphen/>
        <w:t>нечностей и их поясов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казывать первую помощь при ушибах, переломах костей и вывихах сустав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на приме</w:t>
      </w:r>
      <w:r w:rsidRPr="009E052F">
        <w:rPr>
          <w:color w:val="000000"/>
          <w:sz w:val="26"/>
          <w:szCs w:val="26"/>
        </w:rPr>
        <w:softHyphen/>
        <w:t>ре зависимости гибкости тела человека от строения его по</w:t>
      </w:r>
      <w:r w:rsidRPr="009E052F">
        <w:rPr>
          <w:color w:val="000000"/>
          <w:sz w:val="26"/>
          <w:szCs w:val="26"/>
        </w:rPr>
        <w:softHyphen/>
        <w:t>звоночни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5. Внутренняя среда организма (3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Внутренняя среда организма, значение её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постоянства.</w:t>
      </w:r>
      <w:r w:rsidRPr="009E052F">
        <w:rPr>
          <w:color w:val="000000"/>
          <w:sz w:val="26"/>
          <w:szCs w:val="26"/>
        </w:rPr>
        <w:t>Компоненты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внутренней среды: кровь, тканевая жидкость, лимфа. Их взаимодействие. Гомеостаз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color w:val="000000"/>
          <w:sz w:val="26"/>
          <w:szCs w:val="26"/>
          <w:u w:val="single"/>
        </w:rPr>
        <w:t>Кровь.</w:t>
      </w:r>
      <w:r w:rsidRPr="009E052F">
        <w:rPr>
          <w:color w:val="000000"/>
          <w:sz w:val="26"/>
          <w:szCs w:val="26"/>
        </w:rPr>
        <w:t>Состав</w:t>
      </w:r>
      <w:proofErr w:type="spellEnd"/>
      <w:r w:rsidRPr="009E052F">
        <w:rPr>
          <w:color w:val="000000"/>
          <w:sz w:val="26"/>
          <w:szCs w:val="26"/>
        </w:rPr>
        <w:t xml:space="preserve"> крови: плазма и форменные элементы (тромбоциты, эритро</w:t>
      </w:r>
      <w:r w:rsidRPr="009E052F">
        <w:rPr>
          <w:color w:val="000000"/>
          <w:sz w:val="26"/>
          <w:szCs w:val="26"/>
        </w:rPr>
        <w:softHyphen/>
        <w:t xml:space="preserve">циты, лейкоциты). Функции клеток крови. Свёртывание крови. Роль кальция и витамина </w:t>
      </w:r>
      <w:proofErr w:type="spellStart"/>
      <w:r w:rsidRPr="009E052F">
        <w:rPr>
          <w:color w:val="000000"/>
          <w:sz w:val="26"/>
          <w:szCs w:val="26"/>
        </w:rPr>
        <w:t>Kв</w:t>
      </w:r>
      <w:proofErr w:type="spellEnd"/>
      <w:r w:rsidRPr="009E052F">
        <w:rPr>
          <w:color w:val="000000"/>
          <w:sz w:val="26"/>
          <w:szCs w:val="26"/>
        </w:rPr>
        <w:t xml:space="preserve"> свёртывании крови. Анализ крови. Малокровие. Кроветворе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 Лимф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Борьба организ</w:t>
      </w:r>
      <w:r w:rsidRPr="009E052F">
        <w:rPr>
          <w:color w:val="000000"/>
          <w:sz w:val="26"/>
          <w:szCs w:val="26"/>
        </w:rPr>
        <w:softHyphen/>
        <w:t>ма с инфекцией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Иммунитет</w:t>
      </w:r>
      <w:r w:rsidRPr="009E052F">
        <w:rPr>
          <w:color w:val="000000"/>
          <w:sz w:val="26"/>
          <w:szCs w:val="26"/>
        </w:rPr>
        <w:t xml:space="preserve">. Защитные барьеры организма. Л. Пастер и </w:t>
      </w:r>
      <w:proofErr w:type="spellStart"/>
      <w:r w:rsidRPr="009E052F">
        <w:rPr>
          <w:color w:val="000000"/>
          <w:sz w:val="26"/>
          <w:szCs w:val="26"/>
        </w:rPr>
        <w:t>И</w:t>
      </w:r>
      <w:proofErr w:type="spellEnd"/>
      <w:r w:rsidRPr="009E052F">
        <w:rPr>
          <w:color w:val="000000"/>
          <w:sz w:val="26"/>
          <w:szCs w:val="26"/>
        </w:rPr>
        <w:t>. И. Мечников. Антигены и антител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 xml:space="preserve">Аллергические  </w:t>
      </w:r>
      <w:proofErr w:type="spellStart"/>
      <w:r w:rsidRPr="009E052F">
        <w:rPr>
          <w:color w:val="000000"/>
          <w:sz w:val="26"/>
          <w:szCs w:val="26"/>
          <w:u w:val="single"/>
        </w:rPr>
        <w:t>реакции</w:t>
      </w:r>
      <w:proofErr w:type="gramEnd"/>
      <w:r w:rsidRPr="009E052F">
        <w:rPr>
          <w:color w:val="000000"/>
          <w:sz w:val="26"/>
          <w:szCs w:val="26"/>
          <w:u w:val="single"/>
        </w:rPr>
        <w:t>.</w:t>
      </w:r>
      <w:r w:rsidRPr="009E052F">
        <w:rPr>
          <w:color w:val="000000"/>
          <w:sz w:val="26"/>
          <w:szCs w:val="26"/>
        </w:rPr>
        <w:t>Спе</w:t>
      </w:r>
      <w:r w:rsidRPr="009E052F">
        <w:rPr>
          <w:color w:val="000000"/>
          <w:sz w:val="26"/>
          <w:szCs w:val="26"/>
        </w:rPr>
        <w:softHyphen/>
        <w:t>цифический</w:t>
      </w:r>
      <w:proofErr w:type="spellEnd"/>
      <w:r w:rsidRPr="009E052F">
        <w:rPr>
          <w:color w:val="000000"/>
          <w:sz w:val="26"/>
          <w:szCs w:val="26"/>
        </w:rPr>
        <w:t xml:space="preserve"> и неспецифический иммунитет. Клеточный и гуморальный иммунитет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ммунная система. Роль лимфо</w:t>
      </w:r>
      <w:r w:rsidRPr="009E052F">
        <w:rPr>
          <w:color w:val="000000"/>
          <w:sz w:val="26"/>
          <w:szCs w:val="26"/>
        </w:rPr>
        <w:softHyphen/>
        <w:t>цитов в иммунной защите. Фагоцитоз. Воспаление. Инфек</w:t>
      </w:r>
      <w:r w:rsidRPr="009E052F">
        <w:rPr>
          <w:color w:val="000000"/>
          <w:sz w:val="26"/>
          <w:szCs w:val="26"/>
        </w:rPr>
        <w:softHyphen/>
        <w:t>ционные и паразитарные болезни. Ворота инфекции. Возбу</w:t>
      </w:r>
      <w:r w:rsidRPr="009E052F">
        <w:rPr>
          <w:color w:val="000000"/>
          <w:sz w:val="26"/>
          <w:szCs w:val="26"/>
        </w:rPr>
        <w:softHyphen/>
        <w:t xml:space="preserve">дители и переносчики болезни. </w:t>
      </w:r>
      <w:proofErr w:type="spellStart"/>
      <w:r w:rsidRPr="009E052F">
        <w:rPr>
          <w:color w:val="000000"/>
          <w:sz w:val="26"/>
          <w:szCs w:val="26"/>
        </w:rPr>
        <w:t>Бацилло</w:t>
      </w:r>
      <w:proofErr w:type="spellEnd"/>
      <w:r w:rsidRPr="009E052F">
        <w:rPr>
          <w:color w:val="000000"/>
          <w:sz w:val="26"/>
          <w:szCs w:val="26"/>
        </w:rPr>
        <w:t>- и вирусоносители. Течение инфекционных болезней. Профилактика. Иммуно</w:t>
      </w:r>
      <w:r w:rsidRPr="009E052F">
        <w:rPr>
          <w:color w:val="000000"/>
          <w:sz w:val="26"/>
          <w:szCs w:val="26"/>
        </w:rPr>
        <w:softHyphen/>
        <w:t xml:space="preserve">логия на службе </w:t>
      </w:r>
      <w:proofErr w:type="spellStart"/>
      <w:proofErr w:type="gramStart"/>
      <w:r w:rsidRPr="009E052F">
        <w:rPr>
          <w:color w:val="000000"/>
          <w:sz w:val="26"/>
          <w:szCs w:val="26"/>
        </w:rPr>
        <w:t>здоровья.</w:t>
      </w:r>
      <w:r w:rsidRPr="009E052F">
        <w:rPr>
          <w:color w:val="000000"/>
          <w:sz w:val="26"/>
          <w:szCs w:val="26"/>
          <w:u w:val="single"/>
        </w:rPr>
        <w:t>Предупредительные</w:t>
      </w:r>
      <w:proofErr w:type="spellEnd"/>
      <w:proofErr w:type="gramEnd"/>
      <w:r w:rsidRPr="009E052F">
        <w:rPr>
          <w:color w:val="000000"/>
          <w:sz w:val="26"/>
          <w:szCs w:val="26"/>
          <w:u w:val="single"/>
        </w:rPr>
        <w:t xml:space="preserve"> прививк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Лечебные сыворотки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Естественный и искусственный иммунитет. Активный и пассивный иммунитет. Тканевая совместимость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ерелива</w:t>
      </w:r>
      <w:r w:rsidRPr="009E052F">
        <w:rPr>
          <w:color w:val="000000"/>
          <w:sz w:val="26"/>
          <w:szCs w:val="26"/>
          <w:u w:val="single"/>
        </w:rPr>
        <w:softHyphen/>
        <w:t>ние крови. Группы кров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Резус-фактор. Пересадка органов и ткане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Микроскопическое </w:t>
      </w:r>
      <w:proofErr w:type="gramStart"/>
      <w:r w:rsidRPr="009E052F">
        <w:rPr>
          <w:color w:val="000000"/>
          <w:sz w:val="26"/>
          <w:szCs w:val="26"/>
          <w:u w:val="single"/>
        </w:rPr>
        <w:t>строение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 крови</w:t>
      </w:r>
      <w:proofErr w:type="gramEnd"/>
      <w:r w:rsidRPr="009E052F">
        <w:rPr>
          <w:color w:val="000000"/>
          <w:sz w:val="26"/>
          <w:szCs w:val="26"/>
        </w:rPr>
        <w:t xml:space="preserve"> человека и лягуш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омпоненты внутренней среды организма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ащитные барьеры организм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авила переливания кров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взаимосвязь между особенностями строения клеток крови и их функциям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наблюдение и описание клеток крови на готовых микропрепарата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сравнение клеток организма человека и делать выводы на основе сравнен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взаимосвязи между особенностями строения клеток крови и их функциям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6. Кровеносная и лимфатическая системы организма (б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Транспорт веществ.</w:t>
      </w:r>
      <w:r w:rsidRPr="009E052F">
        <w:rPr>
          <w:color w:val="000000"/>
          <w:sz w:val="26"/>
          <w:szCs w:val="26"/>
        </w:rPr>
        <w:t>  Органы кровеносной и лимфатической систем, их роль в организме. Строение кровеносных и лимфатических сосудов. Круги кровообраще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Строение и работа сердц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Автоматизм сердца. Движение крови по сосудам. Регуляция кровоснабжения органо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>Кровяное  давление</w:t>
      </w:r>
      <w:proofErr w:type="gramEnd"/>
      <w:r w:rsidRPr="009E052F">
        <w:rPr>
          <w:color w:val="000000"/>
          <w:sz w:val="26"/>
          <w:szCs w:val="26"/>
          <w:u w:val="single"/>
        </w:rPr>
        <w:t xml:space="preserve"> (артериальное), пульс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Гигиена сердечно-сосудистой системы. Доврачебная помощь при заболевании сердца и сосудо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риёмы оказания первой помощь при кровотечения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и сердца и торса человека. Приёмы измерения арте</w:t>
      </w:r>
      <w:r w:rsidRPr="009E052F">
        <w:rPr>
          <w:color w:val="000000"/>
          <w:sz w:val="26"/>
          <w:szCs w:val="26"/>
        </w:rPr>
        <w:softHyphen/>
        <w:t>риального давления по методу Короткова. Приёмы останов</w:t>
      </w:r>
      <w:r w:rsidRPr="009E052F">
        <w:rPr>
          <w:color w:val="000000"/>
          <w:sz w:val="26"/>
          <w:szCs w:val="26"/>
        </w:rPr>
        <w:softHyphen/>
        <w:t>ки кровотечени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оложение венозных клапанов в опущенной и поднятой рук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менения в тканях при перетяжках, затрудняющих кровообращени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ределение скорости кровотока в сосудах ногтевого лож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ыты, выявляющие природу пульс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Подсчёт пульса в разных условиях и измерение артериального давл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рганы кровеносной и лимфатической систем, их роль в организм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о заболеваниях сердца и сосудов и их профилактик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строение и роль кровеносной и лимфа</w:t>
      </w:r>
      <w:r w:rsidRPr="009E052F">
        <w:rPr>
          <w:color w:val="000000"/>
          <w:sz w:val="26"/>
          <w:szCs w:val="26"/>
        </w:rPr>
        <w:softHyphen/>
        <w:t>тической систем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особенности строения сосудистой системы и движения крови по сосудам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змерять пульс и кровяное давлени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ходить в учебной и научно-популярной литературе информацию о заболеваниях сердечно-сосудистой системы, оформлять её в виде рефератов, доклад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7. Дыхание (4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Дыхани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Значение дыха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Дыхательная система. Строение и функции органов дыхания</w:t>
      </w:r>
      <w:r w:rsidRPr="009E052F">
        <w:rPr>
          <w:color w:val="000000"/>
          <w:sz w:val="26"/>
          <w:szCs w:val="26"/>
        </w:rPr>
        <w:t>. Голосообразование. Инфекционные и органиче</w:t>
      </w:r>
      <w:r w:rsidRPr="009E052F">
        <w:rPr>
          <w:color w:val="000000"/>
          <w:sz w:val="26"/>
          <w:szCs w:val="26"/>
        </w:rPr>
        <w:softHyphen/>
        <w:t>ские заболевания дыхательных путей, миндалин и околоносовых пазух, профилактика, доврачебная помощь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Газооб</w:t>
      </w:r>
      <w:r w:rsidRPr="009E052F">
        <w:rPr>
          <w:color w:val="000000"/>
          <w:sz w:val="26"/>
          <w:szCs w:val="26"/>
          <w:u w:val="single"/>
        </w:rPr>
        <w:softHyphen/>
        <w:t>мен в лёгких и тканях</w:t>
      </w:r>
      <w:r w:rsidRPr="009E052F">
        <w:rPr>
          <w:color w:val="000000"/>
          <w:sz w:val="26"/>
          <w:szCs w:val="26"/>
        </w:rPr>
        <w:t>. Механизмы вдоха и выдох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>Регуляция  дыхания</w:t>
      </w:r>
      <w:proofErr w:type="gramEnd"/>
      <w:r w:rsidRPr="009E052F">
        <w:rPr>
          <w:color w:val="000000"/>
          <w:sz w:val="26"/>
          <w:szCs w:val="26"/>
          <w:u w:val="single"/>
        </w:rPr>
        <w:t>: нервная и гуморальная</w:t>
      </w:r>
      <w:r w:rsidRPr="009E052F">
        <w:rPr>
          <w:color w:val="000000"/>
          <w:sz w:val="26"/>
          <w:szCs w:val="26"/>
        </w:rPr>
        <w:t>. Охрана воздушной сре</w:t>
      </w:r>
      <w:r w:rsidRPr="009E052F">
        <w:rPr>
          <w:color w:val="000000"/>
          <w:sz w:val="26"/>
          <w:szCs w:val="26"/>
        </w:rPr>
        <w:softHyphen/>
        <w:t>ды. Функциональные возможности дыхательной системы как показатель здоровья. Жизненная ёмкость лёгких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Гигиена органов дыхания. Заболевания органов дыхания и их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вы</w:t>
      </w:r>
      <w:r w:rsidRPr="009E052F">
        <w:rPr>
          <w:color w:val="000000"/>
          <w:sz w:val="26"/>
          <w:szCs w:val="26"/>
        </w:rPr>
        <w:softHyphen/>
        <w:t>явление и предупреждение. Флюорография. Туберкулёз и рак лёгких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риёмы оказания первой помощи при отравлении угарным газом, спасении утопающего,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 xml:space="preserve">заваливании землёй, </w:t>
      </w:r>
      <w:proofErr w:type="spellStart"/>
      <w:r w:rsidRPr="009E052F">
        <w:rPr>
          <w:color w:val="000000"/>
          <w:sz w:val="26"/>
          <w:szCs w:val="26"/>
        </w:rPr>
        <w:t>электро</w:t>
      </w:r>
      <w:r w:rsidRPr="009E052F">
        <w:rPr>
          <w:color w:val="000000"/>
          <w:sz w:val="26"/>
          <w:szCs w:val="26"/>
        </w:rPr>
        <w:softHyphen/>
        <w:t>травме</w:t>
      </w:r>
      <w:proofErr w:type="spellEnd"/>
      <w:r w:rsidRPr="009E052F">
        <w:rPr>
          <w:color w:val="000000"/>
          <w:sz w:val="26"/>
          <w:szCs w:val="26"/>
        </w:rPr>
        <w:t>. Клиническая и биологическая смерть. Искусствен</w:t>
      </w:r>
      <w:r w:rsidRPr="009E052F">
        <w:rPr>
          <w:color w:val="000000"/>
          <w:sz w:val="26"/>
          <w:szCs w:val="26"/>
        </w:rPr>
        <w:softHyphen/>
        <w:t>ное дыхание и непрямой массаж сердца. Реанимац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Вред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табакокурения</w:t>
      </w:r>
      <w:proofErr w:type="spellEnd"/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 и</w:t>
      </w:r>
      <w:proofErr w:type="gramEnd"/>
      <w:r w:rsidRPr="009E052F">
        <w:rPr>
          <w:color w:val="000000"/>
          <w:sz w:val="26"/>
          <w:szCs w:val="26"/>
        </w:rPr>
        <w:t xml:space="preserve"> других вредных привычек на организм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Инфекционные заболевания и меры их профилакти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Дыхательные движ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мерение жизненной ёмкости лёгки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мерение обхвата грудной клетки в состоянии вдоха и выдох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Функциональные пробы с задержкой дыхания на вдохе и выдох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и функции органов дыхан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еханизмы вдоха и выдох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ервную и гуморальную регуляцию дыха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процессов дыхания и газообмен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казывать первую помощь при отравлении угарным газом, спасении утопающего, простудных заболевания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8. Пищеварение (б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Питани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Пищевые продукты и питательные вещества, их роль в обмене вещест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Пищеварени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Значение пищеваре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>Пищеварительная  система</w:t>
      </w:r>
      <w:proofErr w:type="gramEnd"/>
      <w:r w:rsidRPr="009E052F">
        <w:rPr>
          <w:color w:val="000000"/>
          <w:sz w:val="26"/>
          <w:szCs w:val="26"/>
          <w:u w:val="single"/>
        </w:rPr>
        <w:t>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Строение и функции пищеварительной системы: пищеварительный ка</w:t>
      </w:r>
      <w:r w:rsidRPr="009E052F">
        <w:rPr>
          <w:color w:val="000000"/>
          <w:sz w:val="26"/>
          <w:szCs w:val="26"/>
        </w:rPr>
        <w:softHyphen/>
        <w:t>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</w:t>
      </w:r>
      <w:r w:rsidRPr="009E052F">
        <w:rPr>
          <w:color w:val="000000"/>
          <w:sz w:val="26"/>
          <w:szCs w:val="26"/>
        </w:rPr>
        <w:softHyphen/>
        <w:t>варения, их профилактика. Гигиена органов пищеваре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Нарушения работы пищеварительной системы и их профилактик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Предупреждение желудочно-кишечных инфекций и гельминтозов. Доврачебная помощь при пищевых отравления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Торс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Действие ферментов слюны на крахмал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амонаблю</w:t>
      </w:r>
      <w:r w:rsidRPr="009E052F">
        <w:rPr>
          <w:color w:val="000000"/>
          <w:sz w:val="26"/>
          <w:szCs w:val="26"/>
        </w:rPr>
        <w:softHyphen/>
        <w:t>дения: определение положения слюнных желёз, движение гортани при глотан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и функции пищеварительной систем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ищевые продукты и питательные вещества, их роль в обмене веществ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авила предупреждения желудочно-кишечных ин</w:t>
      </w:r>
      <w:r w:rsidRPr="009E052F">
        <w:rPr>
          <w:color w:val="000000"/>
          <w:sz w:val="26"/>
          <w:szCs w:val="26"/>
        </w:rPr>
        <w:softHyphen/>
        <w:t>фекций и гельминтоз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процессов питания и пищеварен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водить доказательства (аргументировать) необхо</w:t>
      </w:r>
      <w:r w:rsidRPr="009E052F">
        <w:rPr>
          <w:color w:val="000000"/>
          <w:sz w:val="26"/>
          <w:szCs w:val="26"/>
        </w:rPr>
        <w:softHyphen/>
        <w:t>димости соблюдения мер профилактики нарушений работы пищеварительной системы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биологические исследования и делать вы</w:t>
      </w:r>
      <w:r w:rsidRPr="009E052F">
        <w:rPr>
          <w:color w:val="000000"/>
          <w:sz w:val="26"/>
          <w:szCs w:val="26"/>
        </w:rPr>
        <w:softHyphen/>
        <w:t>воды на основе полученных результат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9. Обмен веществ и энергии (3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бмен веществ и энергии — основное свойство всех живых сущест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Обмен веществ и превращение энергии в организм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Пластический и энергетический обмен. Обмен белков, жиров, углеводов. </w:t>
      </w:r>
      <w:proofErr w:type="gramStart"/>
      <w:r w:rsidRPr="009E052F">
        <w:rPr>
          <w:color w:val="000000"/>
          <w:sz w:val="26"/>
          <w:szCs w:val="26"/>
          <w:u w:val="single"/>
        </w:rPr>
        <w:t>Обмен  воды</w:t>
      </w:r>
      <w:proofErr w:type="gramEnd"/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и минеральных со</w:t>
      </w:r>
      <w:r w:rsidRPr="009E052F">
        <w:rPr>
          <w:color w:val="000000"/>
          <w:sz w:val="26"/>
          <w:szCs w:val="26"/>
        </w:rPr>
        <w:softHyphen/>
        <w:t>лей. Заменимые и незаменимые аминокислоты, микро- и макроэлементы. Роль ферментов в обмене вещест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Витами</w:t>
      </w:r>
      <w:r w:rsidRPr="009E052F">
        <w:rPr>
          <w:color w:val="000000"/>
          <w:sz w:val="26"/>
          <w:szCs w:val="26"/>
          <w:u w:val="single"/>
        </w:rPr>
        <w:softHyphen/>
        <w:t>н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9E052F">
        <w:rPr>
          <w:color w:val="000000"/>
          <w:sz w:val="26"/>
          <w:szCs w:val="26"/>
        </w:rPr>
        <w:t>Энергозатраты</w:t>
      </w:r>
      <w:proofErr w:type="spellEnd"/>
      <w:r w:rsidRPr="009E052F">
        <w:rPr>
          <w:color w:val="000000"/>
          <w:sz w:val="26"/>
          <w:szCs w:val="26"/>
        </w:rPr>
        <w:t xml:space="preserve"> человека и пищевой рацион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Рациональное пита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Нормы и режим пита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Основной и общий обмен. Энергетическая ём</w:t>
      </w:r>
      <w:r w:rsidRPr="009E052F">
        <w:rPr>
          <w:color w:val="000000"/>
          <w:sz w:val="26"/>
          <w:szCs w:val="26"/>
        </w:rPr>
        <w:softHyphen/>
        <w:t>кость пищ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Со</w:t>
      </w:r>
      <w:r w:rsidRPr="009E052F">
        <w:rPr>
          <w:color w:val="000000"/>
          <w:sz w:val="26"/>
          <w:szCs w:val="26"/>
        </w:rPr>
        <w:softHyphen/>
        <w:t xml:space="preserve">ставление пищевых рационов в зависимости от </w:t>
      </w:r>
      <w:proofErr w:type="spellStart"/>
      <w:r w:rsidRPr="009E052F">
        <w:rPr>
          <w:color w:val="000000"/>
          <w:sz w:val="26"/>
          <w:szCs w:val="26"/>
        </w:rPr>
        <w:t>энергоза</w:t>
      </w:r>
      <w:r w:rsidRPr="009E052F">
        <w:rPr>
          <w:color w:val="000000"/>
          <w:sz w:val="26"/>
          <w:szCs w:val="26"/>
        </w:rPr>
        <w:softHyphen/>
        <w:t>трат</w:t>
      </w:r>
      <w:proofErr w:type="spellEnd"/>
      <w:r w:rsidRPr="009E052F">
        <w:rPr>
          <w:color w:val="000000"/>
          <w:sz w:val="26"/>
          <w:szCs w:val="26"/>
        </w:rPr>
        <w:t>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мен веществ и энергии — основное свойство всех живых существ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оль ферментов в обмене веществ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лассификацию витаминов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ормы и режим пита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обмена веществ и превращений энергии в организме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роль витаминов в организме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водить доказательства (аргументация) необходи</w:t>
      </w:r>
      <w:r w:rsidRPr="009E052F">
        <w:rPr>
          <w:color w:val="000000"/>
          <w:sz w:val="26"/>
          <w:szCs w:val="26"/>
        </w:rPr>
        <w:softHyphen/>
        <w:t>мости соблюдения мер профилактики нарушений развития авитаминоз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лассифицировать витамины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0. Покровные органы. Терморегуляция. Выделение (4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 xml:space="preserve">Покровы  </w:t>
      </w:r>
      <w:proofErr w:type="spellStart"/>
      <w:r w:rsidRPr="009E052F">
        <w:rPr>
          <w:color w:val="000000"/>
          <w:sz w:val="26"/>
          <w:szCs w:val="26"/>
          <w:u w:val="single"/>
        </w:rPr>
        <w:t>тела</w:t>
      </w:r>
      <w:r w:rsidRPr="009E052F">
        <w:rPr>
          <w:color w:val="000000"/>
          <w:sz w:val="26"/>
          <w:szCs w:val="26"/>
        </w:rPr>
        <w:t>человека</w:t>
      </w:r>
      <w:proofErr w:type="spellEnd"/>
      <w:proofErr w:type="gramEnd"/>
      <w:r w:rsidRPr="009E052F">
        <w:rPr>
          <w:color w:val="000000"/>
          <w:sz w:val="26"/>
          <w:szCs w:val="26"/>
        </w:rPr>
        <w:t>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Строение и функ</w:t>
      </w:r>
      <w:r w:rsidRPr="009E052F">
        <w:rPr>
          <w:color w:val="000000"/>
          <w:sz w:val="26"/>
          <w:szCs w:val="26"/>
          <w:u w:val="single"/>
        </w:rPr>
        <w:softHyphen/>
        <w:t>ции кож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Ногти и волос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Роль кожи в терморегуляции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</w:rPr>
        <w:t>и  обменных</w:t>
      </w:r>
      <w:proofErr w:type="gramEnd"/>
      <w:r w:rsidRPr="009E052F">
        <w:rPr>
          <w:color w:val="000000"/>
          <w:sz w:val="26"/>
          <w:szCs w:val="26"/>
        </w:rPr>
        <w:t xml:space="preserve"> процес</w:t>
      </w:r>
      <w:r w:rsidRPr="009E052F">
        <w:rPr>
          <w:color w:val="000000"/>
          <w:sz w:val="26"/>
          <w:szCs w:val="26"/>
        </w:rPr>
        <w:softHyphen/>
        <w:t>сах. Рецепторы кожи. Участие в теплорегуляци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Уход за кожей, ногтями и волосами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в зависимости от типа кожи. Ги</w:t>
      </w:r>
      <w:r w:rsidRPr="009E052F">
        <w:rPr>
          <w:color w:val="000000"/>
          <w:sz w:val="26"/>
          <w:szCs w:val="26"/>
        </w:rPr>
        <w:softHyphen/>
        <w:t>гиена одежды и обуви. Причины кожных заболеваний. Гриб</w:t>
      </w:r>
      <w:r w:rsidRPr="009E052F">
        <w:rPr>
          <w:color w:val="000000"/>
          <w:sz w:val="26"/>
          <w:szCs w:val="26"/>
        </w:rPr>
        <w:softHyphen/>
        <w:t>ковые и паразитарные болезни, их профилактика и лечение у дерматолога. Травмы: ожоги, обморожения. Терморегуля</w:t>
      </w:r>
      <w:r w:rsidRPr="009E052F">
        <w:rPr>
          <w:color w:val="000000"/>
          <w:sz w:val="26"/>
          <w:szCs w:val="26"/>
        </w:rPr>
        <w:softHyphen/>
        <w:t>ция организм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Закаливание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организма.Приёмы</w:t>
      </w:r>
      <w:proofErr w:type="spellEnd"/>
      <w:proofErr w:type="gramEnd"/>
      <w:r w:rsidRPr="009E052F">
        <w:rPr>
          <w:color w:val="000000"/>
          <w:sz w:val="26"/>
          <w:szCs w:val="26"/>
          <w:u w:val="single"/>
        </w:rPr>
        <w:t xml:space="preserve"> оказания первой помощи при травмах, ожогах, обморожениях и их профилакти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Выделение. Строение и функции выделительной системы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Значение органов выделения в поддержа</w:t>
      </w:r>
      <w:r w:rsidRPr="009E052F">
        <w:rPr>
          <w:color w:val="000000"/>
          <w:sz w:val="26"/>
          <w:szCs w:val="26"/>
        </w:rPr>
        <w:softHyphen/>
        <w:t>нии гомеостаза внутренней среды организма. Органы моче</w:t>
      </w:r>
      <w:r w:rsidRPr="009E052F">
        <w:rPr>
          <w:color w:val="000000"/>
          <w:sz w:val="26"/>
          <w:szCs w:val="26"/>
        </w:rPr>
        <w:softHyphen/>
        <w:t>выделительной системы, их строение и функции. Строение и работа почек. Нефроны. Первичная и конечная моч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Заболевания органов выделительной системы и их преду</w:t>
      </w:r>
      <w:r w:rsidRPr="009E052F">
        <w:rPr>
          <w:color w:val="000000"/>
          <w:sz w:val="26"/>
          <w:szCs w:val="26"/>
          <w:u w:val="single"/>
        </w:rPr>
        <w:softHyphen/>
        <w:t>преждени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ельефная таблица «Строение кожи». Модель почки. Рельефная таблица «Органы выделения»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амонаблюдения: рассмотрение под лупой тыльной и ладонной поверхности кист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ределение типа кожи с помощью бумажной салфет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ределение совместимости шампуня с особенностями местной воды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ружные покровы тела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и функция кож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рганы мочевыделительной системы, их строение и функци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аболевания органов выделительной системы и спо</w:t>
      </w:r>
      <w:r w:rsidRPr="009E052F">
        <w:rPr>
          <w:color w:val="000000"/>
          <w:sz w:val="26"/>
          <w:szCs w:val="26"/>
        </w:rPr>
        <w:softHyphen/>
        <w:t>собы их предупрежд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покровов тела, терморегуляци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казывать первую помощь при тепловом и солнечном ударе, ожогах, обморожениях, травмах кожного покров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биологические исследования и делать вы</w:t>
      </w:r>
      <w:r w:rsidRPr="009E052F">
        <w:rPr>
          <w:color w:val="000000"/>
          <w:sz w:val="26"/>
          <w:szCs w:val="26"/>
        </w:rPr>
        <w:softHyphen/>
        <w:t>воды на основе полученных результат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1. Нервная система (5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Нервная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система.</w:t>
      </w:r>
      <w:r w:rsidRPr="009E052F">
        <w:rPr>
          <w:color w:val="000000"/>
          <w:sz w:val="26"/>
          <w:szCs w:val="26"/>
        </w:rPr>
        <w:t>Значение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нервной системы. Мозг и психика. Стро</w:t>
      </w:r>
      <w:r w:rsidRPr="009E052F">
        <w:rPr>
          <w:color w:val="000000"/>
          <w:sz w:val="26"/>
          <w:szCs w:val="26"/>
        </w:rPr>
        <w:softHyphen/>
        <w:t>ение нервной системы: спинной и головной мозг — цент</w:t>
      </w:r>
      <w:r w:rsidRPr="009E052F">
        <w:rPr>
          <w:color w:val="000000"/>
          <w:sz w:val="26"/>
          <w:szCs w:val="26"/>
        </w:rPr>
        <w:softHyphen/>
        <w:t>ральная нервная система, нервы и нервные узлы — перифе</w:t>
      </w:r>
      <w:r w:rsidRPr="009E052F">
        <w:rPr>
          <w:color w:val="000000"/>
          <w:sz w:val="26"/>
          <w:szCs w:val="26"/>
        </w:rPr>
        <w:softHyphen/>
        <w:t>рическа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Рефлексы и рефлекторная дуга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Строение и функции спинного мозга. Строение го</w:t>
      </w:r>
      <w:r w:rsidRPr="009E052F">
        <w:rPr>
          <w:color w:val="000000"/>
          <w:sz w:val="26"/>
          <w:szCs w:val="26"/>
        </w:rPr>
        <w:softHyphen/>
        <w:t>ловного мозга. Функции продолговатого, среднего мозга, моста и мозжечка. Передний мозг. Функции промежуточно</w:t>
      </w:r>
      <w:r w:rsidRPr="009E052F">
        <w:rPr>
          <w:color w:val="000000"/>
          <w:sz w:val="26"/>
          <w:szCs w:val="26"/>
        </w:rPr>
        <w:softHyphen/>
        <w:t>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</w:t>
      </w:r>
      <w:r w:rsidRPr="009E052F">
        <w:rPr>
          <w:color w:val="000000"/>
          <w:sz w:val="26"/>
          <w:szCs w:val="26"/>
        </w:rPr>
        <w:softHyphen/>
        <w:t>ны коры. Соматический и вегетативный отделы нервной сис</w:t>
      </w:r>
      <w:r w:rsidRPr="009E052F">
        <w:rPr>
          <w:color w:val="000000"/>
          <w:sz w:val="26"/>
          <w:szCs w:val="26"/>
        </w:rPr>
        <w:softHyphen/>
        <w:t>темы. Симпатический и парасимпатический подотделы веге</w:t>
      </w:r>
      <w:r w:rsidRPr="009E052F">
        <w:rPr>
          <w:color w:val="000000"/>
          <w:sz w:val="26"/>
          <w:szCs w:val="26"/>
        </w:rPr>
        <w:softHyphen/>
        <w:t>тативной нервной системы, их взаимодействи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ь головного мозга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Строение и функции спинного и головного мозг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альценосовая проба и особенности движений, свя</w:t>
      </w:r>
      <w:r w:rsidRPr="009E052F">
        <w:rPr>
          <w:color w:val="000000"/>
          <w:sz w:val="26"/>
          <w:szCs w:val="26"/>
        </w:rPr>
        <w:softHyphen/>
        <w:t>занных с функциями мозжечка и среднего мозг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ефлексы продолговатого и среднего мозг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Штриховое раздражение кожи — тест, определяющий из</w:t>
      </w:r>
      <w:r w:rsidRPr="009E052F">
        <w:rPr>
          <w:color w:val="000000"/>
          <w:sz w:val="26"/>
          <w:szCs w:val="26"/>
        </w:rPr>
        <w:softHyphen/>
        <w:t>менение тонуса симпатического и парасимпатического отде</w:t>
      </w:r>
      <w:r w:rsidRPr="009E052F">
        <w:rPr>
          <w:color w:val="000000"/>
          <w:sz w:val="26"/>
          <w:szCs w:val="26"/>
        </w:rPr>
        <w:softHyphen/>
        <w:t>лов вегетативной нервной системы при раздражен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нервной систем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матический и вегетативный отделы нервной си</w:t>
      </w:r>
      <w:r w:rsidRPr="009E052F">
        <w:rPr>
          <w:color w:val="000000"/>
          <w:sz w:val="26"/>
          <w:szCs w:val="26"/>
        </w:rPr>
        <w:softHyphen/>
        <w:t>стемы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значение нервной системы в регуляции процессов жизнедеятельност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влияние отделов нервной системы на деятельность орган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биологические исследования и делать вы</w:t>
      </w:r>
      <w:r w:rsidRPr="009E052F">
        <w:rPr>
          <w:color w:val="000000"/>
          <w:sz w:val="26"/>
          <w:szCs w:val="26"/>
        </w:rPr>
        <w:softHyphen/>
        <w:t>воды на основе полученных результат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2. Анализаторы. Органы чувств (5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Анализаторы. Значение анализато</w:t>
      </w:r>
      <w:r w:rsidRPr="009E052F">
        <w:rPr>
          <w:color w:val="000000"/>
          <w:sz w:val="26"/>
          <w:szCs w:val="26"/>
        </w:rPr>
        <w:softHyphen/>
        <w:t>ро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Органы чувст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 xml:space="preserve">Достоверность получаемой информации. Иллюзии и их коррекция. Зрительный </w:t>
      </w:r>
      <w:proofErr w:type="spellStart"/>
      <w:proofErr w:type="gramStart"/>
      <w:r w:rsidRPr="009E052F">
        <w:rPr>
          <w:color w:val="000000"/>
          <w:sz w:val="26"/>
          <w:szCs w:val="26"/>
        </w:rPr>
        <w:t>анализатор.</w:t>
      </w:r>
      <w:r w:rsidRPr="009E052F">
        <w:rPr>
          <w:color w:val="000000"/>
          <w:sz w:val="26"/>
          <w:szCs w:val="26"/>
          <w:u w:val="single"/>
        </w:rPr>
        <w:t>Строение</w:t>
      </w:r>
      <w:proofErr w:type="spellEnd"/>
      <w:proofErr w:type="gramEnd"/>
      <w:r w:rsidRPr="009E052F">
        <w:rPr>
          <w:color w:val="000000"/>
          <w:sz w:val="26"/>
          <w:szCs w:val="26"/>
          <w:u w:val="single"/>
        </w:rPr>
        <w:t xml:space="preserve"> и функции органа зре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Положение и строение глаз. Ход лучей через прозрачную среду глаза. Строение и функции сетчатки. Корковая часть зрительного анали</w:t>
      </w:r>
      <w:r w:rsidRPr="009E052F">
        <w:rPr>
          <w:color w:val="000000"/>
          <w:sz w:val="26"/>
          <w:szCs w:val="26"/>
        </w:rPr>
        <w:softHyphen/>
        <w:t>затора. Бинокулярное зрение. Гигиена зре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Нарушения зрения и их предупреждени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Предупреж</w:t>
      </w:r>
      <w:r w:rsidRPr="009E052F">
        <w:rPr>
          <w:color w:val="000000"/>
          <w:sz w:val="26"/>
          <w:szCs w:val="26"/>
        </w:rPr>
        <w:softHyphen/>
        <w:t>дение глазных болезней, травм глаза. Предупреждение бли</w:t>
      </w:r>
      <w:r w:rsidRPr="009E052F">
        <w:rPr>
          <w:color w:val="000000"/>
          <w:sz w:val="26"/>
          <w:szCs w:val="26"/>
        </w:rPr>
        <w:softHyphen/>
        <w:t>зорукости и дальнозоркости. Коррекция зр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 Слуховой анализатор. Значение слух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Строение и функции органа слуха</w:t>
      </w:r>
      <w:r w:rsidRPr="009E052F">
        <w:rPr>
          <w:color w:val="000000"/>
          <w:sz w:val="26"/>
          <w:szCs w:val="26"/>
        </w:rPr>
        <w:t>. Рецепторы слуха. Корко</w:t>
      </w:r>
      <w:r w:rsidRPr="009E052F">
        <w:rPr>
          <w:color w:val="000000"/>
          <w:sz w:val="26"/>
          <w:szCs w:val="26"/>
        </w:rPr>
        <w:softHyphen/>
        <w:t>вая часть слухового анализатора. Гигиена органов слух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Нарушения слуха и их предупрежде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Причины тугоухости и глухоты, их предупрежде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Вестибулярный аппарат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Мышечное и кожное чувство.  Обоня</w:t>
      </w:r>
      <w:r w:rsidRPr="009E052F">
        <w:rPr>
          <w:color w:val="000000"/>
          <w:sz w:val="26"/>
          <w:szCs w:val="26"/>
          <w:u w:val="single"/>
        </w:rPr>
        <w:softHyphen/>
        <w:t>ние. Вкус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Взаимодействие анализато</w:t>
      </w:r>
      <w:r w:rsidRPr="009E052F">
        <w:rPr>
          <w:color w:val="000000"/>
          <w:sz w:val="26"/>
          <w:szCs w:val="26"/>
        </w:rPr>
        <w:softHyphen/>
        <w:t>р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и глаза и уха. Опыты, выявляющие функции радужной оболочки, хрусталика, палочек и колбочек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Строение и работа органа зр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ыты, выявляющие иллюзии, связанные с биноку</w:t>
      </w:r>
      <w:r w:rsidRPr="009E052F">
        <w:rPr>
          <w:color w:val="000000"/>
          <w:sz w:val="26"/>
          <w:szCs w:val="26"/>
        </w:rPr>
        <w:softHyphen/>
        <w:t>лярным зрением, а также зрительные, слуховые, тактиль</w:t>
      </w:r>
      <w:r w:rsidRPr="009E052F">
        <w:rPr>
          <w:color w:val="000000"/>
          <w:sz w:val="26"/>
          <w:szCs w:val="26"/>
        </w:rPr>
        <w:softHyphen/>
        <w:t>ные иллюз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бнаружение слепого пятн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ределение остроты слух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анализаторы и органы чувств, их значени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строения и функци</w:t>
      </w:r>
      <w:r w:rsidRPr="009E052F">
        <w:rPr>
          <w:color w:val="000000"/>
          <w:sz w:val="26"/>
          <w:szCs w:val="26"/>
        </w:rPr>
        <w:softHyphen/>
        <w:t>онирования органов чувст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между строением анализатора и выполняемой им функцией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биологические исследования и делать вы</w:t>
      </w:r>
      <w:r w:rsidRPr="009E052F">
        <w:rPr>
          <w:color w:val="000000"/>
          <w:sz w:val="26"/>
          <w:szCs w:val="26"/>
        </w:rPr>
        <w:softHyphen/>
        <w:t>воды на основе полученных результат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3. Высшая нервная деятельность. Поведение. Психика (5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Поведение и психика человека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9E052F">
        <w:rPr>
          <w:color w:val="000000"/>
          <w:sz w:val="26"/>
          <w:szCs w:val="26"/>
        </w:rPr>
        <w:t>И</w:t>
      </w:r>
      <w:proofErr w:type="spellEnd"/>
      <w:r w:rsidRPr="009E052F">
        <w:rPr>
          <w:color w:val="000000"/>
          <w:sz w:val="26"/>
          <w:szCs w:val="26"/>
        </w:rPr>
        <w:t>. П. Пав</w:t>
      </w:r>
      <w:r w:rsidRPr="009E052F">
        <w:rPr>
          <w:color w:val="000000"/>
          <w:sz w:val="26"/>
          <w:szCs w:val="26"/>
        </w:rPr>
        <w:softHyphen/>
        <w:t>лов. Открытие центрального торможе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Безусловные и ус</w:t>
      </w:r>
      <w:r w:rsidRPr="009E052F">
        <w:rPr>
          <w:color w:val="000000"/>
          <w:sz w:val="26"/>
          <w:szCs w:val="26"/>
          <w:u w:val="single"/>
        </w:rPr>
        <w:softHyphen/>
        <w:t>ловные рефлекс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Инстинкт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Безусловное и условное торможение. За</w:t>
      </w:r>
      <w:r w:rsidRPr="009E052F">
        <w:rPr>
          <w:color w:val="000000"/>
          <w:sz w:val="26"/>
          <w:szCs w:val="26"/>
        </w:rPr>
        <w:softHyphen/>
        <w:t>кон взаимной индукции возбуждения-торможения. Учение А. А. Ухтомского о доминанте. Врождённые программы по</w:t>
      </w:r>
      <w:r w:rsidRPr="009E052F">
        <w:rPr>
          <w:color w:val="000000"/>
          <w:sz w:val="26"/>
          <w:szCs w:val="26"/>
        </w:rPr>
        <w:softHyphen/>
        <w:t>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>Особенности  поведения</w:t>
      </w:r>
      <w:proofErr w:type="gramEnd"/>
      <w:r w:rsidRPr="009E052F">
        <w:rPr>
          <w:color w:val="000000"/>
          <w:sz w:val="26"/>
          <w:szCs w:val="26"/>
          <w:u w:val="single"/>
        </w:rPr>
        <w:t xml:space="preserve">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Биоло</w:t>
      </w:r>
      <w:r w:rsidRPr="009E052F">
        <w:rPr>
          <w:color w:val="000000"/>
          <w:sz w:val="26"/>
          <w:szCs w:val="26"/>
        </w:rPr>
        <w:softHyphen/>
        <w:t>гические ритм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Сон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и бодрствование. Стадии сна. Сновиде</w:t>
      </w:r>
      <w:r w:rsidRPr="009E052F">
        <w:rPr>
          <w:color w:val="000000"/>
          <w:sz w:val="26"/>
          <w:szCs w:val="26"/>
        </w:rPr>
        <w:softHyphen/>
        <w:t>ния. Особенности высшей нервной деятельности человека. Потребности людей и животны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ечь. Речь как средство общения и как средство орга</w:t>
      </w:r>
      <w:r w:rsidRPr="009E052F">
        <w:rPr>
          <w:color w:val="000000"/>
          <w:sz w:val="26"/>
          <w:szCs w:val="26"/>
        </w:rPr>
        <w:softHyphen/>
        <w:t>низации своего поведения. Внешняя и внутренняя речь. Роль речи в развитии высших психических функций. Осоз</w:t>
      </w:r>
      <w:r w:rsidRPr="009E052F">
        <w:rPr>
          <w:color w:val="000000"/>
          <w:sz w:val="26"/>
          <w:szCs w:val="26"/>
        </w:rPr>
        <w:softHyphen/>
        <w:t>нанные действия и интуиция. Познавательные процессы: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мышление, внимание, память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Волевые действия, побудительная и тормоз</w:t>
      </w:r>
      <w:r w:rsidRPr="009E052F">
        <w:rPr>
          <w:color w:val="000000"/>
          <w:sz w:val="26"/>
          <w:szCs w:val="26"/>
        </w:rPr>
        <w:softHyphen/>
        <w:t>ная функции воли. Внушаемость и негативизм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Эмоции и чувства: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эмоциональные реакции, эмоциональные состояния и эмоциональные отношения. Внимание. Физиологиче</w:t>
      </w:r>
      <w:r w:rsidRPr="009E052F">
        <w:rPr>
          <w:color w:val="000000"/>
          <w:sz w:val="26"/>
          <w:szCs w:val="26"/>
        </w:rPr>
        <w:softHyphen/>
        <w:t>ские основы внимания, его виды и основные свойства. При</w:t>
      </w:r>
      <w:r w:rsidRPr="009E052F">
        <w:rPr>
          <w:color w:val="000000"/>
          <w:sz w:val="26"/>
          <w:szCs w:val="26"/>
        </w:rPr>
        <w:softHyphen/>
        <w:t>чины рассеянности. Воспитание внимания, памяти, воли. Развитие наблюдательности и мышл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Темперамент и характер. Способность и одарённость. Межличностные отношения. Роль обучения и воспитания в развитии поведения и психи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lastRenderedPageBreak/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Безусловные и условные рефлексы человека (по мето</w:t>
      </w:r>
      <w:r w:rsidRPr="009E052F">
        <w:rPr>
          <w:color w:val="000000"/>
          <w:sz w:val="26"/>
          <w:szCs w:val="26"/>
        </w:rPr>
        <w:softHyphen/>
        <w:t>ду речевого подкрепления). Двойственные изображения. Иллюзии установки. Выполнение тестов на наблюдатель</w:t>
      </w:r>
      <w:r w:rsidRPr="009E052F">
        <w:rPr>
          <w:color w:val="000000"/>
          <w:sz w:val="26"/>
          <w:szCs w:val="26"/>
        </w:rPr>
        <w:softHyphen/>
        <w:t>ность и внимание, логическую и механическую память, кон</w:t>
      </w:r>
      <w:r w:rsidRPr="009E052F">
        <w:rPr>
          <w:color w:val="000000"/>
          <w:sz w:val="26"/>
          <w:szCs w:val="26"/>
        </w:rPr>
        <w:softHyphen/>
        <w:t>серватизм мышления и пр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ыработка навыка зеркального письма как пример раз</w:t>
      </w:r>
      <w:r w:rsidRPr="009E052F">
        <w:rPr>
          <w:color w:val="000000"/>
          <w:sz w:val="26"/>
          <w:szCs w:val="26"/>
        </w:rPr>
        <w:softHyphen/>
        <w:t>рушения старого и выработки нового динамического сте</w:t>
      </w:r>
      <w:r w:rsidRPr="009E052F">
        <w:rPr>
          <w:color w:val="000000"/>
          <w:sz w:val="26"/>
          <w:szCs w:val="26"/>
        </w:rPr>
        <w:softHyphen/>
        <w:t>реотип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менение числа колебаний образа усечённой пирамиды при непроизвольном, произвольном внимании и при актив</w:t>
      </w:r>
      <w:r w:rsidRPr="009E052F">
        <w:rPr>
          <w:color w:val="000000"/>
          <w:sz w:val="26"/>
          <w:szCs w:val="26"/>
        </w:rPr>
        <w:softHyphen/>
        <w:t>ной работе с объектом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клад отечественных учёных в разработку учения о высшей нервной деятельност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высшей нервной деятельности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особенности поведения и психики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роль обучения и воспитания в развитии поведения и психики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характеризовать особенности высшей нервной деятель</w:t>
      </w:r>
      <w:r w:rsidRPr="009E052F">
        <w:rPr>
          <w:color w:val="000000"/>
          <w:sz w:val="26"/>
          <w:szCs w:val="26"/>
        </w:rPr>
        <w:softHyphen/>
        <w:t>ности человека и роль речи в развитии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лассифицировать типы и виды памят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4. Железы внутренней секреции (эндокринная система) (2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Эндокринная система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Железы внешней, внутренней и смешанной секре</w:t>
      </w:r>
      <w:r w:rsidRPr="009E052F">
        <w:rPr>
          <w:color w:val="000000"/>
          <w:sz w:val="26"/>
          <w:szCs w:val="26"/>
        </w:rPr>
        <w:softHyphen/>
        <w:t>ци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Гормоны, механизмы их действия на клетки.  </w:t>
      </w:r>
      <w:proofErr w:type="spellStart"/>
      <w:r w:rsidRPr="009E052F">
        <w:rPr>
          <w:color w:val="000000"/>
          <w:sz w:val="26"/>
          <w:szCs w:val="26"/>
          <w:u w:val="single"/>
        </w:rPr>
        <w:t>Нерогуморальная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регуляция процессов жизнедеятельности организма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Промежуточный мозг и органы эндо</w:t>
      </w:r>
      <w:r w:rsidRPr="009E052F">
        <w:rPr>
          <w:color w:val="000000"/>
          <w:sz w:val="26"/>
          <w:szCs w:val="26"/>
        </w:rPr>
        <w:softHyphen/>
        <w:t>кринной системы. Гормоны гипофиза и щитовидной желе</w:t>
      </w:r>
      <w:r w:rsidRPr="009E052F">
        <w:rPr>
          <w:color w:val="000000"/>
          <w:sz w:val="26"/>
          <w:szCs w:val="26"/>
        </w:rPr>
        <w:softHyphen/>
        <w:t>зы, их влияние на рост и развитие, обмен веществ. Гормоны половых желёз, надпочечников и поджелудочной железы. Причины сахарного диабет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Нарушения деятельности нервной и эндокринной систем и их предупреждени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ь черепа с откидной крышкой для показа мес</w:t>
      </w:r>
      <w:r w:rsidRPr="009E052F">
        <w:rPr>
          <w:color w:val="000000"/>
          <w:sz w:val="26"/>
          <w:szCs w:val="26"/>
        </w:rPr>
        <w:softHyphen/>
        <w:t>тоположения гипофиза. Модель гортани с щитовидной желе</w:t>
      </w:r>
      <w:r w:rsidRPr="009E052F">
        <w:rPr>
          <w:color w:val="000000"/>
          <w:sz w:val="26"/>
          <w:szCs w:val="26"/>
        </w:rPr>
        <w:softHyphen/>
        <w:t>зой. Модель почек с надпочечникам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железы внешней, внутренней и смешанной секреци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заимодействие нервной и гуморальной регуляц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строения и функци</w:t>
      </w:r>
      <w:r w:rsidRPr="009E052F">
        <w:rPr>
          <w:color w:val="000000"/>
          <w:sz w:val="26"/>
          <w:szCs w:val="26"/>
        </w:rPr>
        <w:softHyphen/>
        <w:t>онирования органов эндокринной систем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единство нервной и гуморальной регу</w:t>
      </w:r>
      <w:r w:rsidRPr="009E052F">
        <w:rPr>
          <w:color w:val="000000"/>
          <w:sz w:val="26"/>
          <w:szCs w:val="26"/>
        </w:rPr>
        <w:softHyphen/>
        <w:t>ляц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лассифицировать железы в организме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взаимосвязи при обсуждении вза</w:t>
      </w:r>
      <w:r w:rsidRPr="009E052F">
        <w:rPr>
          <w:color w:val="000000"/>
          <w:sz w:val="26"/>
          <w:szCs w:val="26"/>
        </w:rPr>
        <w:softHyphen/>
        <w:t>имодействия нервной и гуморальной регуляц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lastRenderedPageBreak/>
        <w:t>Раздел 15. Индивидуальное развитие организма (5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Размножение и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развитие.</w:t>
      </w:r>
      <w:r w:rsidRPr="009E052F">
        <w:rPr>
          <w:color w:val="000000"/>
          <w:sz w:val="26"/>
          <w:szCs w:val="26"/>
        </w:rPr>
        <w:t>Жизненные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циклы организмов. Бесполое и половое размножение. Преимущества полового размножения. Муж</w:t>
      </w:r>
      <w:r w:rsidRPr="009E052F">
        <w:rPr>
          <w:color w:val="000000"/>
          <w:sz w:val="26"/>
          <w:szCs w:val="26"/>
        </w:rPr>
        <w:softHyphen/>
        <w:t>ская и женская половые систем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оловые железы и половые клетки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Сперматозоиды и яйце</w:t>
      </w:r>
      <w:r w:rsidRPr="009E052F">
        <w:rPr>
          <w:color w:val="000000"/>
          <w:sz w:val="26"/>
          <w:szCs w:val="26"/>
        </w:rPr>
        <w:softHyphen/>
        <w:t>клетки. Роль половых хромосом в определении пола будуще</w:t>
      </w:r>
      <w:r w:rsidRPr="009E052F">
        <w:rPr>
          <w:color w:val="000000"/>
          <w:sz w:val="26"/>
          <w:szCs w:val="26"/>
        </w:rPr>
        <w:softHyphen/>
        <w:t>го ребёнка. Менструации и поллюции. Образование и разви</w:t>
      </w:r>
      <w:r w:rsidRPr="009E052F">
        <w:rPr>
          <w:color w:val="000000"/>
          <w:sz w:val="26"/>
          <w:szCs w:val="26"/>
        </w:rPr>
        <w:softHyphen/>
        <w:t>тие зародыша: овуляция, оплодотворение яйцеклетки, ук</w:t>
      </w:r>
      <w:r w:rsidRPr="009E052F">
        <w:rPr>
          <w:color w:val="000000"/>
          <w:sz w:val="26"/>
          <w:szCs w:val="26"/>
        </w:rPr>
        <w:softHyphen/>
        <w:t>репление зародыша в матке. Развитие зародыша и плод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>Беременность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.</w:t>
      </w:r>
      <w:proofErr w:type="gramEnd"/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Род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Биогенетический закон Геккеля— Мюллера и причины отступления от него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Вредное влияние на развитие организма курения, употребление алкоголя, наркотиков. Наследственные и врождённые заболевания. Медико-генетическое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консультирование.</w:t>
      </w:r>
      <w:r w:rsidRPr="009E052F">
        <w:rPr>
          <w:color w:val="000000"/>
          <w:sz w:val="26"/>
          <w:szCs w:val="26"/>
        </w:rPr>
        <w:t>Заболевания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и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инфекции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ередающиеся половым путём</w:t>
      </w:r>
      <w:r w:rsidRPr="009E052F">
        <w:rPr>
          <w:color w:val="000000"/>
          <w:sz w:val="26"/>
          <w:szCs w:val="26"/>
        </w:rPr>
        <w:t>: СПИД, сифилис и др.; их профилактик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ВИЧ-инфекция и её </w:t>
      </w:r>
      <w:proofErr w:type="gramStart"/>
      <w:r w:rsidRPr="009E052F">
        <w:rPr>
          <w:color w:val="000000"/>
          <w:sz w:val="26"/>
          <w:szCs w:val="26"/>
          <w:u w:val="single"/>
        </w:rPr>
        <w:t>профилактика..</w:t>
      </w:r>
      <w:proofErr w:type="gramEnd"/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азвитие ребёнка после рождения. Новорождённый и грудной ребёнок, уход за ним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оловое созрева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Биологическая и социальная зре</w:t>
      </w:r>
      <w:r w:rsidRPr="009E052F">
        <w:rPr>
          <w:color w:val="000000"/>
          <w:sz w:val="26"/>
          <w:szCs w:val="26"/>
        </w:rPr>
        <w:softHyphen/>
        <w:t>лость. Вред ранних половых контактов и абортов. Индивид и личность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Темперамент и характер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Самопознание, общест</w:t>
      </w:r>
      <w:r w:rsidRPr="009E052F">
        <w:rPr>
          <w:color w:val="000000"/>
          <w:sz w:val="26"/>
          <w:szCs w:val="26"/>
        </w:rPr>
        <w:softHyphen/>
        <w:t>венный образ жизни, межличностные отношения. Стадии вхождения личности в группу. Интересы, склонности, спо</w:t>
      </w:r>
      <w:r w:rsidRPr="009E052F">
        <w:rPr>
          <w:color w:val="000000"/>
          <w:sz w:val="26"/>
          <w:szCs w:val="26"/>
        </w:rPr>
        <w:softHyphen/>
        <w:t>собности. Выбор жизненного пут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Тесты, определяющие тип темперамент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жизненные циклы организмов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ужскую и женскую половые систем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следственные и врождённые заболевания и заболева</w:t>
      </w:r>
      <w:r w:rsidRPr="009E052F">
        <w:rPr>
          <w:color w:val="000000"/>
          <w:sz w:val="26"/>
          <w:szCs w:val="26"/>
        </w:rPr>
        <w:softHyphen/>
        <w:t>ния, передающиеся половым путём, а также меры их профи</w:t>
      </w:r>
      <w:r w:rsidRPr="009E052F">
        <w:rPr>
          <w:color w:val="000000"/>
          <w:sz w:val="26"/>
          <w:szCs w:val="26"/>
        </w:rPr>
        <w:softHyphen/>
        <w:t>лакти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органов размно</w:t>
      </w:r>
      <w:r w:rsidRPr="009E052F">
        <w:rPr>
          <w:color w:val="000000"/>
          <w:sz w:val="26"/>
          <w:szCs w:val="26"/>
        </w:rPr>
        <w:softHyphen/>
        <w:t>жения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вредное влияние никотина, алкоголя и наркотиков на развитие плод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водить доказательства (аргументировать) необхо</w:t>
      </w:r>
      <w:r w:rsidRPr="009E052F">
        <w:rPr>
          <w:color w:val="000000"/>
          <w:sz w:val="26"/>
          <w:szCs w:val="26"/>
        </w:rPr>
        <w:softHyphen/>
        <w:t>димости соблюдения мер профилактики инфекций, пере</w:t>
      </w:r>
      <w:r w:rsidRPr="009E052F">
        <w:rPr>
          <w:color w:val="000000"/>
          <w:sz w:val="26"/>
          <w:szCs w:val="26"/>
        </w:rPr>
        <w:softHyphen/>
        <w:t>дающихся половым путём, ВИЧ-инфекции, медико-генети</w:t>
      </w:r>
      <w:r w:rsidRPr="009E052F">
        <w:rPr>
          <w:color w:val="000000"/>
          <w:sz w:val="26"/>
          <w:szCs w:val="26"/>
        </w:rPr>
        <w:softHyphen/>
        <w:t>ческого консультирования для предупреждения наследст</w:t>
      </w:r>
      <w:r w:rsidRPr="009E052F">
        <w:rPr>
          <w:color w:val="000000"/>
          <w:sz w:val="26"/>
          <w:szCs w:val="26"/>
        </w:rPr>
        <w:softHyphen/>
        <w:t>венных заболеваний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водить доказательства (аргументировать) взаимо</w:t>
      </w:r>
      <w:r w:rsidRPr="009E052F">
        <w:rPr>
          <w:color w:val="000000"/>
          <w:sz w:val="26"/>
          <w:szCs w:val="26"/>
        </w:rPr>
        <w:softHyphen/>
        <w:t>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Личнос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оспитание у учащихся чувства гордости за россий</w:t>
      </w:r>
      <w:r w:rsidRPr="009E052F">
        <w:rPr>
          <w:color w:val="000000"/>
          <w:sz w:val="26"/>
          <w:szCs w:val="26"/>
        </w:rPr>
        <w:softHyphen/>
        <w:t>скую биологическую науку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блюдать правила поведения в природ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ние основных факторов, определяющих вза</w:t>
      </w:r>
      <w:r w:rsidRPr="009E052F">
        <w:rPr>
          <w:color w:val="000000"/>
          <w:sz w:val="26"/>
          <w:szCs w:val="26"/>
        </w:rPr>
        <w:softHyphen/>
        <w:t>имоотношения человека и природ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учащимися реализовывать теоретические по</w:t>
      </w:r>
      <w:r w:rsidRPr="009E052F">
        <w:rPr>
          <w:color w:val="000000"/>
          <w:sz w:val="26"/>
          <w:szCs w:val="26"/>
        </w:rPr>
        <w:softHyphen/>
        <w:t>знания на практик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ние учащимися ценности здорового и безопас</w:t>
      </w:r>
      <w:r w:rsidRPr="009E052F">
        <w:rPr>
          <w:color w:val="000000"/>
          <w:sz w:val="26"/>
          <w:szCs w:val="26"/>
        </w:rPr>
        <w:softHyphen/>
        <w:t>ного образа жизн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ние учащихся ценности жизни во всех её прояв</w:t>
      </w:r>
      <w:r w:rsidRPr="009E052F">
        <w:rPr>
          <w:color w:val="000000"/>
          <w:sz w:val="26"/>
          <w:szCs w:val="26"/>
        </w:rPr>
        <w:softHyphen/>
        <w:t>лениях и необходимости ответственного, бережного отноше</w:t>
      </w:r>
      <w:r w:rsidRPr="009E052F">
        <w:rPr>
          <w:color w:val="000000"/>
          <w:sz w:val="26"/>
          <w:szCs w:val="26"/>
        </w:rPr>
        <w:softHyphen/>
        <w:t>ния к окружающей сред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осознание значения семьи в жизни человека и об</w:t>
      </w:r>
      <w:r w:rsidRPr="009E052F">
        <w:rPr>
          <w:color w:val="000000"/>
          <w:sz w:val="26"/>
          <w:szCs w:val="26"/>
        </w:rPr>
        <w:softHyphen/>
        <w:t>ществ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готовность и способность учащихся принимать ценнос</w:t>
      </w:r>
      <w:r w:rsidRPr="009E052F">
        <w:rPr>
          <w:color w:val="000000"/>
          <w:sz w:val="26"/>
          <w:szCs w:val="26"/>
        </w:rPr>
        <w:softHyphen/>
        <w:t>ти семейной жизн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важительное и заботливое отношение к членам своей семь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ние значения обучения для повседневной жиз</w:t>
      </w:r>
      <w:r w:rsidRPr="009E052F">
        <w:rPr>
          <w:color w:val="000000"/>
          <w:sz w:val="26"/>
          <w:szCs w:val="26"/>
        </w:rPr>
        <w:softHyphen/>
        <w:t>ни и осознанного выбора професси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едение учащимися работы над ошибками для вне</w:t>
      </w:r>
      <w:r w:rsidRPr="009E052F">
        <w:rPr>
          <w:color w:val="000000"/>
          <w:sz w:val="26"/>
          <w:szCs w:val="26"/>
        </w:rPr>
        <w:softHyphen/>
        <w:t>сения корректив в усваиваемые знан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ние права каждого на собственное мнени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эмоционально-положительное отношение к сверстни</w:t>
      </w:r>
      <w:r w:rsidRPr="009E052F">
        <w:rPr>
          <w:color w:val="000000"/>
          <w:sz w:val="26"/>
          <w:szCs w:val="26"/>
        </w:rPr>
        <w:softHyphen/>
        <w:t>кам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готовность учащихся к самостоятельным поступкам и действиям на благо природ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отстаивать свою точку зрен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ритичное отношение к своим поступкам, осознание ответственности за их последств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слушать и слышать другое мнение, вести дис</w:t>
      </w:r>
      <w:r w:rsidRPr="009E052F">
        <w:rPr>
          <w:color w:val="000000"/>
          <w:sz w:val="26"/>
          <w:szCs w:val="26"/>
        </w:rPr>
        <w:softHyphen/>
        <w:t>куссию, оперировать фактами как для доказательства, так и для опровержения существующего мн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6. Здоровый образ жизни.</w:t>
      </w:r>
    </w:p>
    <w:p w:rsidR="00D17ECD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626AC6" w:rsidRDefault="00626AC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626AC6" w:rsidRPr="009E052F" w:rsidRDefault="00626AC6" w:rsidP="00626AC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9 класс </w:t>
      </w:r>
    </w:p>
    <w:p w:rsidR="003F0451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  <w:r w:rsidR="003F0451" w:rsidRPr="009E052F">
        <w:rPr>
          <w:rStyle w:val="a4"/>
          <w:color w:val="000000"/>
          <w:sz w:val="26"/>
          <w:szCs w:val="26"/>
        </w:rPr>
        <w:t>Биология. Введение в общую биологию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Введение (3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Биология наука о живой природе. Значение биоло</w:t>
      </w:r>
      <w:r w:rsidRPr="009E052F">
        <w:rPr>
          <w:color w:val="000000"/>
          <w:sz w:val="26"/>
          <w:szCs w:val="26"/>
        </w:rPr>
        <w:softHyphen/>
        <w:t>гических знаний в современной жизни. Профессии, связан</w:t>
      </w:r>
      <w:r w:rsidRPr="009E052F">
        <w:rPr>
          <w:color w:val="000000"/>
          <w:sz w:val="26"/>
          <w:szCs w:val="26"/>
        </w:rPr>
        <w:softHyphen/>
        <w:t>ные с биологией. Методы исследования биологии. Понятие «жизнь». Современные научные представления о сущнос</w:t>
      </w:r>
      <w:r w:rsidRPr="009E052F">
        <w:rPr>
          <w:color w:val="000000"/>
          <w:sz w:val="26"/>
          <w:szCs w:val="26"/>
        </w:rPr>
        <w:softHyphen/>
        <w:t>ти жизни. Свойства живого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Отличительные признаки живого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Уровни организации живой природы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ортреты учёных, внёсших значительный вклад в раз</w:t>
      </w:r>
      <w:r w:rsidRPr="009E052F">
        <w:rPr>
          <w:color w:val="000000"/>
          <w:sz w:val="26"/>
          <w:szCs w:val="26"/>
        </w:rPr>
        <w:softHyphen/>
        <w:t>витие биологической наук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войства живо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етоды исследования в биолог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начение биологических знаний в современной жизн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фессии, связанные с биологией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ровни организации живой природы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. Молекулярный уровень (10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бщая характеристика молекулярного уровня орга</w:t>
      </w:r>
      <w:r w:rsidRPr="009E052F">
        <w:rPr>
          <w:color w:val="000000"/>
          <w:sz w:val="26"/>
          <w:szCs w:val="26"/>
        </w:rPr>
        <w:softHyphen/>
        <w:t>низации живого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Особенности химического состава живых организмов: неорганические и органические вещества, их роль в организм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Состав, строение и функции органических веществ, входящих в состав живого: углеводы, липиды, бел</w:t>
      </w:r>
      <w:r w:rsidRPr="009E052F">
        <w:rPr>
          <w:color w:val="000000"/>
          <w:sz w:val="26"/>
          <w:szCs w:val="26"/>
        </w:rPr>
        <w:softHyphen/>
        <w:t>ки, нуклеиновые кислоты, АТФ и другие органические со</w:t>
      </w:r>
      <w:r w:rsidRPr="009E052F">
        <w:rPr>
          <w:color w:val="000000"/>
          <w:sz w:val="26"/>
          <w:szCs w:val="26"/>
        </w:rPr>
        <w:softHyphen/>
        <w:t>единения. Биологические катализаторы. Вирусы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хемы строения молекул химических соединений, от</w:t>
      </w:r>
      <w:r w:rsidRPr="009E052F">
        <w:rPr>
          <w:color w:val="000000"/>
          <w:sz w:val="26"/>
          <w:szCs w:val="26"/>
        </w:rPr>
        <w:softHyphen/>
        <w:t>носящихся к основным группам органических веществ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lastRenderedPageBreak/>
        <w:t>Лабораторные и практические рабо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асщепление пероксида водорода ферментом каталазой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, строение и функции органических веществ, входящих в состав живо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едставления о молекулярном уровне организации живо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вирусов как неклеточных форм жизн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несложные биологические эксперименты для изучения свойств органических веществ и функций фер</w:t>
      </w:r>
      <w:r w:rsidRPr="009E052F">
        <w:rPr>
          <w:color w:val="000000"/>
          <w:sz w:val="26"/>
          <w:szCs w:val="26"/>
        </w:rPr>
        <w:softHyphen/>
        <w:t>ментов как биологических катализаторов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2. Клеточный уровень (14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бщая характеристика клеточного уровня организа</w:t>
      </w:r>
      <w:r w:rsidRPr="009E052F">
        <w:rPr>
          <w:color w:val="000000"/>
          <w:sz w:val="26"/>
          <w:szCs w:val="26"/>
        </w:rPr>
        <w:softHyphen/>
        <w:t xml:space="preserve">ции </w:t>
      </w:r>
      <w:proofErr w:type="spellStart"/>
      <w:proofErr w:type="gramStart"/>
      <w:r w:rsidRPr="009E052F">
        <w:rPr>
          <w:color w:val="000000"/>
          <w:sz w:val="26"/>
          <w:szCs w:val="26"/>
        </w:rPr>
        <w:t>живого.</w:t>
      </w:r>
      <w:r w:rsidRPr="009E052F">
        <w:rPr>
          <w:color w:val="000000"/>
          <w:sz w:val="26"/>
          <w:szCs w:val="26"/>
          <w:u w:val="single"/>
        </w:rPr>
        <w:t>Клеточное</w:t>
      </w:r>
      <w:proofErr w:type="spellEnd"/>
      <w:proofErr w:type="gramEnd"/>
      <w:r w:rsidRPr="009E052F">
        <w:rPr>
          <w:color w:val="000000"/>
          <w:sz w:val="26"/>
          <w:szCs w:val="26"/>
          <w:u w:val="single"/>
        </w:rPr>
        <w:t xml:space="preserve"> строение организмов. Многообразие клеток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Клетка — структурная и функциональная еди</w:t>
      </w:r>
      <w:r w:rsidRPr="009E052F">
        <w:rPr>
          <w:color w:val="000000"/>
          <w:sz w:val="26"/>
          <w:szCs w:val="26"/>
        </w:rPr>
        <w:softHyphen/>
        <w:t>ница жизни. Методы изучения клетки. Основные положе</w:t>
      </w:r>
      <w:r w:rsidRPr="009E052F">
        <w:rPr>
          <w:color w:val="000000"/>
          <w:sz w:val="26"/>
          <w:szCs w:val="26"/>
        </w:rPr>
        <w:softHyphen/>
        <w:t xml:space="preserve">ния клеточной теории. Химический состав клетки и его </w:t>
      </w:r>
      <w:proofErr w:type="spellStart"/>
      <w:proofErr w:type="gramStart"/>
      <w:r w:rsidRPr="009E052F">
        <w:rPr>
          <w:color w:val="000000"/>
          <w:sz w:val="26"/>
          <w:szCs w:val="26"/>
        </w:rPr>
        <w:t>пос</w:t>
      </w:r>
      <w:r w:rsidRPr="009E052F">
        <w:rPr>
          <w:color w:val="000000"/>
          <w:sz w:val="26"/>
          <w:szCs w:val="26"/>
        </w:rPr>
        <w:softHyphen/>
        <w:t>тоянство.</w:t>
      </w:r>
      <w:r w:rsidRPr="009E052F">
        <w:rPr>
          <w:color w:val="000000"/>
          <w:sz w:val="26"/>
          <w:szCs w:val="26"/>
          <w:u w:val="single"/>
        </w:rPr>
        <w:t>Строение</w:t>
      </w:r>
      <w:proofErr w:type="spellEnd"/>
      <w:proofErr w:type="gramEnd"/>
      <w:r w:rsidRPr="009E052F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9E052F">
        <w:rPr>
          <w:color w:val="000000"/>
          <w:sz w:val="26"/>
          <w:szCs w:val="26"/>
          <w:u w:val="single"/>
        </w:rPr>
        <w:t>клетки</w:t>
      </w:r>
      <w:r w:rsidRPr="009E052F">
        <w:rPr>
          <w:color w:val="000000"/>
          <w:sz w:val="26"/>
          <w:szCs w:val="26"/>
        </w:rPr>
        <w:t>:</w:t>
      </w:r>
      <w:r w:rsidRPr="009E052F">
        <w:rPr>
          <w:color w:val="000000"/>
          <w:sz w:val="26"/>
          <w:szCs w:val="26"/>
          <w:u w:val="single"/>
        </w:rPr>
        <w:t>ядро</w:t>
      </w:r>
      <w:proofErr w:type="spellEnd"/>
      <w:r w:rsidRPr="009E052F">
        <w:rPr>
          <w:color w:val="000000"/>
          <w:sz w:val="26"/>
          <w:szCs w:val="26"/>
          <w:u w:val="single"/>
        </w:rPr>
        <w:t>, клеточная оболочка, плазматическая мембрана, цитоплазма, пластиды, митохондрии, вакуоли</w:t>
      </w:r>
      <w:r w:rsidRPr="009E052F">
        <w:rPr>
          <w:color w:val="000000"/>
          <w:sz w:val="26"/>
          <w:szCs w:val="26"/>
        </w:rPr>
        <w:t>. Функции органоидов клетки. Прокариоты, эукариот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Хромосомы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Хромосомный набор клетки. Об</w:t>
      </w:r>
      <w:r w:rsidRPr="009E052F">
        <w:rPr>
          <w:color w:val="000000"/>
          <w:sz w:val="26"/>
          <w:szCs w:val="26"/>
        </w:rPr>
        <w:softHyphen/>
        <w:t>мен веществ и превращение энергии — признак живых организмов. Энергетический обмен в клетк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Роль питания, дыхания, транспорта веществ, удаление продуктов обмена в жизнедеятельности клетки и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организма.</w:t>
      </w:r>
      <w:r w:rsidRPr="009E052F">
        <w:rPr>
          <w:color w:val="000000"/>
          <w:sz w:val="26"/>
          <w:szCs w:val="26"/>
        </w:rPr>
        <w:t>Аэроб</w:t>
      </w:r>
      <w:r w:rsidRPr="009E052F">
        <w:rPr>
          <w:color w:val="000000"/>
          <w:sz w:val="26"/>
          <w:szCs w:val="26"/>
        </w:rPr>
        <w:softHyphen/>
        <w:t>ное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ь клетки. Микропрепараты митоза в клетках ко</w:t>
      </w:r>
      <w:r w:rsidRPr="009E052F">
        <w:rPr>
          <w:color w:val="000000"/>
          <w:sz w:val="26"/>
          <w:szCs w:val="26"/>
        </w:rPr>
        <w:softHyphen/>
        <w:t>решков лука; хромосом. Модели-аппликации, иллюст</w:t>
      </w:r>
      <w:r w:rsidRPr="009E052F">
        <w:rPr>
          <w:color w:val="000000"/>
          <w:sz w:val="26"/>
          <w:szCs w:val="26"/>
        </w:rPr>
        <w:softHyphen/>
        <w:t>рирующие деление клеток. Расщепление пероксида водо</w:t>
      </w:r>
      <w:r w:rsidRPr="009E052F">
        <w:rPr>
          <w:color w:val="000000"/>
          <w:sz w:val="26"/>
          <w:szCs w:val="26"/>
        </w:rPr>
        <w:softHyphen/>
        <w:t>рода с помощью ферментов, содержащихся в живых клет</w:t>
      </w:r>
      <w:r w:rsidRPr="009E052F">
        <w:rPr>
          <w:color w:val="000000"/>
          <w:sz w:val="26"/>
          <w:szCs w:val="26"/>
        </w:rPr>
        <w:softHyphen/>
        <w:t>ках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клеток и тканей растений и животных на готовых микропрепаратах и их описание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методы изучения клетк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строения клетки эукариот и прокариот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функции органоидов клетк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положения клеточной теор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химический состав клетк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леточный уровень организации живо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клетки как структурной и функциональной единицы жизн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мен веществ и превращение энергии как основу жиз</w:t>
      </w:r>
      <w:r w:rsidRPr="009E052F">
        <w:rPr>
          <w:color w:val="000000"/>
          <w:sz w:val="26"/>
          <w:szCs w:val="26"/>
        </w:rPr>
        <w:softHyphen/>
        <w:t>недеятельности клетк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ост, развитие и жизненный цикл клеток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митотического деления клетк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пользовать методы биологической науки и проводить несложные биологические эксперименты для изучения кле</w:t>
      </w:r>
      <w:r w:rsidRPr="009E052F">
        <w:rPr>
          <w:color w:val="000000"/>
          <w:sz w:val="26"/>
          <w:szCs w:val="26"/>
        </w:rPr>
        <w:softHyphen/>
        <w:t>ток живых организмов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3. Организменный уровень (13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Рост и развитие организмов. Размножени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Бесполое и половое размножение организмо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оло</w:t>
      </w:r>
      <w:r w:rsidRPr="009E052F">
        <w:rPr>
          <w:color w:val="000000"/>
          <w:sz w:val="26"/>
          <w:szCs w:val="26"/>
          <w:u w:val="single"/>
        </w:rPr>
        <w:softHyphen/>
        <w:t>вые клетки. Оплодотворе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Индивидуальное развитие организмов. Биогенетический закон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lastRenderedPageBreak/>
        <w:t>Наследственность и изменчивость – свойства организмов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 Основные закономер</w:t>
      </w:r>
      <w:r w:rsidRPr="009E052F">
        <w:rPr>
          <w:color w:val="000000"/>
          <w:sz w:val="26"/>
          <w:szCs w:val="26"/>
        </w:rPr>
        <w:softHyphen/>
        <w:t>ности передачи наследственной информации. Генетическая непрерывность жизн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>Наследственная  и</w:t>
      </w:r>
      <w:proofErr w:type="gramEnd"/>
      <w:r w:rsidRPr="009E052F">
        <w:rPr>
          <w:color w:val="000000"/>
          <w:sz w:val="26"/>
          <w:szCs w:val="26"/>
          <w:u w:val="single"/>
        </w:rPr>
        <w:t>  ненаследственная изменчивость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Закономерности изменчивост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икропрепараты яйцеклетки и сперматозоида жи</w:t>
      </w:r>
      <w:r w:rsidRPr="009E052F">
        <w:rPr>
          <w:color w:val="000000"/>
          <w:sz w:val="26"/>
          <w:szCs w:val="26"/>
        </w:rPr>
        <w:softHyphen/>
        <w:t>вотных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Выявление изменчивости организмов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ущность биогенетического закона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ейоз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индивидуального развития организма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закономерности передачи наследственной информац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акономерности изменчивост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методы селекции растений, животных и мик</w:t>
      </w:r>
      <w:r w:rsidRPr="009E052F">
        <w:rPr>
          <w:color w:val="000000"/>
          <w:sz w:val="26"/>
          <w:szCs w:val="26"/>
        </w:rPr>
        <w:softHyphen/>
        <w:t>роорганизмов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развития половых клеток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исывать организменный уровень организации живо</w:t>
      </w:r>
      <w:r w:rsidRPr="009E052F">
        <w:rPr>
          <w:color w:val="000000"/>
          <w:sz w:val="26"/>
          <w:szCs w:val="26"/>
        </w:rPr>
        <w:softHyphen/>
        <w:t>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скрывать особенности бесполого и полового размно</w:t>
      </w:r>
      <w:r w:rsidRPr="009E052F">
        <w:rPr>
          <w:color w:val="000000"/>
          <w:sz w:val="26"/>
          <w:szCs w:val="26"/>
        </w:rPr>
        <w:softHyphen/>
        <w:t>жения организмов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характеризовать оплодотворение и его биологическую роль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4. Популяционно-видовой уровень (8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Система и эволюция органического мира. Вид – основная систематическая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единица.</w:t>
      </w:r>
      <w:r w:rsidRPr="009E052F">
        <w:rPr>
          <w:color w:val="000000"/>
          <w:sz w:val="26"/>
          <w:szCs w:val="26"/>
        </w:rPr>
        <w:t>Критерии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вид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ризнаки вида</w:t>
      </w:r>
      <w:r w:rsidRPr="009E052F">
        <w:rPr>
          <w:color w:val="000000"/>
          <w:sz w:val="26"/>
          <w:szCs w:val="26"/>
        </w:rPr>
        <w:t>. Структура вида. Происхождение видов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азвитие эволюционных представлений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9E052F">
        <w:rPr>
          <w:color w:val="000000"/>
          <w:sz w:val="26"/>
          <w:szCs w:val="26"/>
          <w:u w:val="single"/>
        </w:rPr>
        <w:t>Ч.Дарвин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– основоположник учения об эволюци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Основные положения те</w:t>
      </w:r>
      <w:r w:rsidRPr="009E052F">
        <w:rPr>
          <w:color w:val="000000"/>
          <w:sz w:val="26"/>
          <w:szCs w:val="26"/>
        </w:rPr>
        <w:softHyphen/>
        <w:t>ории эволюции. Популя</w:t>
      </w:r>
      <w:r w:rsidRPr="009E052F">
        <w:rPr>
          <w:color w:val="000000"/>
          <w:sz w:val="26"/>
          <w:szCs w:val="26"/>
        </w:rPr>
        <w:softHyphen/>
        <w:t>ция — элементарная единица эволюци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Факторы эволюции: наследственная изменчивость, борьба за существование, естественный отбор. Результаты </w:t>
      </w:r>
      <w:proofErr w:type="spellStart"/>
      <w:r w:rsidRPr="009E052F">
        <w:rPr>
          <w:color w:val="000000"/>
          <w:sz w:val="26"/>
          <w:szCs w:val="26"/>
          <w:u w:val="single"/>
        </w:rPr>
        <w:t>эволюци</w:t>
      </w:r>
      <w:proofErr w:type="spellEnd"/>
      <w:r w:rsidRPr="009E052F">
        <w:rPr>
          <w:color w:val="000000"/>
          <w:sz w:val="26"/>
          <w:szCs w:val="26"/>
          <w:u w:val="single"/>
        </w:rPr>
        <w:t>: многообразие видов, приспособленность организмов к среде обитания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Доказательства эволюци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Экология как наука. Экологи</w:t>
      </w:r>
      <w:r w:rsidRPr="009E052F">
        <w:rPr>
          <w:color w:val="000000"/>
          <w:sz w:val="26"/>
          <w:szCs w:val="26"/>
        </w:rPr>
        <w:softHyphen/>
        <w:t>ческие факторы и условия сред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Взаимосвязь организмов с окружающей средой. Среда – источник веществ, энергии и информации. Влияние экологических факторов на организм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 Приспособленность и её относительность. Искусствен</w:t>
      </w:r>
      <w:r w:rsidRPr="009E052F">
        <w:rPr>
          <w:color w:val="000000"/>
          <w:sz w:val="26"/>
          <w:szCs w:val="26"/>
        </w:rPr>
        <w:softHyphen/>
        <w:t xml:space="preserve">ный отбор. Селекция. Образование видов — </w:t>
      </w:r>
      <w:proofErr w:type="spellStart"/>
      <w:r w:rsidRPr="009E052F">
        <w:rPr>
          <w:color w:val="000000"/>
          <w:sz w:val="26"/>
          <w:szCs w:val="26"/>
        </w:rPr>
        <w:t>микроэволю</w:t>
      </w:r>
      <w:r w:rsidRPr="009E052F">
        <w:rPr>
          <w:color w:val="000000"/>
          <w:sz w:val="26"/>
          <w:szCs w:val="26"/>
        </w:rPr>
        <w:softHyphen/>
        <w:t>ция</w:t>
      </w:r>
      <w:proofErr w:type="spellEnd"/>
      <w:r w:rsidRPr="009E052F">
        <w:rPr>
          <w:color w:val="000000"/>
          <w:sz w:val="26"/>
          <w:szCs w:val="26"/>
        </w:rPr>
        <w:t>. Макроэволюция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Гербарии, коллекции, модели, муляжи растений и живот</w:t>
      </w:r>
      <w:r w:rsidRPr="009E052F">
        <w:rPr>
          <w:color w:val="000000"/>
          <w:sz w:val="26"/>
          <w:szCs w:val="26"/>
        </w:rPr>
        <w:softHyphen/>
        <w:t>ных. Живые растения и животные. Гербарии и коллекции, иллюстрирующие изменчивость, наследственность, приспо</w:t>
      </w:r>
      <w:r w:rsidRPr="009E052F">
        <w:rPr>
          <w:color w:val="000000"/>
          <w:sz w:val="26"/>
          <w:szCs w:val="26"/>
        </w:rPr>
        <w:softHyphen/>
        <w:t>собленность, результаты искусственного отбора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морфологического критерия вида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Выявление приспособлений у организмов к среде обитания (на конкретном примере)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ричины многообразия видов в природе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критерии вида и его популяционную структуру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экологические факторы и условия сред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положения теории эволюции Ч. Дарвина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движущие силы эволюц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ути достижения биологического прогресса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пуляционно-видовой уровень организации живо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звитие эволюционных представлений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интетическую теорию эволюци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пользовать методы биологической науки и проводить несложные биологические эксперименты для изучения мор</w:t>
      </w:r>
      <w:r w:rsidRPr="009E052F">
        <w:rPr>
          <w:color w:val="000000"/>
          <w:sz w:val="26"/>
          <w:szCs w:val="26"/>
        </w:rPr>
        <w:softHyphen/>
        <w:t>фологического критерия видов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 xml:space="preserve">Раздел 5. </w:t>
      </w:r>
      <w:proofErr w:type="spellStart"/>
      <w:r w:rsidRPr="009E052F">
        <w:rPr>
          <w:rStyle w:val="a4"/>
          <w:color w:val="000000"/>
          <w:sz w:val="26"/>
          <w:szCs w:val="26"/>
        </w:rPr>
        <w:t>Экосистемный</w:t>
      </w:r>
      <w:proofErr w:type="spellEnd"/>
      <w:r w:rsidRPr="009E052F">
        <w:rPr>
          <w:rStyle w:val="a4"/>
          <w:color w:val="000000"/>
          <w:sz w:val="26"/>
          <w:szCs w:val="26"/>
        </w:rPr>
        <w:t xml:space="preserve"> уровень (б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color w:val="000000"/>
          <w:sz w:val="26"/>
          <w:szCs w:val="26"/>
          <w:u w:val="single"/>
        </w:rPr>
        <w:t>Экосистемная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организация живой природы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Биоценоз. Экосистема. Биогеоценоз. Взаимосвязь популяций в биогеоценоз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Взаимодействие разных видов в экосистеме (конкуренция, хищничество, симбиоз, паразитизм)</w:t>
      </w:r>
      <w:r w:rsidRPr="009E052F">
        <w:rPr>
          <w:color w:val="000000"/>
          <w:sz w:val="26"/>
          <w:szCs w:val="26"/>
        </w:rPr>
        <w:t>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ищевые связи в экосистемах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Цепи питания. Обмен веществ, поток и превращение энергии в биогеоценозе. Искусствен</w:t>
      </w:r>
      <w:r w:rsidRPr="009E052F">
        <w:rPr>
          <w:color w:val="000000"/>
          <w:sz w:val="26"/>
          <w:szCs w:val="26"/>
        </w:rPr>
        <w:softHyphen/>
        <w:t>ные биоценозы. Экологическая сукцессия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Коллекции, иллюстрирующие экологические взаимо</w:t>
      </w:r>
      <w:r w:rsidRPr="009E052F">
        <w:rPr>
          <w:color w:val="000000"/>
          <w:sz w:val="26"/>
          <w:szCs w:val="26"/>
        </w:rPr>
        <w:softHyphen/>
        <w:t>связи в биогеоценозах. Модели экосистем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и описание экосистемы своей местност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ения понятий: «сообщество», «экосистема», «биогеоценоз»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уктуру разных сообществ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цессы, происходящие при переходе с одного трофи</w:t>
      </w:r>
      <w:r w:rsidRPr="009E052F">
        <w:rPr>
          <w:color w:val="000000"/>
          <w:sz w:val="26"/>
          <w:szCs w:val="26"/>
        </w:rPr>
        <w:softHyphen/>
        <w:t>ческого уровня на другой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страивать цепи и сети питания для разных био</w:t>
      </w:r>
      <w:r w:rsidRPr="009E052F">
        <w:rPr>
          <w:color w:val="000000"/>
          <w:sz w:val="26"/>
          <w:szCs w:val="26"/>
        </w:rPr>
        <w:softHyphen/>
        <w:t>ценозов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—    характеризовать роли продуцентов, </w:t>
      </w:r>
      <w:proofErr w:type="spellStart"/>
      <w:r w:rsidRPr="009E052F">
        <w:rPr>
          <w:color w:val="000000"/>
          <w:sz w:val="26"/>
          <w:szCs w:val="26"/>
        </w:rPr>
        <w:t>консументов</w:t>
      </w:r>
      <w:proofErr w:type="spellEnd"/>
      <w:r w:rsidRPr="009E052F">
        <w:rPr>
          <w:color w:val="000000"/>
          <w:sz w:val="26"/>
          <w:szCs w:val="26"/>
        </w:rPr>
        <w:t xml:space="preserve">, </w:t>
      </w:r>
      <w:proofErr w:type="spellStart"/>
      <w:r w:rsidRPr="009E052F">
        <w:rPr>
          <w:color w:val="000000"/>
          <w:sz w:val="26"/>
          <w:szCs w:val="26"/>
        </w:rPr>
        <w:t>реду</w:t>
      </w:r>
      <w:r w:rsidRPr="009E052F">
        <w:rPr>
          <w:color w:val="000000"/>
          <w:sz w:val="26"/>
          <w:szCs w:val="26"/>
        </w:rPr>
        <w:softHyphen/>
        <w:t>центов</w:t>
      </w:r>
      <w:proofErr w:type="spellEnd"/>
      <w:r w:rsidRPr="009E052F">
        <w:rPr>
          <w:color w:val="000000"/>
          <w:sz w:val="26"/>
          <w:szCs w:val="26"/>
        </w:rPr>
        <w:t>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6. Биосферный уровень (11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Биосфера – глобальная экосистема</w:t>
      </w:r>
      <w:r w:rsidRPr="009E052F">
        <w:rPr>
          <w:color w:val="000000"/>
          <w:sz w:val="26"/>
          <w:szCs w:val="26"/>
        </w:rPr>
        <w:t xml:space="preserve">. </w:t>
      </w:r>
      <w:proofErr w:type="gramStart"/>
      <w:r w:rsidRPr="009E052F">
        <w:rPr>
          <w:color w:val="000000"/>
          <w:sz w:val="26"/>
          <w:szCs w:val="26"/>
        </w:rPr>
        <w:t>Биосфера  и</w:t>
      </w:r>
      <w:proofErr w:type="gramEnd"/>
      <w:r w:rsidRPr="009E052F">
        <w:rPr>
          <w:color w:val="000000"/>
          <w:sz w:val="26"/>
          <w:szCs w:val="26"/>
        </w:rPr>
        <w:t xml:space="preserve"> её структура, свойства, закономерност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В.И. Вернадский – основоположник учения о </w:t>
      </w:r>
      <w:proofErr w:type="spellStart"/>
      <w:r w:rsidRPr="009E052F">
        <w:rPr>
          <w:color w:val="000000"/>
          <w:sz w:val="26"/>
          <w:szCs w:val="26"/>
          <w:u w:val="single"/>
        </w:rPr>
        <w:t>биосфереКруговорот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веществ и энергии в биосфере. Границы биосфер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Распространение и роль живого вещества в биосфере. Роль человека в биосфере. Экологические проблемы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proofErr w:type="gramStart"/>
      <w:r w:rsidRPr="009E052F">
        <w:rPr>
          <w:color w:val="000000"/>
          <w:sz w:val="26"/>
          <w:szCs w:val="26"/>
        </w:rPr>
        <w:t>и  кризисы</w:t>
      </w:r>
      <w:proofErr w:type="gramEnd"/>
      <w:r w:rsidRPr="009E052F">
        <w:rPr>
          <w:color w:val="000000"/>
          <w:sz w:val="26"/>
          <w:szCs w:val="26"/>
        </w:rPr>
        <w:t xml:space="preserve">. Основы рационального </w:t>
      </w:r>
      <w:proofErr w:type="spellStart"/>
      <w:proofErr w:type="gramStart"/>
      <w:r w:rsidRPr="009E052F">
        <w:rPr>
          <w:color w:val="000000"/>
          <w:sz w:val="26"/>
          <w:szCs w:val="26"/>
        </w:rPr>
        <w:t>природопользования.</w:t>
      </w:r>
      <w:r w:rsidRPr="009E052F">
        <w:rPr>
          <w:color w:val="000000"/>
          <w:sz w:val="26"/>
          <w:szCs w:val="26"/>
          <w:u w:val="single"/>
        </w:rPr>
        <w:t>Последствия</w:t>
      </w:r>
      <w:proofErr w:type="spellEnd"/>
      <w:proofErr w:type="gramEnd"/>
      <w:r w:rsidRPr="009E052F">
        <w:rPr>
          <w:color w:val="000000"/>
          <w:sz w:val="26"/>
          <w:szCs w:val="26"/>
          <w:u w:val="single"/>
        </w:rPr>
        <w:t xml:space="preserve"> деятельности человека в экосистемах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Воз</w:t>
      </w:r>
      <w:r w:rsidRPr="009E052F">
        <w:rPr>
          <w:color w:val="000000"/>
          <w:sz w:val="26"/>
          <w:szCs w:val="26"/>
        </w:rPr>
        <w:softHyphen/>
        <w:t>никновение и развитие жизни. Взгляды, гипотезы и теории о происхождении жизни. Краткая история развития органи</w:t>
      </w:r>
      <w:r w:rsidRPr="009E052F">
        <w:rPr>
          <w:color w:val="000000"/>
          <w:sz w:val="26"/>
          <w:szCs w:val="26"/>
        </w:rPr>
        <w:softHyphen/>
        <w:t>ческого мира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и-аппликации «Биосфера и человек». Окамене</w:t>
      </w:r>
      <w:r w:rsidRPr="009E052F">
        <w:rPr>
          <w:color w:val="000000"/>
          <w:sz w:val="26"/>
          <w:szCs w:val="26"/>
        </w:rPr>
        <w:softHyphen/>
        <w:t>лости, отпечатки, скелеты позвоночных животных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палеонтологических доказательств эволюци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 краеведческий музей или на геологическое обнажение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lastRenderedPageBreak/>
        <w:t>Предметные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гипотезы возникновения жизни на Земле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антропогенного воздействия на биосферу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ы рационального природопользования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этапы развития жизни на Земле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заимосвязи живого и неживого в биосфере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руговороты веществ в биосфере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этапы эволюции биосфер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экологические кризис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звитие представлений о происхождении жизни и со</w:t>
      </w:r>
      <w:r w:rsidRPr="009E052F">
        <w:rPr>
          <w:color w:val="000000"/>
          <w:sz w:val="26"/>
          <w:szCs w:val="26"/>
        </w:rPr>
        <w:softHyphen/>
        <w:t>временном состоянии проблем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начение биологических наук в решении проблем ра</w:t>
      </w:r>
      <w:r w:rsidRPr="009E052F">
        <w:rPr>
          <w:color w:val="000000"/>
          <w:sz w:val="26"/>
          <w:szCs w:val="26"/>
        </w:rPr>
        <w:softHyphen/>
        <w:t>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характеризовать биосферный уровень организации жи</w:t>
      </w:r>
      <w:r w:rsidRPr="009E052F">
        <w:rPr>
          <w:color w:val="000000"/>
          <w:sz w:val="26"/>
          <w:szCs w:val="26"/>
        </w:rPr>
        <w:softHyphen/>
        <w:t>во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—    рассказывать о </w:t>
      </w:r>
      <w:proofErr w:type="spellStart"/>
      <w:r w:rsidRPr="009E052F">
        <w:rPr>
          <w:color w:val="000000"/>
          <w:sz w:val="26"/>
          <w:szCs w:val="26"/>
        </w:rPr>
        <w:t>средообразующей</w:t>
      </w:r>
      <w:proofErr w:type="spellEnd"/>
      <w:r w:rsidRPr="009E052F">
        <w:rPr>
          <w:color w:val="000000"/>
          <w:sz w:val="26"/>
          <w:szCs w:val="26"/>
        </w:rPr>
        <w:t xml:space="preserve"> деятельности орга</w:t>
      </w:r>
      <w:r w:rsidRPr="009E052F">
        <w:rPr>
          <w:color w:val="000000"/>
          <w:sz w:val="26"/>
          <w:szCs w:val="26"/>
        </w:rPr>
        <w:softHyphen/>
        <w:t>низмов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водить доказательства эволюц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демонстрировать знание основ экологической грамот</w:t>
      </w:r>
      <w:r w:rsidRPr="009E052F">
        <w:rPr>
          <w:color w:val="000000"/>
          <w:sz w:val="26"/>
          <w:szCs w:val="26"/>
        </w:rPr>
        <w:softHyphen/>
        <w:t>ности: оценивать последствия деятельности человека в при</w:t>
      </w:r>
      <w:r w:rsidRPr="009E052F">
        <w:rPr>
          <w:color w:val="000000"/>
          <w:sz w:val="26"/>
          <w:szCs w:val="26"/>
        </w:rPr>
        <w:softHyphen/>
        <w:t>роде и влияние факторов риска на здоровье человека; выби</w:t>
      </w:r>
      <w:r w:rsidRPr="009E052F">
        <w:rPr>
          <w:color w:val="000000"/>
          <w:sz w:val="26"/>
          <w:szCs w:val="26"/>
        </w:rPr>
        <w:softHyphen/>
        <w:t>рать целевые и смысловые установки в своих действиях и по</w:t>
      </w:r>
      <w:r w:rsidRPr="009E052F">
        <w:rPr>
          <w:color w:val="000000"/>
          <w:sz w:val="26"/>
          <w:szCs w:val="26"/>
        </w:rPr>
        <w:softHyphen/>
        <w:t>ступках по отношению к живой природе, здоровью своему и окружающих; осознавать необходимость действий по сохра</w:t>
      </w:r>
      <w:r w:rsidRPr="009E052F">
        <w:rPr>
          <w:color w:val="000000"/>
          <w:sz w:val="26"/>
          <w:szCs w:val="26"/>
        </w:rPr>
        <w:softHyphen/>
        <w:t>нению биоразнообразия и природных местообитаний видов растений и животных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понятия, формируемые в процессе изуче</w:t>
      </w:r>
      <w:r w:rsidRPr="009E052F">
        <w:rPr>
          <w:color w:val="000000"/>
          <w:sz w:val="26"/>
          <w:szCs w:val="26"/>
        </w:rPr>
        <w:softHyphen/>
        <w:t>ния тем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лассифицировать и самостоятельно выбирать крите</w:t>
      </w:r>
      <w:r w:rsidRPr="009E052F">
        <w:rPr>
          <w:color w:val="000000"/>
          <w:sz w:val="26"/>
          <w:szCs w:val="26"/>
        </w:rPr>
        <w:softHyphen/>
        <w:t>рии для классификац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амостоятельно формулировать проблемы исследова</w:t>
      </w:r>
      <w:r w:rsidRPr="009E052F">
        <w:rPr>
          <w:color w:val="000000"/>
          <w:sz w:val="26"/>
          <w:szCs w:val="26"/>
        </w:rPr>
        <w:softHyphen/>
        <w:t>ния и составлять поэтапную структуру будущего самосто</w:t>
      </w:r>
      <w:r w:rsidRPr="009E052F">
        <w:rPr>
          <w:color w:val="000000"/>
          <w:sz w:val="26"/>
          <w:szCs w:val="26"/>
        </w:rPr>
        <w:softHyphen/>
        <w:t>ятельного исследования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 выполнении лабораторных и практических работ выбирать оптимальные способы действий в рамках пред</w:t>
      </w:r>
      <w:r w:rsidRPr="009E052F">
        <w:rPr>
          <w:color w:val="000000"/>
          <w:sz w:val="26"/>
          <w:szCs w:val="26"/>
        </w:rPr>
        <w:softHyphen/>
        <w:t>ложенных условий и требований и соотносить свои действия с планируемыми результатам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формулировать вывод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между событиями, явлениям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менять модели и схемы для решения учебных и познавательных задач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ладеть приёмами смыслового чтения, составлять тези</w:t>
      </w:r>
      <w:r w:rsidRPr="009E052F">
        <w:rPr>
          <w:color w:val="000000"/>
          <w:sz w:val="26"/>
          <w:szCs w:val="26"/>
        </w:rPr>
        <w:softHyphen/>
        <w:t>сы и планы-конспекты по результатам чтения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рганизовывать учебное сотрудничество и совместную деятельность с учителем и сверстникам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пользовать информационно-коммуникационные тех</w:t>
      </w:r>
      <w:r w:rsidRPr="009E052F">
        <w:rPr>
          <w:color w:val="000000"/>
          <w:sz w:val="26"/>
          <w:szCs w:val="26"/>
        </w:rPr>
        <w:softHyphen/>
        <w:t>нологии при подготовке сообщений, мультимедийных пре</w:t>
      </w:r>
      <w:r w:rsidRPr="009E052F">
        <w:rPr>
          <w:color w:val="000000"/>
          <w:sz w:val="26"/>
          <w:szCs w:val="26"/>
        </w:rPr>
        <w:softHyphen/>
        <w:t>зентаций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демонстрировать экологическое мышление и приме</w:t>
      </w:r>
      <w:r w:rsidRPr="009E052F">
        <w:rPr>
          <w:color w:val="000000"/>
          <w:sz w:val="26"/>
          <w:szCs w:val="26"/>
        </w:rPr>
        <w:softHyphen/>
        <w:t>нять его в повседневной жизн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Личностные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оспитание у учащихся чувства гордости за россий</w:t>
      </w:r>
      <w:r w:rsidRPr="009E052F">
        <w:rPr>
          <w:color w:val="000000"/>
          <w:sz w:val="26"/>
          <w:szCs w:val="26"/>
        </w:rPr>
        <w:softHyphen/>
        <w:t>скую биологическую науку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осознание учащимися, какие последствия для окру</w:t>
      </w:r>
      <w:r w:rsidRPr="009E052F">
        <w:rPr>
          <w:color w:val="000000"/>
          <w:sz w:val="26"/>
          <w:szCs w:val="26"/>
        </w:rPr>
        <w:softHyphen/>
        <w:t>жающей среды может иметь разрушительная деятельность человека и проявление готовности к самостоятельным по</w:t>
      </w:r>
      <w:r w:rsidRPr="009E052F">
        <w:rPr>
          <w:color w:val="000000"/>
          <w:sz w:val="26"/>
          <w:szCs w:val="26"/>
        </w:rPr>
        <w:softHyphen/>
        <w:t>ступкам и действиям на благо природ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реализовывать теоретические познания в повседневной жизн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ние значения обучения для повседневной жиз</w:t>
      </w:r>
      <w:r w:rsidRPr="009E052F">
        <w:rPr>
          <w:color w:val="000000"/>
          <w:sz w:val="26"/>
          <w:szCs w:val="26"/>
        </w:rPr>
        <w:softHyphen/>
        <w:t>ни и осознанного выбора професс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ние права каждого на собственное мнение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отстаивать свою точку зрения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ритичное отношение к своим поступкам, осознание ответственности за их последствия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езервное время — 5 ч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9205E" w:rsidRDefault="00C9205E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Default="00CE1623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623" w:rsidRPr="00CE1623" w:rsidRDefault="00CE1623" w:rsidP="00CE16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623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</w:t>
      </w: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82C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363"/>
        <w:gridCol w:w="1276"/>
      </w:tblGrid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ов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ведение. (2ч)</w:t>
            </w:r>
          </w:p>
        </w:tc>
      </w:tr>
      <w:tr w:rsidR="00831E7B" w:rsidRPr="00CC182C" w:rsidTr="00607039">
        <w:trPr>
          <w:trHeight w:val="5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История развития зоологии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ая зоолог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390"/>
        </w:trPr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стейшие. (2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ростейшие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ногоклеточные животные (15ч)</w:t>
            </w:r>
          </w:p>
        </w:tc>
      </w:tr>
      <w:tr w:rsidR="00831E7B" w:rsidRPr="00CC182C" w:rsidTr="00607039">
        <w:trPr>
          <w:trHeight w:val="3241"/>
        </w:trPr>
        <w:tc>
          <w:tcPr>
            <w:tcW w:w="817" w:type="dxa"/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9-10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1-12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4-15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6-19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ип губки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ишечнополостные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ип плоские черви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ип круглые черви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ольчатые черви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Моллюски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ип иглокожие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ип членистоногие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тряды насекомых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теме «Беспозвоночные животные»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п хордовые (18 ч)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волюция строения и функций органов и их систем (12 ч)</w:t>
            </w:r>
          </w:p>
        </w:tc>
      </w:tr>
      <w:tr w:rsidR="00831E7B" w:rsidRPr="00CC182C" w:rsidTr="006070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окровы тела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порно-двигательная система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пособы передвижения животных. Полости тела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дыхания  и</w:t>
            </w:r>
            <w:proofErr w:type="gramEnd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зообмен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ы пищеварения. 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мен веществ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ровеносная система. Кровь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рганы выделения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Нервная система. Рефлекс. Инстинкт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рганы чувств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родление рода. Размножение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теме «Эволюция строения и функции органов и их систем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дивидуальное развитие (3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ое развитие. Способы размножения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животных с превращением и без превращения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ериодизация и продолжительность жизни животных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Развитие и закономерности размещения животных на Земле (3 ч)</w:t>
            </w:r>
          </w:p>
        </w:tc>
      </w:tr>
      <w:tr w:rsidR="00831E7B" w:rsidRPr="00CC182C" w:rsidTr="00607039">
        <w:trPr>
          <w:trHeight w:val="1143"/>
        </w:trPr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Доказательства эволюции животных. Ч. Дарвин о причинах эволюции животного мира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Усложнение строения животных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Ареалы обитания, Миграци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ценозы (4 ч)</w:t>
            </w:r>
          </w:p>
        </w:tc>
      </w:tr>
      <w:tr w:rsidR="00831E7B" w:rsidRPr="00CC182C" w:rsidTr="00607039">
        <w:trPr>
          <w:trHeight w:val="1415"/>
        </w:trPr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Естественные и искусственные биоценозы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Факторы среды и их влияние на биоценозы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Цепи питания. Поток энергии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 «Изучение взаимосвязей животных с другими компонентами биоценоза»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272"/>
        </w:trPr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ивотный мир и хозяйственная деятельность человека. (6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7-68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оздействие человека и его деятельности на животный мир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домашнивание животных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храна животного мира. Рациональное использование животного мира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 «Посещение выставки домашних животных»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Заключительный урок по курсу «Биология. Животные»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езервное время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</w:tbl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82C">
        <w:rPr>
          <w:rFonts w:ascii="Times New Roman" w:hAnsi="Times New Roman" w:cs="Times New Roman"/>
          <w:b/>
          <w:sz w:val="26"/>
          <w:szCs w:val="26"/>
        </w:rPr>
        <w:t>8 класс</w:t>
      </w: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363"/>
        <w:gridCol w:w="1276"/>
      </w:tblGrid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ов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ведение. (2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веде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исхождение человека (3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истематическое положение человек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Историческое прошлое люде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асы человек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роение организма (4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щий обзор организм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леточное строение организма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кани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ефлекторная регуляция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опорно-двигательной системы. Строение косте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1-1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келет человек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троение мышц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абота скелетных мышц и их регуляц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санка, предупреждение плоскостоп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ервая помощь при ушибах, переломах косте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: «Опорно-двигательная система»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нутренняя среда организма (3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ровь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9-</w:t>
            </w: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ммунитет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Кровеносная и лимфатическая системы (6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ранспортные системы организм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руги кровообращен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троение и работа сердц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Движение крови по сосудам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Гигиена сердечно-сосудистой системы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ервая помощь при  кровотечениях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ыхание (5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7-2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дыхательной системы. Дыхательная систем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Механизм вдоха и выдоха. Регуляция дыхан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Функциональные  возможности</w:t>
            </w:r>
            <w:proofErr w:type="gramEnd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ыхательной системы. Болезни и травмы органов дыхан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щеварение (6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итание и пищеваре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ищеварение в ротовой полост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ищеварение в желудке и двенадцатиперстной кишк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Функция тонкого и толстого кишечника. Роль печен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егуляция пищеварения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Гигиена органов пищеварения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мен веществ и энергии (3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мен веществ и энергии – основное свойство живых существ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итамины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Энергозатраты</w:t>
            </w:r>
            <w:proofErr w:type="spellEnd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ловека и пищевой рацион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ровные органы. Терморегуляция. Выделение. (4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ожа – наружный покровный орган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Уход за кожей. Гигиена одежды. Болезни кож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ерморегуляция организма. Закалива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ыделе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рвная система (6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нервной системы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троение нервной системы. Спинной мозг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7-4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троение головного мозг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оматический и автономный отделы нервной системы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Анализаторы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Зрительный анализатор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Гигиена зрения. Предупреждение глазных болезне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луховой анализатор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Другие органы чувств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сшая нервная система (5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клад общественных ученых в разработку учения о высшей нервной деятельност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рожденные и приобретенные программы поведен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он и сновиден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собенности высшей нервной деятельности человека. Речь. Созна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оля, эмоции, внима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ндокринная система (2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1-6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Эндокринная систем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дивидуальное развитие (5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Жизненные циклы. Размноже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зародыша и плод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ребенка после рождения. Становление личност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Интересы, склонности, способност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езервное врем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260242" w:rsidRDefault="00260242" w:rsidP="002602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700C" w:rsidRPr="004A5D03" w:rsidRDefault="00B6700C" w:rsidP="00B6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5D03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846"/>
        <w:gridCol w:w="7767"/>
        <w:gridCol w:w="1418"/>
      </w:tblGrid>
      <w:tr w:rsidR="00B6700C" w:rsidRPr="006526A0" w:rsidTr="00706F0D">
        <w:tc>
          <w:tcPr>
            <w:tcW w:w="846" w:type="dxa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767" w:type="dxa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418" w:type="dxa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B6700C" w:rsidRPr="006526A0" w:rsidTr="00706F0D">
        <w:trPr>
          <w:trHeight w:val="254"/>
        </w:trPr>
        <w:tc>
          <w:tcPr>
            <w:tcW w:w="10031" w:type="dxa"/>
            <w:gridSpan w:val="3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(2ч)</w:t>
            </w:r>
          </w:p>
        </w:tc>
      </w:tr>
      <w:tr w:rsidR="00B6700C" w:rsidRPr="006526A0" w:rsidTr="00706F0D">
        <w:trPr>
          <w:trHeight w:val="670"/>
        </w:trPr>
        <w:tc>
          <w:tcPr>
            <w:tcW w:w="846" w:type="dxa"/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67" w:type="dxa"/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Биология – наука о жизни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ущность жизни и свойства живого.</w:t>
            </w:r>
          </w:p>
        </w:tc>
        <w:tc>
          <w:tcPr>
            <w:tcW w:w="1418" w:type="dxa"/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706F0D">
        <w:trPr>
          <w:trHeight w:val="268"/>
        </w:trPr>
        <w:tc>
          <w:tcPr>
            <w:tcW w:w="10031" w:type="dxa"/>
            <w:gridSpan w:val="3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Молекулярный уров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(10 ч)</w:t>
            </w:r>
          </w:p>
        </w:tc>
      </w:tr>
      <w:tr w:rsidR="00B6700C" w:rsidRPr="006526A0" w:rsidTr="00706F0D">
        <w:trPr>
          <w:trHeight w:val="2540"/>
        </w:trPr>
        <w:tc>
          <w:tcPr>
            <w:tcW w:w="846" w:type="dxa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67" w:type="dxa"/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Молекулярный уровень. Общая характеристика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Углеводы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Липиды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Белки, их функции.</w:t>
            </w:r>
          </w:p>
          <w:p w:rsidR="00B6700C" w:rsidRPr="006526A0" w:rsidRDefault="00AC1287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клеи</w:t>
            </w:r>
            <w:r w:rsidR="00B6700C" w:rsidRPr="006526A0">
              <w:rPr>
                <w:rFonts w:ascii="Times New Roman" w:hAnsi="Times New Roman" w:cs="Times New Roman"/>
                <w:sz w:val="26"/>
                <w:szCs w:val="26"/>
              </w:rPr>
              <w:t>новые кислоты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 xml:space="preserve"> АТФ и другие соединения клетки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Биологические катализаторы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Вирусы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Молекулярный уровень».</w:t>
            </w:r>
          </w:p>
        </w:tc>
        <w:tc>
          <w:tcPr>
            <w:tcW w:w="1418" w:type="dxa"/>
            <w:tcBorders>
              <w:bottom w:val="nil"/>
            </w:tcBorders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706F0D">
        <w:trPr>
          <w:trHeight w:val="326"/>
        </w:trPr>
        <w:tc>
          <w:tcPr>
            <w:tcW w:w="10031" w:type="dxa"/>
            <w:gridSpan w:val="3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Клеточный уровень (15 ч)</w:t>
            </w:r>
          </w:p>
        </w:tc>
      </w:tr>
      <w:tr w:rsidR="00B6700C" w:rsidRPr="006526A0" w:rsidTr="00706F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4-18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4-25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сновные положения клеточной теории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троение клетки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Различие в строении клеток эукариот и прокариот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Ассимиляция, диссимиляция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Энергетический обмен в клетке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Питание клетки. Фотосинтез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интез белков в клетки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Митоз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бобщающий урок «Клеточный уровень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706F0D">
        <w:tc>
          <w:tcPr>
            <w:tcW w:w="10031" w:type="dxa"/>
            <w:gridSpan w:val="3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менный уровень (14 ч)</w:t>
            </w:r>
          </w:p>
        </w:tc>
      </w:tr>
      <w:tr w:rsidR="00B6700C" w:rsidRPr="006526A0" w:rsidTr="00706F0D">
        <w:trPr>
          <w:trHeight w:val="281"/>
        </w:trPr>
        <w:tc>
          <w:tcPr>
            <w:tcW w:w="846" w:type="dxa"/>
            <w:shd w:val="clear" w:color="auto" w:fill="auto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8-29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2-33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8-39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767" w:type="dxa"/>
            <w:shd w:val="clear" w:color="auto" w:fill="auto"/>
          </w:tcPr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ножение организмов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лодотворение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Индивидуальное развитие организмов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Закономерности наследования признаков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цепленное наследование признаков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Взаимодействие генов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Генетика пола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Закономерности изменчивости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сновы селекции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Организменный уровень».</w:t>
            </w:r>
          </w:p>
        </w:tc>
        <w:tc>
          <w:tcPr>
            <w:tcW w:w="1418" w:type="dxa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706F0D">
        <w:tc>
          <w:tcPr>
            <w:tcW w:w="10031" w:type="dxa"/>
            <w:gridSpan w:val="3"/>
          </w:tcPr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Популяционно-видовой уровень (3 ч)</w:t>
            </w:r>
          </w:p>
        </w:tc>
      </w:tr>
      <w:tr w:rsidR="00B6700C" w:rsidRPr="006526A0" w:rsidTr="00706F0D">
        <w:trPr>
          <w:trHeight w:val="913"/>
        </w:trPr>
        <w:tc>
          <w:tcPr>
            <w:tcW w:w="846" w:type="dxa"/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767" w:type="dxa"/>
          </w:tcPr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Вид, его критерии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Популяция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Классификация.</w:t>
            </w:r>
          </w:p>
        </w:tc>
        <w:tc>
          <w:tcPr>
            <w:tcW w:w="1418" w:type="dxa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706F0D">
        <w:trPr>
          <w:trHeight w:val="552"/>
        </w:trPr>
        <w:tc>
          <w:tcPr>
            <w:tcW w:w="10031" w:type="dxa"/>
            <w:gridSpan w:val="3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Экосистемный</w:t>
            </w:r>
            <w:proofErr w:type="spellEnd"/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. (7 ч)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00C" w:rsidRPr="006526A0" w:rsidTr="00706F0D">
        <w:trPr>
          <w:trHeight w:val="1698"/>
        </w:trPr>
        <w:tc>
          <w:tcPr>
            <w:tcW w:w="846" w:type="dxa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5-46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67" w:type="dxa"/>
          </w:tcPr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ообщество экосистем, биогеоценоз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остав и структура сообщества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Потоки вещества и энергии в экосистеме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Продуктивность сообщества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аморазвитие экосистемы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Итоговый урок по теме «</w:t>
            </w:r>
            <w:proofErr w:type="spellStart"/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Экосистемный</w:t>
            </w:r>
            <w:proofErr w:type="spellEnd"/>
            <w:r w:rsidRPr="006526A0">
              <w:rPr>
                <w:rFonts w:ascii="Times New Roman" w:hAnsi="Times New Roman" w:cs="Times New Roman"/>
                <w:sz w:val="26"/>
                <w:szCs w:val="26"/>
              </w:rPr>
              <w:t xml:space="preserve"> уровень».</w:t>
            </w:r>
          </w:p>
        </w:tc>
        <w:tc>
          <w:tcPr>
            <w:tcW w:w="1418" w:type="dxa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00C" w:rsidRPr="006526A0" w:rsidTr="00706F0D">
        <w:trPr>
          <w:trHeight w:val="281"/>
        </w:trPr>
        <w:tc>
          <w:tcPr>
            <w:tcW w:w="10031" w:type="dxa"/>
            <w:gridSpan w:val="3"/>
          </w:tcPr>
          <w:p w:rsidR="00B6700C" w:rsidRPr="00E84DC9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Биосферный уровень (4 ч)</w:t>
            </w:r>
          </w:p>
        </w:tc>
      </w:tr>
      <w:tr w:rsidR="00B6700C" w:rsidRPr="006526A0" w:rsidTr="00706F0D">
        <w:tc>
          <w:tcPr>
            <w:tcW w:w="846" w:type="dxa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767" w:type="dxa"/>
          </w:tcPr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Биосфера. Среды жизни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редообразующая</w:t>
            </w:r>
            <w:proofErr w:type="spellEnd"/>
            <w:r w:rsidRPr="006526A0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организмов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Круговорот веществ в биосфере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Итоговый урок по теме «Биосферный уровень».</w:t>
            </w:r>
          </w:p>
        </w:tc>
        <w:tc>
          <w:tcPr>
            <w:tcW w:w="1418" w:type="dxa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706F0D">
        <w:tc>
          <w:tcPr>
            <w:tcW w:w="10031" w:type="dxa"/>
            <w:gridSpan w:val="3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Эволюция. (7ч)</w:t>
            </w:r>
          </w:p>
        </w:tc>
      </w:tr>
      <w:tr w:rsidR="00B6700C" w:rsidRPr="006526A0" w:rsidTr="00706F0D">
        <w:tc>
          <w:tcPr>
            <w:tcW w:w="846" w:type="dxa"/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767" w:type="dxa"/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Развитие эволюционной теории Ч. Дарвина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Изменчивость организмов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Борьба за существование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Естественный отбор, его формы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Видообразование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Макроэволюция.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Эволюция».</w:t>
            </w:r>
          </w:p>
        </w:tc>
        <w:tc>
          <w:tcPr>
            <w:tcW w:w="1418" w:type="dxa"/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706F0D">
        <w:tc>
          <w:tcPr>
            <w:tcW w:w="10031" w:type="dxa"/>
            <w:gridSpan w:val="3"/>
          </w:tcPr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Возникновение и развитие жизни. (7ч)</w:t>
            </w:r>
          </w:p>
        </w:tc>
      </w:tr>
      <w:tr w:rsidR="00B6700C" w:rsidRPr="006526A0" w:rsidTr="00706F0D">
        <w:tc>
          <w:tcPr>
            <w:tcW w:w="846" w:type="dxa"/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62-64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65-67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767" w:type="dxa"/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Гипотезы возникновения жизни.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сновные развития жизни на Земле</w:t>
            </w:r>
          </w:p>
          <w:p w:rsidR="00B6700C" w:rsidRPr="006526A0" w:rsidRDefault="00B6700C" w:rsidP="00706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бобщающий урок.</w:t>
            </w:r>
          </w:p>
        </w:tc>
        <w:tc>
          <w:tcPr>
            <w:tcW w:w="1418" w:type="dxa"/>
          </w:tcPr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6700C" w:rsidRPr="006526A0" w:rsidRDefault="00B6700C" w:rsidP="00706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6700C" w:rsidRPr="006526A0" w:rsidRDefault="00B6700C" w:rsidP="0070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6700C" w:rsidRPr="006526A0" w:rsidRDefault="00B6700C" w:rsidP="00B670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39E7" w:rsidRPr="00CC182C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39E7" w:rsidRPr="00CC182C" w:rsidSect="00CE1623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E8"/>
    <w:rsid w:val="00022063"/>
    <w:rsid w:val="00026968"/>
    <w:rsid w:val="000350C8"/>
    <w:rsid w:val="000413A6"/>
    <w:rsid w:val="0006769C"/>
    <w:rsid w:val="00102018"/>
    <w:rsid w:val="00106EF6"/>
    <w:rsid w:val="001140C7"/>
    <w:rsid w:val="00125DB4"/>
    <w:rsid w:val="001334AE"/>
    <w:rsid w:val="00160150"/>
    <w:rsid w:val="00185E7D"/>
    <w:rsid w:val="001A78E4"/>
    <w:rsid w:val="00207393"/>
    <w:rsid w:val="00210BA0"/>
    <w:rsid w:val="00260242"/>
    <w:rsid w:val="00270FD6"/>
    <w:rsid w:val="002831F7"/>
    <w:rsid w:val="00286D1C"/>
    <w:rsid w:val="00296702"/>
    <w:rsid w:val="002E4B78"/>
    <w:rsid w:val="00305819"/>
    <w:rsid w:val="0032314D"/>
    <w:rsid w:val="003343D7"/>
    <w:rsid w:val="00353221"/>
    <w:rsid w:val="003569E3"/>
    <w:rsid w:val="003C3116"/>
    <w:rsid w:val="003D67A2"/>
    <w:rsid w:val="003F0451"/>
    <w:rsid w:val="00400295"/>
    <w:rsid w:val="004246A1"/>
    <w:rsid w:val="0044776E"/>
    <w:rsid w:val="00460ADD"/>
    <w:rsid w:val="00464D90"/>
    <w:rsid w:val="00466450"/>
    <w:rsid w:val="00493365"/>
    <w:rsid w:val="00501F1D"/>
    <w:rsid w:val="00505349"/>
    <w:rsid w:val="00523F0F"/>
    <w:rsid w:val="00607039"/>
    <w:rsid w:val="00626AC6"/>
    <w:rsid w:val="00646216"/>
    <w:rsid w:val="00697C07"/>
    <w:rsid w:val="006B6E62"/>
    <w:rsid w:val="006C1EDB"/>
    <w:rsid w:val="006C31DE"/>
    <w:rsid w:val="006C6928"/>
    <w:rsid w:val="006E5EAD"/>
    <w:rsid w:val="00706F0D"/>
    <w:rsid w:val="00716389"/>
    <w:rsid w:val="007341C6"/>
    <w:rsid w:val="00757809"/>
    <w:rsid w:val="007C13F5"/>
    <w:rsid w:val="007D288D"/>
    <w:rsid w:val="00804120"/>
    <w:rsid w:val="00831E7B"/>
    <w:rsid w:val="0083615D"/>
    <w:rsid w:val="008367DB"/>
    <w:rsid w:val="00875607"/>
    <w:rsid w:val="008A799F"/>
    <w:rsid w:val="008B6319"/>
    <w:rsid w:val="008D7324"/>
    <w:rsid w:val="00937D2F"/>
    <w:rsid w:val="00942401"/>
    <w:rsid w:val="009940AB"/>
    <w:rsid w:val="00995D4D"/>
    <w:rsid w:val="009A41EA"/>
    <w:rsid w:val="009C4235"/>
    <w:rsid w:val="009E052F"/>
    <w:rsid w:val="00A57E51"/>
    <w:rsid w:val="00A70975"/>
    <w:rsid w:val="00A80397"/>
    <w:rsid w:val="00A9478D"/>
    <w:rsid w:val="00A95AD4"/>
    <w:rsid w:val="00AB39C4"/>
    <w:rsid w:val="00AC1287"/>
    <w:rsid w:val="00AD00B7"/>
    <w:rsid w:val="00AD4C12"/>
    <w:rsid w:val="00AE2E8C"/>
    <w:rsid w:val="00B134DC"/>
    <w:rsid w:val="00B606BE"/>
    <w:rsid w:val="00B6479B"/>
    <w:rsid w:val="00B6700C"/>
    <w:rsid w:val="00B747A3"/>
    <w:rsid w:val="00B82AAA"/>
    <w:rsid w:val="00B91D03"/>
    <w:rsid w:val="00BE7E26"/>
    <w:rsid w:val="00BF5DC3"/>
    <w:rsid w:val="00C016CC"/>
    <w:rsid w:val="00C12933"/>
    <w:rsid w:val="00C53B85"/>
    <w:rsid w:val="00C7222C"/>
    <w:rsid w:val="00C82C14"/>
    <w:rsid w:val="00C9205E"/>
    <w:rsid w:val="00CB5CDC"/>
    <w:rsid w:val="00CC182C"/>
    <w:rsid w:val="00CE1623"/>
    <w:rsid w:val="00D12F68"/>
    <w:rsid w:val="00D17ECD"/>
    <w:rsid w:val="00D33C7E"/>
    <w:rsid w:val="00D560AC"/>
    <w:rsid w:val="00DA2419"/>
    <w:rsid w:val="00DA3830"/>
    <w:rsid w:val="00DD1F43"/>
    <w:rsid w:val="00DE39E7"/>
    <w:rsid w:val="00E272C8"/>
    <w:rsid w:val="00E3000F"/>
    <w:rsid w:val="00E43537"/>
    <w:rsid w:val="00E640E8"/>
    <w:rsid w:val="00E939D3"/>
    <w:rsid w:val="00E943A3"/>
    <w:rsid w:val="00F1221E"/>
    <w:rsid w:val="00F14B49"/>
    <w:rsid w:val="00F15C78"/>
    <w:rsid w:val="00F2628F"/>
    <w:rsid w:val="00F30A44"/>
    <w:rsid w:val="00F55BFE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6596"/>
  <w15:docId w15:val="{4C445B7E-CDCF-4759-87EE-5153F6EA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9E3"/>
    <w:rPr>
      <w:b/>
      <w:bCs/>
    </w:rPr>
  </w:style>
  <w:style w:type="character" w:styleId="a5">
    <w:name w:val="Emphasis"/>
    <w:basedOn w:val="a0"/>
    <w:uiPriority w:val="20"/>
    <w:qFormat/>
    <w:rsid w:val="003569E3"/>
    <w:rPr>
      <w:i/>
      <w:iCs/>
    </w:rPr>
  </w:style>
  <w:style w:type="character" w:customStyle="1" w:styleId="apple-converted-space">
    <w:name w:val="apple-converted-space"/>
    <w:basedOn w:val="a0"/>
    <w:rsid w:val="003569E3"/>
  </w:style>
  <w:style w:type="table" w:styleId="a6">
    <w:name w:val="Table Grid"/>
    <w:basedOn w:val="a1"/>
    <w:uiPriority w:val="59"/>
    <w:rsid w:val="00E2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83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83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221E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5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66C8-F52B-418A-9AF9-0DCA9B18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5</Pages>
  <Words>13876</Words>
  <Characters>7909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кола 129</cp:lastModifiedBy>
  <cp:revision>108</cp:revision>
  <cp:lastPrinted>2020-01-20T10:43:00Z</cp:lastPrinted>
  <dcterms:created xsi:type="dcterms:W3CDTF">2016-10-08T07:43:00Z</dcterms:created>
  <dcterms:modified xsi:type="dcterms:W3CDTF">2020-01-20T10:43:00Z</dcterms:modified>
</cp:coreProperties>
</file>